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01876" w14:textId="77777777" w:rsidR="00D122DA" w:rsidRDefault="00D122DA" w:rsidP="0086538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</w:pPr>
    </w:p>
    <w:p w14:paraId="718FA22B" w14:textId="6744D6C4" w:rsidR="00865380" w:rsidRDefault="00204031" w:rsidP="0086538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</w:pPr>
      <w:r w:rsidRPr="00BA3423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>Обґрунтування</w:t>
      </w:r>
      <w:r w:rsidR="000C500B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 xml:space="preserve"> щодо внесення змін</w:t>
      </w:r>
      <w:r w:rsidR="00784D41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 xml:space="preserve"> </w:t>
      </w:r>
    </w:p>
    <w:p w14:paraId="371C1A58" w14:textId="13A2F9ED" w:rsidR="00234DA8" w:rsidRDefault="000C500B" w:rsidP="0086538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>до Програми</w:t>
      </w:r>
      <w:r w:rsidRPr="000C500B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C500B">
        <w:rPr>
          <w:rFonts w:ascii="Times New Roman" w:hAnsi="Times New Roman"/>
          <w:b/>
          <w:bCs/>
          <w:sz w:val="24"/>
          <w:szCs w:val="24"/>
          <w:u w:val="single"/>
          <w:lang w:val="uk-UA"/>
        </w:rPr>
        <w:t xml:space="preserve">реформування і розвитку житлово-комунального господарства </w:t>
      </w:r>
      <w:r w:rsidR="0081609C">
        <w:rPr>
          <w:rFonts w:ascii="Times New Roman" w:hAnsi="Times New Roman"/>
          <w:b/>
          <w:bCs/>
          <w:sz w:val="24"/>
          <w:szCs w:val="24"/>
          <w:u w:val="single"/>
          <w:lang w:val="uk-UA"/>
        </w:rPr>
        <w:t>Південнівської</w:t>
      </w:r>
      <w:r w:rsidRPr="000C500B">
        <w:rPr>
          <w:rFonts w:ascii="Times New Roman" w:hAnsi="Times New Roman"/>
          <w:b/>
          <w:bCs/>
          <w:sz w:val="24"/>
          <w:szCs w:val="24"/>
          <w:u w:val="single"/>
          <w:lang w:val="uk-UA"/>
        </w:rPr>
        <w:t xml:space="preserve"> міської територіальної громади на 202</w:t>
      </w:r>
      <w:r w:rsidR="006D3A49">
        <w:rPr>
          <w:rFonts w:ascii="Times New Roman" w:hAnsi="Times New Roman"/>
          <w:b/>
          <w:bCs/>
          <w:sz w:val="24"/>
          <w:szCs w:val="24"/>
          <w:u w:val="single"/>
          <w:lang w:val="uk-UA"/>
        </w:rPr>
        <w:t>5</w:t>
      </w:r>
      <w:r w:rsidRPr="000C500B">
        <w:rPr>
          <w:rFonts w:ascii="Times New Roman" w:hAnsi="Times New Roman"/>
          <w:b/>
          <w:bCs/>
          <w:sz w:val="24"/>
          <w:szCs w:val="24"/>
          <w:u w:val="single"/>
          <w:lang w:val="uk-UA"/>
        </w:rPr>
        <w:t>-202</w:t>
      </w:r>
      <w:r w:rsidR="006D3A49">
        <w:rPr>
          <w:rFonts w:ascii="Times New Roman" w:hAnsi="Times New Roman"/>
          <w:b/>
          <w:bCs/>
          <w:sz w:val="24"/>
          <w:szCs w:val="24"/>
          <w:u w:val="single"/>
          <w:lang w:val="uk-UA"/>
        </w:rPr>
        <w:t>7</w:t>
      </w:r>
      <w:r w:rsidRPr="000C500B">
        <w:rPr>
          <w:rFonts w:ascii="Times New Roman" w:hAnsi="Times New Roman"/>
          <w:b/>
          <w:bCs/>
          <w:sz w:val="24"/>
          <w:szCs w:val="24"/>
          <w:u w:val="single"/>
          <w:lang w:val="uk-UA"/>
        </w:rPr>
        <w:t xml:space="preserve"> роки</w:t>
      </w:r>
      <w:r w:rsidRPr="000C500B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>:</w:t>
      </w:r>
    </w:p>
    <w:p w14:paraId="0428B07F" w14:textId="77777777" w:rsidR="00C62595" w:rsidRDefault="00C62595" w:rsidP="0086538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</w:pPr>
    </w:p>
    <w:p w14:paraId="48B71E90" w14:textId="62030208" w:rsidR="00C62595" w:rsidRPr="000C500B" w:rsidRDefault="00C62595" w:rsidP="00C62595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</w:pPr>
      <w:r w:rsidRPr="00C62595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>Відкоригована назва програм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>и</w:t>
      </w:r>
      <w:r w:rsidRPr="00C62595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 xml:space="preserve"> у зв'язку з перейменуванням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 xml:space="preserve"> громади</w:t>
      </w:r>
    </w:p>
    <w:p w14:paraId="74976ACE" w14:textId="1765D78B" w:rsidR="00865380" w:rsidRDefault="00865380" w:rsidP="00E92B25">
      <w:pPr>
        <w:pStyle w:val="a3"/>
        <w:tabs>
          <w:tab w:val="left" w:pos="142"/>
          <w:tab w:val="left" w:pos="4536"/>
        </w:tabs>
        <w:spacing w:after="0"/>
        <w:ind w:left="0"/>
        <w:jc w:val="center"/>
        <w:rPr>
          <w:rFonts w:ascii="Times New Roman" w:hAnsi="Times New Roman" w:cs="Times New Roman"/>
          <w:b/>
          <w:bCs/>
          <w:sz w:val="20"/>
          <w:szCs w:val="20"/>
          <w:highlight w:val="lightGray"/>
          <w:u w:val="single"/>
          <w:lang w:val="uk-UA"/>
        </w:rPr>
      </w:pPr>
    </w:p>
    <w:p w14:paraId="390AAE5D" w14:textId="76D96B4D" w:rsidR="0061345A" w:rsidRPr="00A3675F" w:rsidRDefault="0061345A" w:rsidP="0061345A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  <w:highlight w:val="lightGray"/>
          <w:u w:val="single"/>
          <w:lang w:val="uk-UA"/>
        </w:rPr>
      </w:pPr>
      <w:r w:rsidRPr="001D5148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І. </w:t>
      </w:r>
      <w:r w:rsidRPr="0061345A">
        <w:rPr>
          <w:rFonts w:ascii="Times New Roman" w:hAnsi="Times New Roman" w:cs="Times New Roman"/>
          <w:b/>
          <w:bCs/>
          <w:sz w:val="24"/>
          <w:szCs w:val="24"/>
          <w:lang w:val="uk-UA"/>
        </w:rPr>
        <w:t>Водопровідно-каналізаційне господарство</w:t>
      </w:r>
    </w:p>
    <w:p w14:paraId="4455E3C6" w14:textId="77777777" w:rsidR="0061345A" w:rsidRPr="006951E8" w:rsidRDefault="0061345A" w:rsidP="00CD11B6">
      <w:pPr>
        <w:tabs>
          <w:tab w:val="left" w:pos="567"/>
        </w:tabs>
        <w:spacing w:after="0"/>
        <w:rPr>
          <w:rFonts w:ascii="Times New Roman" w:hAnsi="Times New Roman" w:cs="Times New Roman"/>
          <w:sz w:val="16"/>
          <w:szCs w:val="16"/>
          <w:highlight w:val="yellow"/>
          <w:lang w:val="uk-UA"/>
        </w:rPr>
      </w:pPr>
      <w:r>
        <w:rPr>
          <w:rFonts w:ascii="Times New Roman" w:hAnsi="Times New Roman" w:cs="Times New Roman"/>
          <w:sz w:val="20"/>
          <w:szCs w:val="20"/>
          <w:highlight w:val="yellow"/>
          <w:lang w:val="uk-UA"/>
        </w:rPr>
        <w:t xml:space="preserve"> </w:t>
      </w:r>
    </w:p>
    <w:p w14:paraId="040F7923" w14:textId="5CAA7797" w:rsidR="006951E8" w:rsidRPr="00454459" w:rsidRDefault="00F169D5" w:rsidP="005C5B9F">
      <w:pPr>
        <w:tabs>
          <w:tab w:val="left" w:pos="567"/>
        </w:tabs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>Відкоригована назва та п</w:t>
      </w:r>
      <w:r w:rsidR="002D348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>еренесені заходи</w:t>
      </w:r>
      <w:r w:rsidR="00D0697C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 xml:space="preserve"> на 2026 </w:t>
      </w:r>
      <w:r w:rsidR="00D0697C" w:rsidRPr="005C5B9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>рік</w:t>
      </w:r>
      <w:r w:rsidR="006951E8" w:rsidRPr="00454459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>:</w:t>
      </w:r>
    </w:p>
    <w:p w14:paraId="7EFA34B7" w14:textId="734FFF2D" w:rsidR="006951E8" w:rsidRPr="00454459" w:rsidRDefault="006951E8" w:rsidP="006951E8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454459">
        <w:rPr>
          <w:rFonts w:ascii="Times New Roman" w:hAnsi="Times New Roman" w:cs="Times New Roman"/>
          <w:sz w:val="24"/>
          <w:szCs w:val="24"/>
          <w:lang w:val="uk-UA"/>
        </w:rPr>
        <w:t xml:space="preserve">1) </w:t>
      </w:r>
      <w:r w:rsidR="00B32C77" w:rsidRPr="00B32C77">
        <w:rPr>
          <w:rFonts w:ascii="Times New Roman" w:hAnsi="Times New Roman" w:cs="Times New Roman"/>
          <w:sz w:val="24"/>
          <w:szCs w:val="24"/>
          <w:lang w:val="uk-UA"/>
        </w:rPr>
        <w:t xml:space="preserve">Поточний ремонт зовнішньої мережі зливової каналізації за </w:t>
      </w:r>
      <w:proofErr w:type="spellStart"/>
      <w:r w:rsidR="00B32C77" w:rsidRPr="00B32C77">
        <w:rPr>
          <w:rFonts w:ascii="Times New Roman" w:hAnsi="Times New Roman" w:cs="Times New Roman"/>
          <w:sz w:val="24"/>
          <w:szCs w:val="24"/>
          <w:lang w:val="uk-UA"/>
        </w:rPr>
        <w:t>адресою</w:t>
      </w:r>
      <w:proofErr w:type="spellEnd"/>
      <w:r w:rsidR="00B32C77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B32C77" w:rsidRPr="00B32C7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B32C77" w:rsidRPr="00B32C77">
        <w:rPr>
          <w:rFonts w:ascii="Times New Roman" w:hAnsi="Times New Roman" w:cs="Times New Roman"/>
          <w:sz w:val="24"/>
          <w:szCs w:val="24"/>
          <w:lang w:val="uk-UA"/>
        </w:rPr>
        <w:t>просп</w:t>
      </w:r>
      <w:proofErr w:type="spellEnd"/>
      <w:r w:rsidR="00B32C77" w:rsidRPr="00B32C77">
        <w:rPr>
          <w:rFonts w:ascii="Times New Roman" w:hAnsi="Times New Roman" w:cs="Times New Roman"/>
          <w:sz w:val="24"/>
          <w:szCs w:val="24"/>
          <w:lang w:val="uk-UA"/>
        </w:rPr>
        <w:t xml:space="preserve">. Григорівського десанту, буд. № 26 від колодязя </w:t>
      </w:r>
      <w:proofErr w:type="spellStart"/>
      <w:r w:rsidR="00B32C77" w:rsidRPr="00B32C77">
        <w:rPr>
          <w:rFonts w:ascii="Times New Roman" w:hAnsi="Times New Roman" w:cs="Times New Roman"/>
          <w:sz w:val="24"/>
          <w:szCs w:val="24"/>
          <w:lang w:val="uk-UA"/>
        </w:rPr>
        <w:t>Кл</w:t>
      </w:r>
      <w:proofErr w:type="spellEnd"/>
      <w:r w:rsidR="00B32C77" w:rsidRPr="00B32C77">
        <w:rPr>
          <w:rFonts w:ascii="Times New Roman" w:hAnsi="Times New Roman" w:cs="Times New Roman"/>
          <w:sz w:val="24"/>
          <w:szCs w:val="24"/>
          <w:lang w:val="uk-UA"/>
        </w:rPr>
        <w:t xml:space="preserve"> 141 до колодязя </w:t>
      </w:r>
      <w:proofErr w:type="spellStart"/>
      <w:r w:rsidR="00B32C77" w:rsidRPr="00B32C77">
        <w:rPr>
          <w:rFonts w:ascii="Times New Roman" w:hAnsi="Times New Roman" w:cs="Times New Roman"/>
          <w:sz w:val="24"/>
          <w:szCs w:val="24"/>
          <w:lang w:val="uk-UA"/>
        </w:rPr>
        <w:t>Кл</w:t>
      </w:r>
      <w:proofErr w:type="spellEnd"/>
      <w:r w:rsidR="00B32C77" w:rsidRPr="00B32C77">
        <w:rPr>
          <w:rFonts w:ascii="Times New Roman" w:hAnsi="Times New Roman" w:cs="Times New Roman"/>
          <w:sz w:val="24"/>
          <w:szCs w:val="24"/>
          <w:lang w:val="uk-UA"/>
        </w:rPr>
        <w:t xml:space="preserve"> 144 м. Південного Одеського району Одеської області</w:t>
      </w:r>
      <w:r w:rsidR="00454459" w:rsidRPr="00454459">
        <w:rPr>
          <w:rFonts w:ascii="Times New Roman" w:hAnsi="Times New Roman" w:cs="Times New Roman"/>
          <w:sz w:val="24"/>
          <w:szCs w:val="24"/>
          <w:lang w:val="uk-UA"/>
        </w:rPr>
        <w:t xml:space="preserve">– </w:t>
      </w:r>
      <w:r w:rsidR="00B32C77">
        <w:rPr>
          <w:rFonts w:ascii="Times New Roman" w:hAnsi="Times New Roman" w:cs="Times New Roman"/>
          <w:sz w:val="24"/>
          <w:szCs w:val="24"/>
          <w:lang w:val="uk-UA"/>
        </w:rPr>
        <w:t>298,500</w:t>
      </w:r>
      <w:r w:rsidR="00454459" w:rsidRPr="00454459">
        <w:rPr>
          <w:rFonts w:ascii="Times New Roman" w:hAnsi="Times New Roman" w:cs="Times New Roman"/>
          <w:sz w:val="24"/>
          <w:szCs w:val="24"/>
          <w:lang w:val="uk-UA"/>
        </w:rPr>
        <w:t xml:space="preserve"> тис. грн</w:t>
      </w:r>
      <w:r w:rsidR="006A1E1E">
        <w:rPr>
          <w:rFonts w:ascii="Times New Roman" w:hAnsi="Times New Roman" w:cs="Times New Roman"/>
          <w:sz w:val="24"/>
          <w:szCs w:val="24"/>
          <w:lang w:val="uk-UA"/>
        </w:rPr>
        <w:t>,</w:t>
      </w:r>
    </w:p>
    <w:p w14:paraId="6D5081B0" w14:textId="35B19CB8" w:rsidR="002D348F" w:rsidRDefault="002D348F" w:rsidP="002D348F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454459">
        <w:rPr>
          <w:rFonts w:ascii="Times New Roman" w:hAnsi="Times New Roman" w:cs="Times New Roman"/>
          <w:sz w:val="24"/>
          <w:szCs w:val="24"/>
          <w:lang w:val="uk-UA"/>
        </w:rPr>
        <w:t xml:space="preserve">) </w:t>
      </w:r>
      <w:r w:rsidRPr="002D348F">
        <w:rPr>
          <w:rFonts w:ascii="Times New Roman" w:hAnsi="Times New Roman" w:cs="Times New Roman"/>
          <w:sz w:val="24"/>
          <w:szCs w:val="24"/>
          <w:lang w:val="uk-UA"/>
        </w:rPr>
        <w:t xml:space="preserve">Поточний ремонт ділянки мереж </w:t>
      </w:r>
      <w:proofErr w:type="spellStart"/>
      <w:r w:rsidRPr="002D348F">
        <w:rPr>
          <w:rFonts w:ascii="Times New Roman" w:hAnsi="Times New Roman" w:cs="Times New Roman"/>
          <w:sz w:val="24"/>
          <w:szCs w:val="24"/>
          <w:lang w:val="uk-UA"/>
        </w:rPr>
        <w:t>внутрішньоквартальної</w:t>
      </w:r>
      <w:proofErr w:type="spellEnd"/>
      <w:r w:rsidRPr="002D348F">
        <w:rPr>
          <w:rFonts w:ascii="Times New Roman" w:hAnsi="Times New Roman" w:cs="Times New Roman"/>
          <w:sz w:val="24"/>
          <w:szCs w:val="24"/>
          <w:lang w:val="uk-UA"/>
        </w:rPr>
        <w:t xml:space="preserve"> зливової каналізації від колодязя </w:t>
      </w:r>
      <w:proofErr w:type="spellStart"/>
      <w:r w:rsidRPr="002D348F">
        <w:rPr>
          <w:rFonts w:ascii="Times New Roman" w:hAnsi="Times New Roman" w:cs="Times New Roman"/>
          <w:sz w:val="24"/>
          <w:szCs w:val="24"/>
          <w:lang w:val="uk-UA"/>
        </w:rPr>
        <w:t>Кл</w:t>
      </w:r>
      <w:proofErr w:type="spellEnd"/>
      <w:r w:rsidRPr="002D348F">
        <w:rPr>
          <w:rFonts w:ascii="Times New Roman" w:hAnsi="Times New Roman" w:cs="Times New Roman"/>
          <w:sz w:val="24"/>
          <w:szCs w:val="24"/>
          <w:lang w:val="uk-UA"/>
        </w:rPr>
        <w:t xml:space="preserve"> 466 до колодязя </w:t>
      </w:r>
      <w:proofErr w:type="spellStart"/>
      <w:r w:rsidRPr="002D348F">
        <w:rPr>
          <w:rFonts w:ascii="Times New Roman" w:hAnsi="Times New Roman" w:cs="Times New Roman"/>
          <w:sz w:val="24"/>
          <w:szCs w:val="24"/>
          <w:lang w:val="uk-UA"/>
        </w:rPr>
        <w:t>Кл</w:t>
      </w:r>
      <w:proofErr w:type="spellEnd"/>
      <w:r w:rsidRPr="002D348F">
        <w:rPr>
          <w:rFonts w:ascii="Times New Roman" w:hAnsi="Times New Roman" w:cs="Times New Roman"/>
          <w:sz w:val="24"/>
          <w:szCs w:val="24"/>
          <w:lang w:val="uk-UA"/>
        </w:rPr>
        <w:t xml:space="preserve"> 468 на території ДНЗ № 2 "Лелеченя" м. Південного Одеського району Одеської област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54459">
        <w:rPr>
          <w:rFonts w:ascii="Times New Roman" w:hAnsi="Times New Roman" w:cs="Times New Roman"/>
          <w:sz w:val="24"/>
          <w:szCs w:val="24"/>
          <w:lang w:val="uk-UA"/>
        </w:rPr>
        <w:t xml:space="preserve">– </w:t>
      </w:r>
      <w:r>
        <w:rPr>
          <w:rFonts w:ascii="Times New Roman" w:hAnsi="Times New Roman" w:cs="Times New Roman"/>
          <w:sz w:val="24"/>
          <w:szCs w:val="24"/>
          <w:lang w:val="uk-UA"/>
        </w:rPr>
        <w:t>450,000</w:t>
      </w:r>
      <w:r w:rsidRPr="00454459">
        <w:rPr>
          <w:rFonts w:ascii="Times New Roman" w:hAnsi="Times New Roman" w:cs="Times New Roman"/>
          <w:sz w:val="24"/>
          <w:szCs w:val="24"/>
          <w:lang w:val="uk-UA"/>
        </w:rPr>
        <w:t xml:space="preserve"> тис. грн</w:t>
      </w:r>
      <w:r w:rsidR="006A1E1E">
        <w:rPr>
          <w:rFonts w:ascii="Times New Roman" w:hAnsi="Times New Roman" w:cs="Times New Roman"/>
          <w:sz w:val="24"/>
          <w:szCs w:val="24"/>
          <w:lang w:val="uk-UA"/>
        </w:rPr>
        <w:t>,</w:t>
      </w:r>
    </w:p>
    <w:p w14:paraId="68E2DA4C" w14:textId="38FF3C8E" w:rsidR="00E07C3E" w:rsidRDefault="00E07C3E" w:rsidP="002D348F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3) </w:t>
      </w:r>
      <w:r w:rsidRPr="00E07C3E">
        <w:rPr>
          <w:rFonts w:ascii="Times New Roman" w:hAnsi="Times New Roman" w:cs="Times New Roman"/>
          <w:sz w:val="24"/>
          <w:szCs w:val="24"/>
          <w:lang w:val="uk-UA"/>
        </w:rPr>
        <w:t xml:space="preserve">Реконструкція резервуара води № 1 м. </w:t>
      </w:r>
      <w:r w:rsidR="000A1785">
        <w:rPr>
          <w:rFonts w:ascii="Times New Roman" w:hAnsi="Times New Roman" w:cs="Times New Roman"/>
          <w:sz w:val="24"/>
          <w:szCs w:val="24"/>
          <w:lang w:val="uk-UA"/>
        </w:rPr>
        <w:t>Южного</w:t>
      </w:r>
      <w:r w:rsidRPr="00E07C3E">
        <w:rPr>
          <w:rFonts w:ascii="Times New Roman" w:hAnsi="Times New Roman" w:cs="Times New Roman"/>
          <w:sz w:val="24"/>
          <w:szCs w:val="24"/>
          <w:lang w:val="uk-UA"/>
        </w:rPr>
        <w:t xml:space="preserve"> Одеської област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r w:rsidRPr="00E07C3E">
        <w:rPr>
          <w:rFonts w:ascii="Times New Roman" w:hAnsi="Times New Roman" w:cs="Times New Roman"/>
          <w:sz w:val="24"/>
          <w:szCs w:val="24"/>
          <w:lang w:val="uk-UA"/>
        </w:rPr>
        <w:t>33461,282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тис. грн,</w:t>
      </w:r>
    </w:p>
    <w:p w14:paraId="0B9F44E9" w14:textId="77777777" w:rsidR="003142B0" w:rsidRDefault="00E84AC8" w:rsidP="002D348F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4) </w:t>
      </w:r>
      <w:r w:rsidRPr="00E84AC8">
        <w:rPr>
          <w:rFonts w:ascii="Times New Roman" w:hAnsi="Times New Roman" w:cs="Times New Roman"/>
          <w:sz w:val="24"/>
          <w:szCs w:val="24"/>
          <w:lang w:val="uk-UA"/>
        </w:rPr>
        <w:t xml:space="preserve">Капітальний ремонт ділянки магістрального водопроводу від колодязя В 13  до колодязя В 26 по вул. Хіміків м. </w:t>
      </w:r>
      <w:r w:rsidR="00D40610">
        <w:rPr>
          <w:rFonts w:ascii="Times New Roman" w:hAnsi="Times New Roman" w:cs="Times New Roman"/>
          <w:sz w:val="24"/>
          <w:szCs w:val="24"/>
          <w:lang w:val="uk-UA"/>
        </w:rPr>
        <w:t>Южного</w:t>
      </w:r>
      <w:r w:rsidRPr="00E84AC8">
        <w:rPr>
          <w:rFonts w:ascii="Times New Roman" w:hAnsi="Times New Roman" w:cs="Times New Roman"/>
          <w:sz w:val="24"/>
          <w:szCs w:val="24"/>
          <w:lang w:val="uk-UA"/>
        </w:rPr>
        <w:t xml:space="preserve"> Одеського району Одеської област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– 6030,995 тис. грн</w:t>
      </w:r>
      <w:r w:rsidR="003142B0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</w:p>
    <w:p w14:paraId="610B0AC9" w14:textId="6574F3EC" w:rsidR="00E07C3E" w:rsidRDefault="003142B0" w:rsidP="002D348F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5) </w:t>
      </w:r>
      <w:r w:rsidRPr="003142B0">
        <w:rPr>
          <w:rFonts w:ascii="Times New Roman" w:hAnsi="Times New Roman" w:cs="Times New Roman"/>
          <w:sz w:val="24"/>
          <w:szCs w:val="24"/>
          <w:lang w:val="uk-UA"/>
        </w:rPr>
        <w:t xml:space="preserve">Реконструкція водопровідного колектору від ВНС до вул. Хіміків м. Южного Одеської області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r w:rsidRPr="003142B0">
        <w:rPr>
          <w:rFonts w:ascii="Times New Roman" w:hAnsi="Times New Roman" w:cs="Times New Roman"/>
          <w:sz w:val="24"/>
          <w:szCs w:val="24"/>
          <w:lang w:val="uk-UA"/>
        </w:rPr>
        <w:t>238659,475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тис. грн</w:t>
      </w:r>
      <w:r w:rsidR="00230B77">
        <w:rPr>
          <w:rFonts w:ascii="Times New Roman" w:hAnsi="Times New Roman" w:cs="Times New Roman"/>
          <w:sz w:val="24"/>
          <w:szCs w:val="24"/>
          <w:lang w:val="uk-UA"/>
        </w:rPr>
        <w:t>,</w:t>
      </w:r>
    </w:p>
    <w:p w14:paraId="75B94924" w14:textId="21AF4F17" w:rsidR="00230B77" w:rsidRDefault="00230B77" w:rsidP="002D348F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6) </w:t>
      </w:r>
      <w:r w:rsidRPr="00230B77">
        <w:rPr>
          <w:rFonts w:ascii="Times New Roman" w:hAnsi="Times New Roman" w:cs="Times New Roman"/>
          <w:sz w:val="24"/>
          <w:szCs w:val="24"/>
          <w:lang w:val="uk-UA"/>
        </w:rPr>
        <w:t xml:space="preserve">Коригування </w:t>
      </w:r>
      <w:proofErr w:type="spellStart"/>
      <w:r w:rsidRPr="00230B77">
        <w:rPr>
          <w:rFonts w:ascii="Times New Roman" w:hAnsi="Times New Roman" w:cs="Times New Roman"/>
          <w:sz w:val="24"/>
          <w:szCs w:val="24"/>
          <w:lang w:val="uk-UA"/>
        </w:rPr>
        <w:t>проєктної</w:t>
      </w:r>
      <w:proofErr w:type="spellEnd"/>
      <w:r w:rsidRPr="00230B77">
        <w:rPr>
          <w:rFonts w:ascii="Times New Roman" w:hAnsi="Times New Roman" w:cs="Times New Roman"/>
          <w:sz w:val="24"/>
          <w:szCs w:val="24"/>
          <w:lang w:val="uk-UA"/>
        </w:rPr>
        <w:t xml:space="preserve"> документації: "Капітальний ремонт ділянки магістрального водопроводу від колодязя В 13 до колодязя В 26 по вул. Хіміків м. Южного Одеського району Одеської області"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– 60,000 тис.</w:t>
      </w:r>
      <w:r w:rsidR="00F5141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грн.</w:t>
      </w:r>
      <w:r w:rsidR="006A1E1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28D61A27" w14:textId="77777777" w:rsidR="006A1E1E" w:rsidRDefault="006A1E1E" w:rsidP="002D348F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14:paraId="42901D5F" w14:textId="3C36477B" w:rsidR="008729FA" w:rsidRDefault="008729FA" w:rsidP="002D348F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8729FA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>Відкоригована вартість заходу відповідно до фактичного розрахунку КП:</w:t>
      </w:r>
    </w:p>
    <w:p w14:paraId="1603F728" w14:textId="27A7B1D5" w:rsidR="008729FA" w:rsidRPr="006A1E1E" w:rsidRDefault="006A1E1E" w:rsidP="006A1E1E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) </w:t>
      </w:r>
      <w:r w:rsidR="008729FA" w:rsidRPr="006A1E1E">
        <w:rPr>
          <w:rFonts w:ascii="Times New Roman" w:hAnsi="Times New Roman" w:cs="Times New Roman"/>
          <w:sz w:val="24"/>
          <w:szCs w:val="24"/>
          <w:lang w:val="uk-UA"/>
        </w:rPr>
        <w:t>Відшкодування різниці між затвердженим та економічно обґрунтованим тарифом на послуги з централізованого водовідведення для населення м. Південного Одеського району Одеської області – 9343,417 тис. грн</w:t>
      </w:r>
      <w:r w:rsidRPr="006A1E1E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3C8509F0" w14:textId="77777777" w:rsidR="006A1E1E" w:rsidRPr="006A1E1E" w:rsidRDefault="006A1E1E" w:rsidP="006A1E1E">
      <w:pPr>
        <w:pStyle w:val="a3"/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14:paraId="344DC7BB" w14:textId="083E732B" w:rsidR="009F3563" w:rsidRPr="006A1E1E" w:rsidRDefault="009F3563" w:rsidP="009F3563">
      <w:pPr>
        <w:tabs>
          <w:tab w:val="left" w:pos="567"/>
        </w:tabs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</w:pPr>
      <w:r w:rsidRPr="006A1E1E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>Перерозподілена вартість заходу на 2025- 2026 роки</w:t>
      </w:r>
    </w:p>
    <w:p w14:paraId="46715E19" w14:textId="74B46D22" w:rsidR="008729FA" w:rsidRPr="006F5D77" w:rsidRDefault="006F5D77" w:rsidP="006F5D77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6A1E1E">
        <w:rPr>
          <w:rFonts w:ascii="Times New Roman" w:hAnsi="Times New Roman" w:cs="Times New Roman"/>
          <w:sz w:val="24"/>
          <w:szCs w:val="24"/>
          <w:lang w:val="uk-UA"/>
        </w:rPr>
        <w:t xml:space="preserve">1) </w:t>
      </w:r>
      <w:r w:rsidR="009F3563" w:rsidRPr="006A1E1E">
        <w:rPr>
          <w:rFonts w:ascii="Times New Roman" w:hAnsi="Times New Roman" w:cs="Times New Roman"/>
          <w:sz w:val="24"/>
          <w:szCs w:val="24"/>
          <w:lang w:val="uk-UA"/>
        </w:rPr>
        <w:t>Капітальний ремонт ділянки магістрального водопроводу від колодязя В 1 по проспекту Григорівського десанту до колодязя В 5  по вул. Т.Г. Шевченка м. Южного Одеського району Одеської області – 6</w:t>
      </w:r>
      <w:r w:rsidR="00A22BE5">
        <w:rPr>
          <w:rFonts w:ascii="Times New Roman" w:hAnsi="Times New Roman" w:cs="Times New Roman"/>
          <w:sz w:val="24"/>
          <w:szCs w:val="24"/>
          <w:lang w:val="uk-UA"/>
        </w:rPr>
        <w:t>726,222</w:t>
      </w:r>
      <w:r w:rsidR="009F3563" w:rsidRPr="006A1E1E">
        <w:rPr>
          <w:rFonts w:ascii="Times New Roman" w:hAnsi="Times New Roman" w:cs="Times New Roman"/>
          <w:sz w:val="24"/>
          <w:szCs w:val="24"/>
          <w:lang w:val="uk-UA"/>
        </w:rPr>
        <w:t xml:space="preserve"> тис</w:t>
      </w:r>
      <w:r w:rsidR="009F3563" w:rsidRPr="006F5D77">
        <w:rPr>
          <w:rFonts w:ascii="Times New Roman" w:hAnsi="Times New Roman" w:cs="Times New Roman"/>
          <w:sz w:val="24"/>
          <w:szCs w:val="24"/>
          <w:lang w:val="uk-UA"/>
        </w:rPr>
        <w:t xml:space="preserve">. грн у </w:t>
      </w:r>
      <w:proofErr w:type="spellStart"/>
      <w:r w:rsidR="009F3563" w:rsidRPr="006F5D77">
        <w:rPr>
          <w:rFonts w:ascii="Times New Roman" w:hAnsi="Times New Roman" w:cs="Times New Roman"/>
          <w:sz w:val="24"/>
          <w:szCs w:val="24"/>
          <w:lang w:val="uk-UA"/>
        </w:rPr>
        <w:t>т.ч</w:t>
      </w:r>
      <w:proofErr w:type="spellEnd"/>
      <w:r w:rsidR="009F3563" w:rsidRPr="006F5D77">
        <w:rPr>
          <w:rFonts w:ascii="Times New Roman" w:hAnsi="Times New Roman" w:cs="Times New Roman"/>
          <w:sz w:val="24"/>
          <w:szCs w:val="24"/>
          <w:lang w:val="uk-UA"/>
        </w:rPr>
        <w:t xml:space="preserve">.: </w:t>
      </w:r>
      <w:r w:rsidR="00A22BE5">
        <w:rPr>
          <w:rFonts w:ascii="Times New Roman" w:hAnsi="Times New Roman" w:cs="Times New Roman"/>
          <w:sz w:val="24"/>
          <w:szCs w:val="24"/>
          <w:lang w:val="uk-UA"/>
        </w:rPr>
        <w:t>2025 рік</w:t>
      </w:r>
      <w:r w:rsidR="009F3563" w:rsidRPr="006F5D77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 w:rsidR="00A22BE5">
        <w:rPr>
          <w:rFonts w:ascii="Times New Roman" w:hAnsi="Times New Roman" w:cs="Times New Roman"/>
          <w:sz w:val="24"/>
          <w:szCs w:val="24"/>
          <w:lang w:val="uk-UA"/>
        </w:rPr>
        <w:t>1239,640</w:t>
      </w:r>
      <w:r w:rsidR="009F3563" w:rsidRPr="006F5D77">
        <w:rPr>
          <w:rFonts w:ascii="Times New Roman" w:hAnsi="Times New Roman" w:cs="Times New Roman"/>
          <w:sz w:val="24"/>
          <w:szCs w:val="24"/>
          <w:lang w:val="uk-UA"/>
        </w:rPr>
        <w:t xml:space="preserve"> тис. грн; </w:t>
      </w:r>
      <w:r w:rsidR="00A22BE5">
        <w:rPr>
          <w:rFonts w:ascii="Times New Roman" w:hAnsi="Times New Roman" w:cs="Times New Roman"/>
          <w:sz w:val="24"/>
          <w:szCs w:val="24"/>
          <w:lang w:val="uk-UA"/>
        </w:rPr>
        <w:t>2026 рік – 5486,582</w:t>
      </w:r>
      <w:r w:rsidR="009F3563" w:rsidRPr="006F5D77">
        <w:rPr>
          <w:rFonts w:ascii="Times New Roman" w:hAnsi="Times New Roman" w:cs="Times New Roman"/>
          <w:sz w:val="24"/>
          <w:szCs w:val="24"/>
          <w:lang w:val="uk-UA"/>
        </w:rPr>
        <w:t xml:space="preserve"> тис. грн.</w:t>
      </w:r>
    </w:p>
    <w:p w14:paraId="3F9EA07B" w14:textId="77777777" w:rsidR="00926D33" w:rsidRDefault="00926D33" w:rsidP="00926D33">
      <w:pPr>
        <w:pStyle w:val="a3"/>
        <w:tabs>
          <w:tab w:val="left" w:pos="142"/>
          <w:tab w:val="left" w:pos="4536"/>
        </w:tabs>
        <w:spacing w:after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</w:pPr>
    </w:p>
    <w:p w14:paraId="27BDA9F2" w14:textId="1C719BE3" w:rsidR="00926D33" w:rsidRPr="00926D33" w:rsidRDefault="00926D33" w:rsidP="00926D33">
      <w:pPr>
        <w:pStyle w:val="a3"/>
        <w:tabs>
          <w:tab w:val="left" w:pos="142"/>
          <w:tab w:val="left" w:pos="4536"/>
        </w:tabs>
        <w:spacing w:after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</w:pPr>
      <w:r w:rsidRPr="00E057C4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 xml:space="preserve">ІІ. </w:t>
      </w:r>
      <w:r w:rsidRPr="00926D33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>Теплове господарство</w:t>
      </w:r>
    </w:p>
    <w:p w14:paraId="322D6F46" w14:textId="77777777" w:rsidR="00926D33" w:rsidRPr="00926D33" w:rsidRDefault="00926D33" w:rsidP="00926D33">
      <w:pPr>
        <w:pStyle w:val="a3"/>
        <w:tabs>
          <w:tab w:val="left" w:pos="567"/>
        </w:tabs>
        <w:spacing w:after="0"/>
        <w:rPr>
          <w:rFonts w:ascii="Times New Roman" w:hAnsi="Times New Roman" w:cs="Times New Roman"/>
          <w:sz w:val="18"/>
          <w:szCs w:val="18"/>
          <w:highlight w:val="yellow"/>
          <w:lang w:val="uk-UA"/>
        </w:rPr>
      </w:pPr>
    </w:p>
    <w:p w14:paraId="1412996A" w14:textId="73BFCAC1" w:rsidR="00926D33" w:rsidRPr="00721521" w:rsidRDefault="00721521" w:rsidP="00721521">
      <w:pPr>
        <w:tabs>
          <w:tab w:val="left" w:pos="567"/>
        </w:tabs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>Перенесено виконання заходу</w:t>
      </w:r>
      <w:r w:rsidR="00926D33" w:rsidRPr="00721521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 xml:space="preserve">на </w:t>
      </w:r>
      <w:r w:rsidR="00926D33" w:rsidRPr="00721521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>2026 р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>ік</w:t>
      </w:r>
      <w:r w:rsidR="00926D33" w:rsidRPr="00721521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>:</w:t>
      </w:r>
    </w:p>
    <w:p w14:paraId="37FC3297" w14:textId="7CF770A0" w:rsidR="00926D33" w:rsidRPr="008C5719" w:rsidRDefault="008C5719" w:rsidP="008C5719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)</w:t>
      </w:r>
      <w:r w:rsidRPr="008C571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21521" w:rsidRPr="008C5719">
        <w:rPr>
          <w:rFonts w:ascii="Times New Roman" w:hAnsi="Times New Roman" w:cs="Times New Roman"/>
          <w:sz w:val="24"/>
          <w:szCs w:val="24"/>
          <w:lang w:val="uk-UA"/>
        </w:rPr>
        <w:t xml:space="preserve">Капітальний ремонт покрівлі будівлі АБК і РММ на котельні за </w:t>
      </w:r>
      <w:proofErr w:type="spellStart"/>
      <w:r w:rsidR="00721521" w:rsidRPr="008C5719">
        <w:rPr>
          <w:rFonts w:ascii="Times New Roman" w:hAnsi="Times New Roman" w:cs="Times New Roman"/>
          <w:sz w:val="24"/>
          <w:szCs w:val="24"/>
          <w:lang w:val="uk-UA"/>
        </w:rPr>
        <w:t>адресою</w:t>
      </w:r>
      <w:proofErr w:type="spellEnd"/>
      <w:r w:rsidR="00721521" w:rsidRPr="008C5719">
        <w:rPr>
          <w:rFonts w:ascii="Times New Roman" w:hAnsi="Times New Roman" w:cs="Times New Roman"/>
          <w:sz w:val="24"/>
          <w:szCs w:val="24"/>
          <w:lang w:val="uk-UA"/>
        </w:rPr>
        <w:t xml:space="preserve">: вул. </w:t>
      </w:r>
      <w:proofErr w:type="spellStart"/>
      <w:r w:rsidR="00721521" w:rsidRPr="008C5719">
        <w:rPr>
          <w:rFonts w:ascii="Times New Roman" w:hAnsi="Times New Roman" w:cs="Times New Roman"/>
          <w:sz w:val="24"/>
          <w:szCs w:val="24"/>
          <w:lang w:val="uk-UA"/>
        </w:rPr>
        <w:t>Старомиколаївське</w:t>
      </w:r>
      <w:proofErr w:type="spellEnd"/>
      <w:r w:rsidR="00721521" w:rsidRPr="008C5719">
        <w:rPr>
          <w:rFonts w:ascii="Times New Roman" w:hAnsi="Times New Roman" w:cs="Times New Roman"/>
          <w:sz w:val="24"/>
          <w:szCs w:val="24"/>
          <w:lang w:val="uk-UA"/>
        </w:rPr>
        <w:t xml:space="preserve"> шосе, 8, м. Южного Одеського району Одеської області </w:t>
      </w:r>
      <w:r w:rsidR="00926D33" w:rsidRPr="008C5719">
        <w:rPr>
          <w:rFonts w:ascii="Times New Roman" w:hAnsi="Times New Roman" w:cs="Times New Roman"/>
          <w:sz w:val="24"/>
          <w:szCs w:val="24"/>
          <w:lang w:val="uk-UA"/>
        </w:rPr>
        <w:t xml:space="preserve">– </w:t>
      </w:r>
      <w:r w:rsidR="00721521" w:rsidRPr="008C5719">
        <w:rPr>
          <w:rFonts w:ascii="Times New Roman" w:hAnsi="Times New Roman" w:cs="Times New Roman"/>
          <w:sz w:val="24"/>
          <w:szCs w:val="24"/>
          <w:lang w:val="uk-UA"/>
        </w:rPr>
        <w:t>3606,782</w:t>
      </w:r>
      <w:r w:rsidR="00926D33" w:rsidRPr="008C5719">
        <w:rPr>
          <w:rFonts w:ascii="Times New Roman" w:hAnsi="Times New Roman" w:cs="Times New Roman"/>
          <w:sz w:val="24"/>
          <w:szCs w:val="24"/>
          <w:lang w:val="uk-UA"/>
        </w:rPr>
        <w:t xml:space="preserve"> тис. грн</w:t>
      </w:r>
      <w:r w:rsidRPr="008C5719">
        <w:rPr>
          <w:rFonts w:ascii="Times New Roman" w:hAnsi="Times New Roman" w:cs="Times New Roman"/>
          <w:sz w:val="24"/>
          <w:szCs w:val="24"/>
          <w:lang w:val="uk-UA"/>
        </w:rPr>
        <w:t>,</w:t>
      </w:r>
    </w:p>
    <w:p w14:paraId="3D976638" w14:textId="3E4710E9" w:rsidR="008C5719" w:rsidRPr="008C5719" w:rsidRDefault="008C5719" w:rsidP="008C5719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) </w:t>
      </w:r>
      <w:r w:rsidRPr="008C5719">
        <w:rPr>
          <w:rFonts w:ascii="Times New Roman" w:hAnsi="Times New Roman" w:cs="Times New Roman"/>
          <w:sz w:val="24"/>
          <w:szCs w:val="24"/>
          <w:lang w:val="uk-UA"/>
        </w:rPr>
        <w:t xml:space="preserve">Коригування </w:t>
      </w:r>
      <w:proofErr w:type="spellStart"/>
      <w:r w:rsidRPr="008C5719">
        <w:rPr>
          <w:rFonts w:ascii="Times New Roman" w:hAnsi="Times New Roman" w:cs="Times New Roman"/>
          <w:sz w:val="24"/>
          <w:szCs w:val="24"/>
          <w:lang w:val="uk-UA"/>
        </w:rPr>
        <w:t>проєктної</w:t>
      </w:r>
      <w:proofErr w:type="spellEnd"/>
      <w:r w:rsidRPr="008C5719">
        <w:rPr>
          <w:rFonts w:ascii="Times New Roman" w:hAnsi="Times New Roman" w:cs="Times New Roman"/>
          <w:sz w:val="24"/>
          <w:szCs w:val="24"/>
          <w:lang w:val="uk-UA"/>
        </w:rPr>
        <w:t xml:space="preserve"> документації "Капітальний ремонт ділянки теплових мереж від ТК-24 до ТК-25 м. Южного Одеської області"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– 200,000 тис.</w:t>
      </w:r>
      <w:r w:rsidR="005022A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грн.</w:t>
      </w:r>
    </w:p>
    <w:p w14:paraId="1EE649EF" w14:textId="77777777" w:rsidR="00926D33" w:rsidRDefault="00926D33" w:rsidP="006951E8">
      <w:pPr>
        <w:pStyle w:val="a3"/>
        <w:tabs>
          <w:tab w:val="left" w:pos="142"/>
          <w:tab w:val="left" w:pos="4536"/>
        </w:tabs>
        <w:spacing w:after="0"/>
        <w:ind w:left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</w:pPr>
    </w:p>
    <w:p w14:paraId="0EAD6370" w14:textId="76D6862C" w:rsidR="006951E8" w:rsidRPr="00E057C4" w:rsidRDefault="006951E8" w:rsidP="006951E8">
      <w:pPr>
        <w:pStyle w:val="a3"/>
        <w:tabs>
          <w:tab w:val="left" w:pos="142"/>
          <w:tab w:val="left" w:pos="4536"/>
        </w:tabs>
        <w:spacing w:after="0"/>
        <w:ind w:left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</w:pPr>
      <w:r w:rsidRPr="00E057C4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>ІІІ. Санітарна очистка і благоустрій</w:t>
      </w:r>
    </w:p>
    <w:p w14:paraId="2CCC6BE6" w14:textId="77777777" w:rsidR="006951E8" w:rsidRPr="00B159D6" w:rsidRDefault="006951E8" w:rsidP="006951E8">
      <w:pPr>
        <w:pStyle w:val="a3"/>
        <w:tabs>
          <w:tab w:val="left" w:pos="142"/>
          <w:tab w:val="left" w:pos="4536"/>
        </w:tabs>
        <w:spacing w:after="0"/>
        <w:ind w:left="0"/>
        <w:jc w:val="center"/>
        <w:rPr>
          <w:rFonts w:ascii="Times New Roman" w:hAnsi="Times New Roman" w:cs="Times New Roman"/>
          <w:b/>
          <w:bCs/>
          <w:i/>
          <w:iCs/>
          <w:sz w:val="16"/>
          <w:szCs w:val="16"/>
          <w:highlight w:val="yellow"/>
          <w:u w:val="single"/>
          <w:lang w:val="uk-UA"/>
        </w:rPr>
      </w:pPr>
    </w:p>
    <w:p w14:paraId="798C1AFC" w14:textId="77777777" w:rsidR="00C67859" w:rsidRPr="00B159D6" w:rsidRDefault="00C67859" w:rsidP="00C67859">
      <w:pPr>
        <w:tabs>
          <w:tab w:val="left" w:pos="567"/>
        </w:tabs>
        <w:spacing w:after="0"/>
        <w:rPr>
          <w:rFonts w:ascii="Times New Roman" w:hAnsi="Times New Roman" w:cs="Times New Roman"/>
          <w:sz w:val="18"/>
          <w:szCs w:val="18"/>
          <w:highlight w:val="yellow"/>
          <w:lang w:val="uk-UA"/>
        </w:rPr>
      </w:pPr>
    </w:p>
    <w:p w14:paraId="11F5E74E" w14:textId="59E37C58" w:rsidR="005E47E8" w:rsidRPr="00E057C4" w:rsidRDefault="005E47E8" w:rsidP="005E47E8">
      <w:pPr>
        <w:tabs>
          <w:tab w:val="left" w:pos="567"/>
        </w:tabs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</w:pPr>
      <w:r w:rsidRPr="00E057C4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>Додан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>о</w:t>
      </w:r>
      <w:r w:rsidRPr="00E057C4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 xml:space="preserve"> нов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>ий</w:t>
      </w:r>
      <w:r w:rsidRPr="00E057C4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 xml:space="preserve"> зах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>ід</w:t>
      </w:r>
      <w:r w:rsidRPr="00E057C4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 xml:space="preserve"> на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 xml:space="preserve"> 2025-20</w:t>
      </w:r>
      <w:r w:rsidRPr="00E057C4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>2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>6 роки</w:t>
      </w:r>
      <w:r w:rsidRPr="00E057C4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>:</w:t>
      </w:r>
    </w:p>
    <w:p w14:paraId="21B761FF" w14:textId="01A46698" w:rsidR="005E47E8" w:rsidRPr="00200637" w:rsidRDefault="00200637" w:rsidP="00200637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200637">
        <w:rPr>
          <w:rFonts w:ascii="Times New Roman" w:hAnsi="Times New Roman" w:cs="Times New Roman"/>
          <w:sz w:val="24"/>
          <w:szCs w:val="24"/>
          <w:lang w:val="uk-UA"/>
        </w:rPr>
        <w:t>1)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31ED0">
        <w:rPr>
          <w:rFonts w:ascii="Times New Roman" w:hAnsi="Times New Roman" w:cs="Times New Roman"/>
          <w:sz w:val="24"/>
          <w:szCs w:val="24"/>
          <w:lang w:val="uk-UA"/>
        </w:rPr>
        <w:t>Нове будівництво</w:t>
      </w:r>
      <w:r w:rsidRPr="00200637">
        <w:rPr>
          <w:rFonts w:ascii="Times New Roman" w:hAnsi="Times New Roman" w:cs="Times New Roman"/>
          <w:sz w:val="24"/>
          <w:szCs w:val="24"/>
          <w:lang w:val="uk-UA"/>
        </w:rPr>
        <w:t xml:space="preserve"> елементів благоустрою сектору військових поховань Захисників України на території Нового кладовища с. </w:t>
      </w:r>
      <w:proofErr w:type="spellStart"/>
      <w:r w:rsidRPr="00200637">
        <w:rPr>
          <w:rFonts w:ascii="Times New Roman" w:hAnsi="Times New Roman" w:cs="Times New Roman"/>
          <w:sz w:val="24"/>
          <w:szCs w:val="24"/>
          <w:lang w:val="uk-UA"/>
        </w:rPr>
        <w:t>Сичавка</w:t>
      </w:r>
      <w:proofErr w:type="spellEnd"/>
      <w:r w:rsidRPr="0020063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061DF" w:rsidRPr="00D061DF">
        <w:rPr>
          <w:rFonts w:ascii="Times New Roman" w:hAnsi="Times New Roman" w:cs="Times New Roman"/>
          <w:sz w:val="24"/>
          <w:szCs w:val="24"/>
          <w:lang w:val="uk-UA"/>
        </w:rPr>
        <w:t>Південнівської</w:t>
      </w:r>
      <w:r w:rsidR="00D061D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00637">
        <w:rPr>
          <w:rFonts w:ascii="Times New Roman" w:hAnsi="Times New Roman" w:cs="Times New Roman"/>
          <w:sz w:val="24"/>
          <w:szCs w:val="24"/>
          <w:lang w:val="uk-UA"/>
        </w:rPr>
        <w:t>міської територіальної громади Одеського району Одеської області – 11 533,080</w:t>
      </w:r>
      <w:r w:rsidR="005E47E8" w:rsidRPr="00200637">
        <w:rPr>
          <w:rFonts w:ascii="Times New Roman" w:hAnsi="Times New Roman" w:cs="Times New Roman"/>
          <w:sz w:val="24"/>
          <w:szCs w:val="24"/>
          <w:lang w:val="uk-UA"/>
        </w:rPr>
        <w:t xml:space="preserve"> тис. грн</w:t>
      </w:r>
      <w:r w:rsidRPr="00200637">
        <w:rPr>
          <w:rFonts w:ascii="Times New Roman" w:hAnsi="Times New Roman" w:cs="Times New Roman"/>
          <w:sz w:val="24"/>
          <w:szCs w:val="24"/>
          <w:lang w:val="uk-UA"/>
        </w:rPr>
        <w:t xml:space="preserve"> у </w:t>
      </w:r>
      <w:proofErr w:type="spellStart"/>
      <w:r w:rsidRPr="00200637">
        <w:rPr>
          <w:rFonts w:ascii="Times New Roman" w:hAnsi="Times New Roman" w:cs="Times New Roman"/>
          <w:sz w:val="24"/>
          <w:szCs w:val="24"/>
          <w:lang w:val="uk-UA"/>
        </w:rPr>
        <w:t>т.ч</w:t>
      </w:r>
      <w:proofErr w:type="spellEnd"/>
      <w:r w:rsidRPr="00200637">
        <w:rPr>
          <w:rFonts w:ascii="Times New Roman" w:hAnsi="Times New Roman" w:cs="Times New Roman"/>
          <w:sz w:val="24"/>
          <w:szCs w:val="24"/>
          <w:lang w:val="uk-UA"/>
        </w:rPr>
        <w:t>.:</w:t>
      </w:r>
    </w:p>
    <w:p w14:paraId="0E7CEB21" w14:textId="05723EC8" w:rsidR="00200637" w:rsidRDefault="00200637" w:rsidP="00200637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r w:rsidRPr="00200637">
        <w:rPr>
          <w:rFonts w:ascii="Times New Roman" w:hAnsi="Times New Roman" w:cs="Times New Roman"/>
          <w:b/>
          <w:bCs/>
          <w:sz w:val="24"/>
          <w:szCs w:val="24"/>
          <w:lang w:val="uk-UA"/>
        </w:rPr>
        <w:t>2025 рік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– проєктні роботи – 15,000 тис. грн,                                                                                    - </w:t>
      </w:r>
      <w:r w:rsidRPr="00200637">
        <w:rPr>
          <w:rFonts w:ascii="Times New Roman" w:hAnsi="Times New Roman" w:cs="Times New Roman"/>
          <w:b/>
          <w:bCs/>
          <w:sz w:val="24"/>
          <w:szCs w:val="24"/>
          <w:lang w:val="uk-UA"/>
        </w:rPr>
        <w:t>2026 рік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– 11 518,080 тис. грн у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т.ч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. проєктні роботи – </w:t>
      </w:r>
      <w:r w:rsidR="00492252">
        <w:rPr>
          <w:rFonts w:ascii="Times New Roman" w:hAnsi="Times New Roman" w:cs="Times New Roman"/>
          <w:sz w:val="24"/>
          <w:szCs w:val="24"/>
          <w:lang w:val="uk-UA"/>
        </w:rPr>
        <w:t>956,364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тис. грн.</w:t>
      </w:r>
      <w:r w:rsidRPr="0020063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27D04C8B" w14:textId="5802F0A4" w:rsidR="007D0312" w:rsidRPr="00E057C4" w:rsidRDefault="007D0312" w:rsidP="007D0312">
      <w:pPr>
        <w:tabs>
          <w:tab w:val="left" w:pos="567"/>
        </w:tabs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</w:pPr>
      <w:r w:rsidRPr="00E057C4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>Додані нові заходи на 202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>6</w:t>
      </w:r>
      <w:r w:rsidRPr="00E057C4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 xml:space="preserve"> рік:</w:t>
      </w:r>
    </w:p>
    <w:p w14:paraId="7D15435D" w14:textId="065B3514" w:rsidR="007D0312" w:rsidRPr="00687C90" w:rsidRDefault="00687C90" w:rsidP="00687C90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)</w:t>
      </w:r>
      <w:r w:rsidRPr="00687C9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D0312" w:rsidRPr="00687C90">
        <w:rPr>
          <w:rFonts w:ascii="Times New Roman" w:hAnsi="Times New Roman" w:cs="Times New Roman"/>
          <w:sz w:val="24"/>
          <w:szCs w:val="24"/>
          <w:lang w:val="uk-UA"/>
        </w:rPr>
        <w:t xml:space="preserve">Придбання </w:t>
      </w:r>
      <w:proofErr w:type="spellStart"/>
      <w:r w:rsidR="007D0312" w:rsidRPr="00687C90">
        <w:rPr>
          <w:rFonts w:ascii="Times New Roman" w:hAnsi="Times New Roman" w:cs="Times New Roman"/>
          <w:sz w:val="24"/>
          <w:szCs w:val="24"/>
          <w:lang w:val="uk-UA"/>
        </w:rPr>
        <w:t>мотоножиць</w:t>
      </w:r>
      <w:proofErr w:type="spellEnd"/>
      <w:r w:rsidR="007D0312" w:rsidRPr="00687C90">
        <w:rPr>
          <w:rFonts w:ascii="Times New Roman" w:hAnsi="Times New Roman" w:cs="Times New Roman"/>
          <w:sz w:val="24"/>
          <w:szCs w:val="24"/>
          <w:lang w:val="uk-UA"/>
        </w:rPr>
        <w:t xml:space="preserve"> (2 од.) (КП "Екосервіс")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D0312" w:rsidRPr="00687C90">
        <w:rPr>
          <w:rFonts w:ascii="Times New Roman" w:hAnsi="Times New Roman" w:cs="Times New Roman"/>
          <w:sz w:val="24"/>
          <w:szCs w:val="24"/>
          <w:lang w:val="uk-UA"/>
        </w:rPr>
        <w:t>46,284 тис. грн</w:t>
      </w:r>
      <w:r w:rsidR="00DF13B1">
        <w:rPr>
          <w:rFonts w:ascii="Times New Roman" w:hAnsi="Times New Roman" w:cs="Times New Roman"/>
          <w:sz w:val="24"/>
          <w:szCs w:val="24"/>
          <w:lang w:val="uk-UA"/>
        </w:rPr>
        <w:t>,</w:t>
      </w:r>
    </w:p>
    <w:p w14:paraId="610EA956" w14:textId="22F83258" w:rsidR="00687C90" w:rsidRDefault="00687C90" w:rsidP="00687C90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2)</w:t>
      </w:r>
      <w:r w:rsidR="00DF13B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87C90">
        <w:rPr>
          <w:rFonts w:ascii="Times New Roman" w:hAnsi="Times New Roman" w:cs="Times New Roman"/>
          <w:sz w:val="24"/>
          <w:szCs w:val="24"/>
          <w:lang w:val="uk-UA"/>
        </w:rPr>
        <w:t xml:space="preserve">Придбання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висоторізів</w:t>
      </w:r>
      <w:proofErr w:type="spellEnd"/>
      <w:r w:rsidRPr="00687C90">
        <w:rPr>
          <w:rFonts w:ascii="Times New Roman" w:hAnsi="Times New Roman" w:cs="Times New Roman"/>
          <w:sz w:val="24"/>
          <w:szCs w:val="24"/>
          <w:lang w:val="uk-UA"/>
        </w:rPr>
        <w:t xml:space="preserve"> (2 од.) (КП "Екосервіс") </w:t>
      </w:r>
      <w:r>
        <w:rPr>
          <w:rFonts w:ascii="Times New Roman" w:hAnsi="Times New Roman" w:cs="Times New Roman"/>
          <w:sz w:val="24"/>
          <w:szCs w:val="24"/>
          <w:lang w:val="uk-UA"/>
        </w:rPr>
        <w:t>– 38,715</w:t>
      </w:r>
      <w:r w:rsidRPr="00687C90">
        <w:rPr>
          <w:rFonts w:ascii="Times New Roman" w:hAnsi="Times New Roman" w:cs="Times New Roman"/>
          <w:sz w:val="24"/>
          <w:szCs w:val="24"/>
          <w:lang w:val="uk-UA"/>
        </w:rPr>
        <w:t xml:space="preserve"> тис. грн</w:t>
      </w:r>
      <w:r w:rsidR="00DF13B1">
        <w:rPr>
          <w:rFonts w:ascii="Times New Roman" w:hAnsi="Times New Roman" w:cs="Times New Roman"/>
          <w:sz w:val="24"/>
          <w:szCs w:val="24"/>
          <w:lang w:val="uk-UA"/>
        </w:rPr>
        <w:t>,</w:t>
      </w:r>
    </w:p>
    <w:p w14:paraId="09912594" w14:textId="7FF4E02E" w:rsidR="00DF13B1" w:rsidRPr="00687C90" w:rsidRDefault="00DF13B1" w:rsidP="00DF13B1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104037">
        <w:rPr>
          <w:rFonts w:ascii="Times New Roman" w:hAnsi="Times New Roman" w:cs="Times New Roman"/>
          <w:sz w:val="24"/>
          <w:szCs w:val="24"/>
          <w:lang w:val="uk-UA"/>
        </w:rPr>
        <w:t>3) Придбання бензопили (1 од.) (КП "Екосервіс") – 36,923 тис. грн,</w:t>
      </w:r>
      <w:r w:rsidR="005C097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40F2AC37" w14:textId="77777777" w:rsidR="00467E67" w:rsidRDefault="00DF13B1" w:rsidP="00DF13B1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  <w:highlight w:val="yellow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4) </w:t>
      </w:r>
      <w:r w:rsidRPr="00687C90">
        <w:rPr>
          <w:rFonts w:ascii="Times New Roman" w:hAnsi="Times New Roman" w:cs="Times New Roman"/>
          <w:sz w:val="24"/>
          <w:szCs w:val="24"/>
          <w:lang w:val="uk-UA"/>
        </w:rPr>
        <w:t xml:space="preserve">Придбання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газонокосарок </w:t>
      </w:r>
      <w:r w:rsidRPr="00687C90">
        <w:rPr>
          <w:rFonts w:ascii="Times New Roman" w:hAnsi="Times New Roman" w:cs="Times New Roman"/>
          <w:sz w:val="24"/>
          <w:szCs w:val="24"/>
          <w:lang w:val="uk-UA"/>
        </w:rPr>
        <w:t xml:space="preserve"> (2 од.) (КП "Екосервіс")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– </w:t>
      </w:r>
      <w:r w:rsidR="00D87610">
        <w:rPr>
          <w:rFonts w:ascii="Times New Roman" w:hAnsi="Times New Roman" w:cs="Times New Roman"/>
          <w:sz w:val="24"/>
          <w:szCs w:val="24"/>
          <w:lang w:val="uk-UA"/>
        </w:rPr>
        <w:t>81,448</w:t>
      </w:r>
      <w:r w:rsidRPr="00687C90">
        <w:rPr>
          <w:rFonts w:ascii="Times New Roman" w:hAnsi="Times New Roman" w:cs="Times New Roman"/>
          <w:sz w:val="24"/>
          <w:szCs w:val="24"/>
          <w:lang w:val="uk-UA"/>
        </w:rPr>
        <w:t xml:space="preserve"> тис. грн</w:t>
      </w:r>
      <w:r w:rsidR="00467E67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467E67" w:rsidRPr="00467E67">
        <w:rPr>
          <w:rFonts w:ascii="Times New Roman" w:hAnsi="Times New Roman" w:cs="Times New Roman"/>
          <w:sz w:val="24"/>
          <w:szCs w:val="24"/>
          <w:highlight w:val="yellow"/>
          <w:lang w:val="uk-UA"/>
        </w:rPr>
        <w:t xml:space="preserve"> </w:t>
      </w:r>
    </w:p>
    <w:p w14:paraId="205B4C66" w14:textId="1F312A11" w:rsidR="00DF13B1" w:rsidRDefault="00467E67" w:rsidP="00DF13B1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467E67">
        <w:rPr>
          <w:rFonts w:ascii="Times New Roman" w:hAnsi="Times New Roman" w:cs="Times New Roman"/>
          <w:sz w:val="24"/>
          <w:szCs w:val="24"/>
          <w:lang w:val="uk-UA"/>
        </w:rPr>
        <w:t>5)Утримання території військового сектору – 238,752 тис. грн</w:t>
      </w:r>
      <w:r w:rsidR="00F3191F">
        <w:rPr>
          <w:rFonts w:ascii="Times New Roman" w:hAnsi="Times New Roman" w:cs="Times New Roman"/>
          <w:sz w:val="24"/>
          <w:szCs w:val="24"/>
          <w:lang w:val="uk-UA"/>
        </w:rPr>
        <w:t>,</w:t>
      </w:r>
    </w:p>
    <w:p w14:paraId="396FF55B" w14:textId="3E7D41C5" w:rsidR="00F3191F" w:rsidRPr="00910749" w:rsidRDefault="00F3191F" w:rsidP="00F3191F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910749">
        <w:rPr>
          <w:rFonts w:ascii="Times New Roman" w:hAnsi="Times New Roman" w:cs="Times New Roman"/>
          <w:sz w:val="24"/>
          <w:szCs w:val="24"/>
          <w:lang w:val="uk-UA"/>
        </w:rPr>
        <w:t xml:space="preserve">6) Придбання комп'ютера у зборі (1 од.) (КП "Екосервіс") – </w:t>
      </w:r>
      <w:r w:rsidR="00F739B1" w:rsidRPr="00910749">
        <w:rPr>
          <w:rFonts w:ascii="Times New Roman" w:hAnsi="Times New Roman" w:cs="Times New Roman"/>
          <w:sz w:val="24"/>
          <w:szCs w:val="24"/>
          <w:lang w:val="uk-UA"/>
        </w:rPr>
        <w:t>49</w:t>
      </w:r>
      <w:r w:rsidRPr="00910749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F739B1" w:rsidRPr="00910749">
        <w:rPr>
          <w:rFonts w:ascii="Times New Roman" w:hAnsi="Times New Roman" w:cs="Times New Roman"/>
          <w:sz w:val="24"/>
          <w:szCs w:val="24"/>
          <w:lang w:val="uk-UA"/>
        </w:rPr>
        <w:t>999</w:t>
      </w:r>
      <w:r w:rsidRPr="00910749">
        <w:rPr>
          <w:rFonts w:ascii="Times New Roman" w:hAnsi="Times New Roman" w:cs="Times New Roman"/>
          <w:sz w:val="24"/>
          <w:szCs w:val="24"/>
          <w:lang w:val="uk-UA"/>
        </w:rPr>
        <w:t xml:space="preserve"> тис. грн, </w:t>
      </w:r>
    </w:p>
    <w:p w14:paraId="17246AF2" w14:textId="1DD6FD5A" w:rsidR="00F3191F" w:rsidRPr="00910749" w:rsidRDefault="00F3191F" w:rsidP="00F3191F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910749">
        <w:rPr>
          <w:rFonts w:ascii="Times New Roman" w:hAnsi="Times New Roman" w:cs="Times New Roman"/>
          <w:sz w:val="24"/>
          <w:szCs w:val="24"/>
          <w:lang w:val="uk-UA"/>
        </w:rPr>
        <w:t>7) Придбання багатофункціонального пристрою  (2 од.) (КП "Екосервіс") – 48,000 тис. грн.</w:t>
      </w:r>
    </w:p>
    <w:p w14:paraId="5706C2E7" w14:textId="77777777" w:rsidR="00F3191F" w:rsidRDefault="00F3191F" w:rsidP="00DF13B1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14:paraId="0C92FB7C" w14:textId="77777777" w:rsidR="00467E67" w:rsidRPr="00687C90" w:rsidRDefault="00467E67" w:rsidP="00DF13B1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14:paraId="220DA215" w14:textId="77777777" w:rsidR="00DF13B1" w:rsidRDefault="00DF13B1" w:rsidP="00D9386E">
      <w:pPr>
        <w:tabs>
          <w:tab w:val="left" w:pos="567"/>
        </w:tabs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</w:pPr>
    </w:p>
    <w:p w14:paraId="232BDDFF" w14:textId="698EB048" w:rsidR="00D9386E" w:rsidRPr="00E057C4" w:rsidRDefault="00D9386E" w:rsidP="00D9386E">
      <w:pPr>
        <w:tabs>
          <w:tab w:val="left" w:pos="567"/>
        </w:tabs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</w:pPr>
      <w:r w:rsidRPr="00E057C4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>Додані нові заходи на 202</w:t>
      </w:r>
      <w:r w:rsidR="00E057C4" w:rsidRPr="00E057C4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>7</w:t>
      </w:r>
      <w:r w:rsidRPr="00E057C4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 xml:space="preserve"> рік:</w:t>
      </w:r>
    </w:p>
    <w:p w14:paraId="7D6B5CF6" w14:textId="5FEFE98B" w:rsidR="00D9386E" w:rsidRPr="00E057C4" w:rsidRDefault="00D9386E" w:rsidP="00D9386E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E057C4">
        <w:rPr>
          <w:rFonts w:ascii="Times New Roman" w:hAnsi="Times New Roman" w:cs="Times New Roman"/>
          <w:sz w:val="24"/>
          <w:szCs w:val="24"/>
          <w:lang w:val="uk-UA"/>
        </w:rPr>
        <w:t>1) Придбання трактора садового (1 од.) (КП "Екосервіс") -2</w:t>
      </w:r>
      <w:r w:rsidR="00E057C4" w:rsidRPr="00E057C4">
        <w:rPr>
          <w:rFonts w:ascii="Times New Roman" w:hAnsi="Times New Roman" w:cs="Times New Roman"/>
          <w:sz w:val="24"/>
          <w:szCs w:val="24"/>
          <w:lang w:val="uk-UA"/>
        </w:rPr>
        <w:t>18,513</w:t>
      </w:r>
      <w:r w:rsidRPr="00E057C4">
        <w:rPr>
          <w:rFonts w:ascii="Times New Roman" w:hAnsi="Times New Roman" w:cs="Times New Roman"/>
          <w:sz w:val="24"/>
          <w:szCs w:val="24"/>
          <w:lang w:val="uk-UA"/>
        </w:rPr>
        <w:t xml:space="preserve"> тис. грн</w:t>
      </w:r>
      <w:r w:rsidR="006A1E1E">
        <w:rPr>
          <w:rFonts w:ascii="Times New Roman" w:hAnsi="Times New Roman" w:cs="Times New Roman"/>
          <w:sz w:val="24"/>
          <w:szCs w:val="24"/>
          <w:lang w:val="uk-UA"/>
        </w:rPr>
        <w:t>,</w:t>
      </w:r>
    </w:p>
    <w:p w14:paraId="56E5A19B" w14:textId="3F6D3D56" w:rsidR="00D9386E" w:rsidRPr="00BE27A9" w:rsidRDefault="00D9386E" w:rsidP="00D9386E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BE27A9">
        <w:rPr>
          <w:rFonts w:ascii="Times New Roman" w:hAnsi="Times New Roman" w:cs="Times New Roman"/>
          <w:sz w:val="24"/>
          <w:szCs w:val="24"/>
          <w:lang w:val="uk-UA"/>
        </w:rPr>
        <w:t>2) Придбання кущоріз</w:t>
      </w:r>
      <w:r w:rsidR="004C3950">
        <w:rPr>
          <w:rFonts w:ascii="Times New Roman" w:hAnsi="Times New Roman" w:cs="Times New Roman"/>
          <w:sz w:val="24"/>
          <w:szCs w:val="24"/>
          <w:lang w:val="uk-UA"/>
        </w:rPr>
        <w:t>ів</w:t>
      </w:r>
      <w:r w:rsidRPr="00BE27A9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 w:rsidR="00BE27A9" w:rsidRPr="00BE27A9">
        <w:rPr>
          <w:rFonts w:ascii="Times New Roman" w:hAnsi="Times New Roman" w:cs="Times New Roman"/>
          <w:sz w:val="24"/>
          <w:szCs w:val="24"/>
          <w:lang w:val="uk-UA"/>
        </w:rPr>
        <w:t>7</w:t>
      </w:r>
      <w:r w:rsidRPr="00BE27A9">
        <w:rPr>
          <w:rFonts w:ascii="Times New Roman" w:hAnsi="Times New Roman" w:cs="Times New Roman"/>
          <w:sz w:val="24"/>
          <w:szCs w:val="24"/>
          <w:lang w:val="uk-UA"/>
        </w:rPr>
        <w:t xml:space="preserve"> од.) (КП "Екосервіс") </w:t>
      </w:r>
      <w:r w:rsidR="00BE27A9" w:rsidRPr="00BE27A9">
        <w:rPr>
          <w:rFonts w:ascii="Times New Roman" w:hAnsi="Times New Roman" w:cs="Times New Roman"/>
          <w:sz w:val="24"/>
          <w:szCs w:val="24"/>
          <w:lang w:val="uk-UA"/>
        </w:rPr>
        <w:t>– 242,796</w:t>
      </w:r>
      <w:r w:rsidRPr="00BE27A9">
        <w:rPr>
          <w:rFonts w:ascii="Times New Roman" w:hAnsi="Times New Roman" w:cs="Times New Roman"/>
          <w:sz w:val="24"/>
          <w:szCs w:val="24"/>
          <w:lang w:val="uk-UA"/>
        </w:rPr>
        <w:t xml:space="preserve"> тис. грн</w:t>
      </w:r>
      <w:r w:rsidR="006A1E1E">
        <w:rPr>
          <w:rFonts w:ascii="Times New Roman" w:hAnsi="Times New Roman" w:cs="Times New Roman"/>
          <w:sz w:val="24"/>
          <w:szCs w:val="24"/>
          <w:lang w:val="uk-UA"/>
        </w:rPr>
        <w:t>,</w:t>
      </w:r>
    </w:p>
    <w:p w14:paraId="725E5C89" w14:textId="3C3F9A0D" w:rsidR="00D9386E" w:rsidRPr="004C3950" w:rsidRDefault="00D9386E" w:rsidP="00D9386E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4C3950">
        <w:rPr>
          <w:rFonts w:ascii="Times New Roman" w:hAnsi="Times New Roman" w:cs="Times New Roman"/>
          <w:sz w:val="24"/>
          <w:szCs w:val="24"/>
          <w:lang w:val="uk-UA"/>
        </w:rPr>
        <w:t xml:space="preserve">3) Придбання </w:t>
      </w:r>
      <w:proofErr w:type="spellStart"/>
      <w:r w:rsidR="004C3950" w:rsidRPr="004C3950">
        <w:rPr>
          <w:rFonts w:ascii="Times New Roman" w:hAnsi="Times New Roman" w:cs="Times New Roman"/>
          <w:sz w:val="24"/>
          <w:szCs w:val="24"/>
          <w:lang w:val="uk-UA"/>
        </w:rPr>
        <w:t>висоторізів</w:t>
      </w:r>
      <w:proofErr w:type="spellEnd"/>
      <w:r w:rsidRPr="004C3950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 w:rsidR="004C3950" w:rsidRPr="004C3950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4C3950">
        <w:rPr>
          <w:rFonts w:ascii="Times New Roman" w:hAnsi="Times New Roman" w:cs="Times New Roman"/>
          <w:sz w:val="24"/>
          <w:szCs w:val="24"/>
          <w:lang w:val="uk-UA"/>
        </w:rPr>
        <w:t xml:space="preserve"> од.) (КП "Екосервіс") </w:t>
      </w:r>
      <w:r w:rsidR="004C3950" w:rsidRPr="004C3950">
        <w:rPr>
          <w:rFonts w:ascii="Times New Roman" w:hAnsi="Times New Roman" w:cs="Times New Roman"/>
          <w:sz w:val="24"/>
          <w:szCs w:val="24"/>
          <w:lang w:val="uk-UA"/>
        </w:rPr>
        <w:t>– 81,999</w:t>
      </w:r>
      <w:r w:rsidRPr="004C3950">
        <w:rPr>
          <w:rFonts w:ascii="Times New Roman" w:hAnsi="Times New Roman" w:cs="Times New Roman"/>
          <w:sz w:val="24"/>
          <w:szCs w:val="24"/>
          <w:lang w:val="uk-UA"/>
        </w:rPr>
        <w:t xml:space="preserve"> тис. грн</w:t>
      </w:r>
      <w:r w:rsidR="006A1E1E">
        <w:rPr>
          <w:rFonts w:ascii="Times New Roman" w:hAnsi="Times New Roman" w:cs="Times New Roman"/>
          <w:sz w:val="24"/>
          <w:szCs w:val="24"/>
          <w:lang w:val="uk-UA"/>
        </w:rPr>
        <w:t>,</w:t>
      </w:r>
    </w:p>
    <w:p w14:paraId="455FD7A2" w14:textId="485E63A7" w:rsidR="00154629" w:rsidRPr="00154629" w:rsidRDefault="0031310F" w:rsidP="00154629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154629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154629" w:rsidRPr="00154629">
        <w:rPr>
          <w:rFonts w:ascii="Times New Roman" w:hAnsi="Times New Roman" w:cs="Times New Roman"/>
          <w:sz w:val="24"/>
          <w:szCs w:val="24"/>
          <w:lang w:val="uk-UA"/>
        </w:rPr>
        <w:t xml:space="preserve">) Придбання </w:t>
      </w:r>
      <w:proofErr w:type="spellStart"/>
      <w:r w:rsidR="00154629" w:rsidRPr="00154629">
        <w:rPr>
          <w:rFonts w:ascii="Times New Roman" w:hAnsi="Times New Roman" w:cs="Times New Roman"/>
          <w:sz w:val="24"/>
          <w:szCs w:val="24"/>
          <w:lang w:val="uk-UA"/>
        </w:rPr>
        <w:t>мотоножиць</w:t>
      </w:r>
      <w:proofErr w:type="spellEnd"/>
      <w:r w:rsidR="00154629" w:rsidRPr="00154629">
        <w:rPr>
          <w:rFonts w:ascii="Times New Roman" w:hAnsi="Times New Roman" w:cs="Times New Roman"/>
          <w:sz w:val="24"/>
          <w:szCs w:val="24"/>
          <w:lang w:val="uk-UA"/>
        </w:rPr>
        <w:t xml:space="preserve"> (4 од.) (КП "Екосервіс") – 98,028 тис. грн</w:t>
      </w:r>
      <w:r w:rsidR="006A1E1E">
        <w:rPr>
          <w:rFonts w:ascii="Times New Roman" w:hAnsi="Times New Roman" w:cs="Times New Roman"/>
          <w:sz w:val="24"/>
          <w:szCs w:val="24"/>
          <w:lang w:val="uk-UA"/>
        </w:rPr>
        <w:t>,</w:t>
      </w:r>
    </w:p>
    <w:p w14:paraId="4797CA20" w14:textId="5EE6A51B" w:rsidR="00154629" w:rsidRPr="00154629" w:rsidRDefault="00154629" w:rsidP="00154629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5)</w:t>
      </w:r>
      <w:r w:rsidRPr="0015462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C3950">
        <w:rPr>
          <w:rFonts w:ascii="Times New Roman" w:hAnsi="Times New Roman" w:cs="Times New Roman"/>
          <w:sz w:val="24"/>
          <w:szCs w:val="24"/>
          <w:lang w:val="uk-UA"/>
        </w:rPr>
        <w:t xml:space="preserve">Придбання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овітродува</w:t>
      </w:r>
      <w:proofErr w:type="spellEnd"/>
      <w:r w:rsidRPr="004C3950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4C3950">
        <w:rPr>
          <w:rFonts w:ascii="Times New Roman" w:hAnsi="Times New Roman" w:cs="Times New Roman"/>
          <w:sz w:val="24"/>
          <w:szCs w:val="24"/>
          <w:lang w:val="uk-UA"/>
        </w:rPr>
        <w:t xml:space="preserve"> од.) (КП "Екосервіс") – </w:t>
      </w:r>
      <w:r>
        <w:rPr>
          <w:rFonts w:ascii="Times New Roman" w:hAnsi="Times New Roman" w:cs="Times New Roman"/>
          <w:sz w:val="24"/>
          <w:szCs w:val="24"/>
          <w:lang w:val="uk-UA"/>
        </w:rPr>
        <w:t>102,490</w:t>
      </w:r>
      <w:r w:rsidRPr="004C3950">
        <w:rPr>
          <w:rFonts w:ascii="Times New Roman" w:hAnsi="Times New Roman" w:cs="Times New Roman"/>
          <w:sz w:val="24"/>
          <w:szCs w:val="24"/>
          <w:lang w:val="uk-UA"/>
        </w:rPr>
        <w:t xml:space="preserve"> тис. грн</w:t>
      </w:r>
      <w:r w:rsidR="00270A6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08E035DA" w14:textId="253216FA" w:rsidR="00154629" w:rsidRPr="00154629" w:rsidRDefault="00154629" w:rsidP="00154629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14:paraId="0E819CCC" w14:textId="6913D4E1" w:rsidR="0028307F" w:rsidRPr="00286BE3" w:rsidRDefault="00286BE3" w:rsidP="0028307F">
      <w:pPr>
        <w:tabs>
          <w:tab w:val="left" w:pos="567"/>
        </w:tabs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</w:pPr>
      <w:r w:rsidRPr="00286BE3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 xml:space="preserve">Перенесена вартість </w:t>
      </w:r>
      <w:r w:rsidR="0028307F" w:rsidRPr="00286BE3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>заход</w:t>
      </w:r>
      <w:r w:rsidRPr="00286BE3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>у з 2025 року</w:t>
      </w:r>
      <w:r w:rsidR="0028307F" w:rsidRPr="00286BE3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 xml:space="preserve"> на 202</w:t>
      </w:r>
      <w:r w:rsidRPr="00286BE3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>6</w:t>
      </w:r>
      <w:r w:rsidR="0028307F" w:rsidRPr="00286BE3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 xml:space="preserve"> рік:</w:t>
      </w:r>
    </w:p>
    <w:p w14:paraId="1D68EC6B" w14:textId="0EBA0356" w:rsidR="0028307F" w:rsidRPr="0044327C" w:rsidRDefault="00FB35D3" w:rsidP="00FB35D3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) </w:t>
      </w:r>
      <w:r w:rsidR="00286BE3" w:rsidRPr="00FB35D3">
        <w:rPr>
          <w:rFonts w:ascii="Times New Roman" w:hAnsi="Times New Roman" w:cs="Times New Roman"/>
          <w:sz w:val="24"/>
          <w:szCs w:val="24"/>
          <w:lang w:val="uk-UA"/>
        </w:rPr>
        <w:t xml:space="preserve">Проєктні роботи "Реконструкція благоустрою загальноміських територій вздовж проспекту Григорівського десанту (2 мікрорайон) м. Південного Одеського району Одеської </w:t>
      </w:r>
      <w:r w:rsidR="00286BE3" w:rsidRPr="0044327C">
        <w:rPr>
          <w:rFonts w:ascii="Times New Roman" w:hAnsi="Times New Roman" w:cs="Times New Roman"/>
          <w:sz w:val="24"/>
          <w:szCs w:val="24"/>
          <w:lang w:val="uk-UA"/>
        </w:rPr>
        <w:t xml:space="preserve">області" </w:t>
      </w:r>
      <w:r w:rsidR="0028307F" w:rsidRPr="0044327C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286BE3" w:rsidRPr="0044327C">
        <w:rPr>
          <w:rFonts w:ascii="Times New Roman" w:hAnsi="Times New Roman" w:cs="Times New Roman"/>
          <w:sz w:val="24"/>
          <w:szCs w:val="24"/>
          <w:lang w:val="uk-UA"/>
        </w:rPr>
        <w:t xml:space="preserve"> 49,800</w:t>
      </w:r>
      <w:r w:rsidR="0028307F" w:rsidRPr="0044327C">
        <w:rPr>
          <w:rFonts w:ascii="Times New Roman" w:hAnsi="Times New Roman" w:cs="Times New Roman"/>
          <w:sz w:val="24"/>
          <w:szCs w:val="24"/>
          <w:lang w:val="uk-UA"/>
        </w:rPr>
        <w:t xml:space="preserve"> тис. грн</w:t>
      </w:r>
      <w:r w:rsidR="006A1E1E">
        <w:rPr>
          <w:rFonts w:ascii="Times New Roman" w:hAnsi="Times New Roman" w:cs="Times New Roman"/>
          <w:sz w:val="24"/>
          <w:szCs w:val="24"/>
          <w:lang w:val="uk-UA"/>
        </w:rPr>
        <w:t>,</w:t>
      </w:r>
    </w:p>
    <w:p w14:paraId="32183637" w14:textId="50A71BEF" w:rsidR="00FB35D3" w:rsidRDefault="00FB35D3" w:rsidP="00FB35D3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44327C">
        <w:rPr>
          <w:rFonts w:ascii="Times New Roman" w:hAnsi="Times New Roman" w:cs="Times New Roman"/>
          <w:sz w:val="24"/>
          <w:szCs w:val="24"/>
          <w:lang w:val="uk-UA"/>
        </w:rPr>
        <w:t xml:space="preserve">2) Проведення технічного обстеження та оцінки технічного стану конструкцій споруди безнапірної дамби, розташованої в с. </w:t>
      </w:r>
      <w:proofErr w:type="spellStart"/>
      <w:r w:rsidRPr="0044327C">
        <w:rPr>
          <w:rFonts w:ascii="Times New Roman" w:hAnsi="Times New Roman" w:cs="Times New Roman"/>
          <w:sz w:val="24"/>
          <w:szCs w:val="24"/>
          <w:lang w:val="uk-UA"/>
        </w:rPr>
        <w:t>Сичавка</w:t>
      </w:r>
      <w:proofErr w:type="spellEnd"/>
      <w:r w:rsidRPr="0044327C">
        <w:rPr>
          <w:rFonts w:ascii="Times New Roman" w:hAnsi="Times New Roman" w:cs="Times New Roman"/>
          <w:sz w:val="24"/>
          <w:szCs w:val="24"/>
          <w:lang w:val="uk-UA"/>
        </w:rPr>
        <w:t xml:space="preserve"> Одеського району Одеської області по вул. Сергія </w:t>
      </w:r>
      <w:proofErr w:type="spellStart"/>
      <w:r w:rsidRPr="0044327C">
        <w:rPr>
          <w:rFonts w:ascii="Times New Roman" w:hAnsi="Times New Roman" w:cs="Times New Roman"/>
          <w:sz w:val="24"/>
          <w:szCs w:val="24"/>
          <w:lang w:val="uk-UA"/>
        </w:rPr>
        <w:t>Сузанського</w:t>
      </w:r>
      <w:proofErr w:type="spellEnd"/>
      <w:r w:rsidRPr="0044327C">
        <w:rPr>
          <w:rFonts w:ascii="Times New Roman" w:hAnsi="Times New Roman" w:cs="Times New Roman"/>
          <w:sz w:val="24"/>
          <w:szCs w:val="24"/>
          <w:lang w:val="uk-UA"/>
        </w:rPr>
        <w:t xml:space="preserve"> (вул. Цвєтаєва)</w:t>
      </w:r>
      <w:r w:rsidR="0044327C" w:rsidRPr="0044327C">
        <w:rPr>
          <w:rFonts w:ascii="Times New Roman" w:hAnsi="Times New Roman" w:cs="Times New Roman"/>
          <w:sz w:val="24"/>
          <w:szCs w:val="24"/>
          <w:lang w:val="uk-UA"/>
        </w:rPr>
        <w:t xml:space="preserve"> -</w:t>
      </w:r>
      <w:r w:rsidR="0044327C">
        <w:rPr>
          <w:rFonts w:ascii="Times New Roman" w:hAnsi="Times New Roman" w:cs="Times New Roman"/>
          <w:sz w:val="24"/>
          <w:szCs w:val="24"/>
          <w:lang w:val="uk-UA"/>
        </w:rPr>
        <w:t>18,090 тис.</w:t>
      </w:r>
      <w:r w:rsidR="006A1E1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4327C">
        <w:rPr>
          <w:rFonts w:ascii="Times New Roman" w:hAnsi="Times New Roman" w:cs="Times New Roman"/>
          <w:sz w:val="24"/>
          <w:szCs w:val="24"/>
          <w:lang w:val="uk-UA"/>
        </w:rPr>
        <w:t>грн</w:t>
      </w:r>
      <w:r w:rsidR="00110B4D">
        <w:rPr>
          <w:rFonts w:ascii="Times New Roman" w:hAnsi="Times New Roman" w:cs="Times New Roman"/>
          <w:sz w:val="24"/>
          <w:szCs w:val="24"/>
          <w:lang w:val="uk-UA"/>
        </w:rPr>
        <w:t>,</w:t>
      </w:r>
    </w:p>
    <w:p w14:paraId="7F0D4BC3" w14:textId="77777777" w:rsidR="00F35A4D" w:rsidRDefault="00110B4D" w:rsidP="00FB35D3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3) </w:t>
      </w:r>
      <w:r w:rsidR="009248DE" w:rsidRPr="009248DE">
        <w:rPr>
          <w:rFonts w:ascii="Times New Roman" w:hAnsi="Times New Roman" w:cs="Times New Roman"/>
          <w:sz w:val="24"/>
          <w:szCs w:val="24"/>
          <w:lang w:val="uk-UA"/>
        </w:rPr>
        <w:t xml:space="preserve">Розроблення </w:t>
      </w:r>
      <w:proofErr w:type="spellStart"/>
      <w:r w:rsidR="009248DE" w:rsidRPr="009248DE">
        <w:rPr>
          <w:rFonts w:ascii="Times New Roman" w:hAnsi="Times New Roman" w:cs="Times New Roman"/>
          <w:sz w:val="24"/>
          <w:szCs w:val="24"/>
          <w:lang w:val="uk-UA"/>
        </w:rPr>
        <w:t>проєкту</w:t>
      </w:r>
      <w:proofErr w:type="spellEnd"/>
      <w:r w:rsidR="009248DE" w:rsidRPr="009248DE">
        <w:rPr>
          <w:rFonts w:ascii="Times New Roman" w:hAnsi="Times New Roman" w:cs="Times New Roman"/>
          <w:sz w:val="24"/>
          <w:szCs w:val="24"/>
          <w:lang w:val="uk-UA"/>
        </w:rPr>
        <w:t xml:space="preserve"> землеустрою щодо відведення земельної ділянки в постійне користування КОМУНАЛЬНОМУ ПІДПРИЄМСТВУ "УЗБЕРЕЖЖЯ"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– 57,750 тис. грн</w:t>
      </w:r>
      <w:r w:rsidR="00F35A4D">
        <w:rPr>
          <w:rFonts w:ascii="Times New Roman" w:hAnsi="Times New Roman" w:cs="Times New Roman"/>
          <w:sz w:val="24"/>
          <w:szCs w:val="24"/>
          <w:lang w:val="uk-UA"/>
        </w:rPr>
        <w:t>,</w:t>
      </w:r>
    </w:p>
    <w:p w14:paraId="272A6153" w14:textId="24ACE7E6" w:rsidR="00110B4D" w:rsidRDefault="00F35A4D" w:rsidP="00FB35D3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4) </w:t>
      </w:r>
      <w:r w:rsidRPr="00F35A4D">
        <w:rPr>
          <w:rFonts w:ascii="Times New Roman" w:hAnsi="Times New Roman" w:cs="Times New Roman"/>
          <w:sz w:val="24"/>
          <w:szCs w:val="24"/>
          <w:lang w:val="uk-UA"/>
        </w:rPr>
        <w:t xml:space="preserve">Нове будівництво колумбарію на території </w:t>
      </w:r>
      <w:proofErr w:type="spellStart"/>
      <w:r w:rsidRPr="00F35A4D">
        <w:rPr>
          <w:rFonts w:ascii="Times New Roman" w:hAnsi="Times New Roman" w:cs="Times New Roman"/>
          <w:sz w:val="24"/>
          <w:szCs w:val="24"/>
          <w:lang w:val="uk-UA"/>
        </w:rPr>
        <w:t>Южненського</w:t>
      </w:r>
      <w:proofErr w:type="spellEnd"/>
      <w:r w:rsidRPr="00F35A4D">
        <w:rPr>
          <w:rFonts w:ascii="Times New Roman" w:hAnsi="Times New Roman" w:cs="Times New Roman"/>
          <w:sz w:val="24"/>
          <w:szCs w:val="24"/>
          <w:lang w:val="uk-UA"/>
        </w:rPr>
        <w:t xml:space="preserve"> кладовища, за </w:t>
      </w:r>
      <w:proofErr w:type="spellStart"/>
      <w:r w:rsidRPr="00F35A4D">
        <w:rPr>
          <w:rFonts w:ascii="Times New Roman" w:hAnsi="Times New Roman" w:cs="Times New Roman"/>
          <w:sz w:val="24"/>
          <w:szCs w:val="24"/>
          <w:lang w:val="uk-UA"/>
        </w:rPr>
        <w:t>адресою</w:t>
      </w:r>
      <w:proofErr w:type="spellEnd"/>
      <w:r w:rsidRPr="00F35A4D">
        <w:rPr>
          <w:rFonts w:ascii="Times New Roman" w:hAnsi="Times New Roman" w:cs="Times New Roman"/>
          <w:sz w:val="24"/>
          <w:szCs w:val="24"/>
          <w:lang w:val="uk-UA"/>
        </w:rPr>
        <w:t xml:space="preserve">: 65481, Одеська область, Одеський район, </w:t>
      </w:r>
      <w:proofErr w:type="spellStart"/>
      <w:r w:rsidRPr="00F35A4D">
        <w:rPr>
          <w:rFonts w:ascii="Times New Roman" w:hAnsi="Times New Roman" w:cs="Times New Roman"/>
          <w:sz w:val="24"/>
          <w:szCs w:val="24"/>
          <w:lang w:val="uk-UA"/>
        </w:rPr>
        <w:t>Южненська</w:t>
      </w:r>
      <w:proofErr w:type="spellEnd"/>
      <w:r w:rsidRPr="00F35A4D">
        <w:rPr>
          <w:rFonts w:ascii="Times New Roman" w:hAnsi="Times New Roman" w:cs="Times New Roman"/>
          <w:sz w:val="24"/>
          <w:szCs w:val="24"/>
          <w:lang w:val="uk-UA"/>
        </w:rPr>
        <w:t xml:space="preserve"> територіальна громада, м. Южне, </w:t>
      </w:r>
      <w:proofErr w:type="spellStart"/>
      <w:r w:rsidRPr="00F35A4D">
        <w:rPr>
          <w:rFonts w:ascii="Times New Roman" w:hAnsi="Times New Roman" w:cs="Times New Roman"/>
          <w:sz w:val="24"/>
          <w:szCs w:val="24"/>
          <w:lang w:val="uk-UA"/>
        </w:rPr>
        <w:t>Южненське</w:t>
      </w:r>
      <w:proofErr w:type="spellEnd"/>
      <w:r w:rsidRPr="00F35A4D">
        <w:rPr>
          <w:rFonts w:ascii="Times New Roman" w:hAnsi="Times New Roman" w:cs="Times New Roman"/>
          <w:sz w:val="24"/>
          <w:szCs w:val="24"/>
          <w:lang w:val="uk-UA"/>
        </w:rPr>
        <w:t xml:space="preserve"> кладовище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– 600,000 тис.</w:t>
      </w:r>
      <w:r w:rsidR="006A1E1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грн</w:t>
      </w:r>
      <w:r w:rsidR="00110B4D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52430B86" w14:textId="77777777" w:rsidR="00941B59" w:rsidRDefault="00941B59" w:rsidP="00FB35D3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14:paraId="53222547" w14:textId="53FE5756" w:rsidR="00681F2D" w:rsidRPr="00286BE3" w:rsidRDefault="00681F2D" w:rsidP="00681F2D">
      <w:pPr>
        <w:tabs>
          <w:tab w:val="left" w:pos="567"/>
        </w:tabs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 xml:space="preserve">Знята </w:t>
      </w:r>
      <w:r w:rsidRPr="00286BE3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 xml:space="preserve">вартість заходу з 2025 року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 xml:space="preserve">у зв’язку з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>нефінансуванням</w:t>
      </w:r>
      <w:proofErr w:type="spellEnd"/>
      <w:r w:rsidRPr="00286BE3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>:</w:t>
      </w:r>
    </w:p>
    <w:p w14:paraId="5FFD0914" w14:textId="463D3F2F" w:rsidR="00681F2D" w:rsidRPr="0095774A" w:rsidRDefault="00681F2D" w:rsidP="00681F2D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95774A">
        <w:rPr>
          <w:rFonts w:ascii="Times New Roman" w:hAnsi="Times New Roman" w:cs="Times New Roman"/>
          <w:sz w:val="24"/>
          <w:szCs w:val="24"/>
          <w:lang w:val="uk-UA"/>
        </w:rPr>
        <w:t>1) Поточне утримання фонтанів  №№ 3, 4, 5, 6 на площі Перемоги міста Південного Одеського району Одеської області – 558,169 тис. грн</w:t>
      </w:r>
      <w:r w:rsidR="0095774A" w:rsidRPr="0095774A">
        <w:rPr>
          <w:rFonts w:ascii="Times New Roman" w:hAnsi="Times New Roman" w:cs="Times New Roman"/>
          <w:sz w:val="24"/>
          <w:szCs w:val="24"/>
          <w:lang w:val="uk-UA"/>
        </w:rPr>
        <w:t>,</w:t>
      </w:r>
    </w:p>
    <w:p w14:paraId="095240E0" w14:textId="0DB36D99" w:rsidR="00681F2D" w:rsidRDefault="00681F2D" w:rsidP="00681F2D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95774A">
        <w:rPr>
          <w:rFonts w:ascii="Times New Roman" w:hAnsi="Times New Roman" w:cs="Times New Roman"/>
          <w:sz w:val="24"/>
          <w:szCs w:val="24"/>
          <w:lang w:val="uk-UA"/>
        </w:rPr>
        <w:t xml:space="preserve">2) </w:t>
      </w:r>
      <w:r w:rsidR="009C78D3" w:rsidRPr="0095774A">
        <w:rPr>
          <w:rFonts w:ascii="Times New Roman" w:hAnsi="Times New Roman" w:cs="Times New Roman"/>
          <w:sz w:val="24"/>
          <w:szCs w:val="24"/>
          <w:lang w:val="uk-UA"/>
        </w:rPr>
        <w:t>Придбання хімічних реагентів для обслуговування фонтанів №№ 3,4,5,6 на площі Перемоги міста Південного Одеського району Одеської області</w:t>
      </w:r>
      <w:r w:rsidR="0095774A" w:rsidRPr="0095774A">
        <w:rPr>
          <w:rFonts w:ascii="Times New Roman" w:hAnsi="Times New Roman" w:cs="Times New Roman"/>
          <w:sz w:val="24"/>
          <w:szCs w:val="24"/>
          <w:lang w:val="uk-UA"/>
        </w:rPr>
        <w:t xml:space="preserve"> – 110,905</w:t>
      </w:r>
      <w:r w:rsidRPr="0095774A">
        <w:rPr>
          <w:rFonts w:ascii="Times New Roman" w:hAnsi="Times New Roman" w:cs="Times New Roman"/>
          <w:sz w:val="24"/>
          <w:szCs w:val="24"/>
          <w:lang w:val="uk-UA"/>
        </w:rPr>
        <w:t xml:space="preserve"> тис.</w:t>
      </w:r>
      <w:r w:rsidR="006A1E1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5774A">
        <w:rPr>
          <w:rFonts w:ascii="Times New Roman" w:hAnsi="Times New Roman" w:cs="Times New Roman"/>
          <w:sz w:val="24"/>
          <w:szCs w:val="24"/>
          <w:lang w:val="uk-UA"/>
        </w:rPr>
        <w:t>грн</w:t>
      </w:r>
      <w:r w:rsidR="00772A67">
        <w:rPr>
          <w:rFonts w:ascii="Times New Roman" w:hAnsi="Times New Roman" w:cs="Times New Roman"/>
          <w:sz w:val="24"/>
          <w:szCs w:val="24"/>
          <w:lang w:val="uk-UA"/>
        </w:rPr>
        <w:t>,</w:t>
      </w:r>
    </w:p>
    <w:p w14:paraId="390A7BC0" w14:textId="0E19C551" w:rsidR="00772A67" w:rsidRDefault="00772A67" w:rsidP="00681F2D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772A67">
        <w:rPr>
          <w:rFonts w:ascii="Times New Roman" w:hAnsi="Times New Roman" w:cs="Times New Roman"/>
          <w:sz w:val="24"/>
          <w:szCs w:val="24"/>
          <w:lang w:val="uk-UA"/>
        </w:rPr>
        <w:t>3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) </w:t>
      </w:r>
      <w:r w:rsidRPr="00772A67">
        <w:rPr>
          <w:rFonts w:ascii="Times New Roman" w:hAnsi="Times New Roman" w:cs="Times New Roman"/>
          <w:sz w:val="24"/>
          <w:szCs w:val="24"/>
          <w:lang w:val="uk-UA"/>
        </w:rPr>
        <w:t>Придбання бензопили потужністю двигуна до 5,4 кВт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- </w:t>
      </w:r>
      <w:r w:rsidRPr="00772A67">
        <w:rPr>
          <w:rFonts w:ascii="Times New Roman" w:hAnsi="Times New Roman" w:cs="Times New Roman"/>
          <w:sz w:val="24"/>
          <w:szCs w:val="24"/>
          <w:lang w:val="uk-UA"/>
        </w:rPr>
        <w:t>30,999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тис</w:t>
      </w:r>
      <w:r w:rsidR="006A1E1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.грн</w:t>
      </w:r>
    </w:p>
    <w:p w14:paraId="6B649667" w14:textId="7A39A97C" w:rsidR="00941B59" w:rsidRDefault="00467E67" w:rsidP="00681F2D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467E67">
        <w:rPr>
          <w:rFonts w:ascii="Times New Roman" w:hAnsi="Times New Roman" w:cs="Times New Roman"/>
          <w:sz w:val="24"/>
          <w:szCs w:val="24"/>
          <w:lang w:val="uk-UA"/>
        </w:rPr>
        <w:t>4)Утримання території військового сектору – 86,984 тис. грн.</w:t>
      </w:r>
    </w:p>
    <w:p w14:paraId="43065A09" w14:textId="77777777" w:rsidR="00467E67" w:rsidRDefault="00467E67" w:rsidP="00681F2D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14:paraId="6F6E2574" w14:textId="4B345025" w:rsidR="00941B59" w:rsidRPr="00286BE3" w:rsidRDefault="00941B59" w:rsidP="00941B59">
      <w:pPr>
        <w:tabs>
          <w:tab w:val="left" w:pos="567"/>
        </w:tabs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 xml:space="preserve">Приведена у відповідність </w:t>
      </w:r>
      <w:r w:rsidRPr="00286BE3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>вартість заход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>ів, виконаних у</w:t>
      </w:r>
      <w:r w:rsidRPr="00286BE3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 xml:space="preserve"> 2025 ро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>ці</w:t>
      </w:r>
      <w:r w:rsidRPr="00286BE3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>:</w:t>
      </w:r>
    </w:p>
    <w:p w14:paraId="6F9FC3FB" w14:textId="66CD5C85" w:rsidR="00941B59" w:rsidRPr="00674DE0" w:rsidRDefault="00941B59" w:rsidP="00941B59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674DE0">
        <w:rPr>
          <w:rFonts w:ascii="Times New Roman" w:hAnsi="Times New Roman" w:cs="Times New Roman"/>
          <w:sz w:val="24"/>
          <w:szCs w:val="24"/>
          <w:lang w:val="uk-UA"/>
        </w:rPr>
        <w:t xml:space="preserve">1) Придбання </w:t>
      </w:r>
      <w:proofErr w:type="spellStart"/>
      <w:r w:rsidRPr="00674DE0">
        <w:rPr>
          <w:rFonts w:ascii="Times New Roman" w:hAnsi="Times New Roman" w:cs="Times New Roman"/>
          <w:sz w:val="24"/>
          <w:szCs w:val="24"/>
          <w:lang w:val="uk-UA"/>
        </w:rPr>
        <w:t>мотоножиць</w:t>
      </w:r>
      <w:proofErr w:type="spellEnd"/>
      <w:r w:rsidRPr="00674DE0">
        <w:rPr>
          <w:rFonts w:ascii="Times New Roman" w:hAnsi="Times New Roman" w:cs="Times New Roman"/>
          <w:sz w:val="24"/>
          <w:szCs w:val="24"/>
          <w:lang w:val="uk-UA"/>
        </w:rPr>
        <w:t xml:space="preserve"> (КП «Екосервіс») – 44,976 тис. грн,</w:t>
      </w:r>
    </w:p>
    <w:p w14:paraId="3F886A98" w14:textId="47970104" w:rsidR="00941B59" w:rsidRDefault="00941B59" w:rsidP="00681F2D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674DE0">
        <w:rPr>
          <w:rFonts w:ascii="Times New Roman" w:hAnsi="Times New Roman" w:cs="Times New Roman"/>
          <w:sz w:val="24"/>
          <w:szCs w:val="24"/>
          <w:lang w:val="uk-UA"/>
        </w:rPr>
        <w:t xml:space="preserve">2) </w:t>
      </w:r>
      <w:r w:rsidR="00842919" w:rsidRPr="00674DE0">
        <w:rPr>
          <w:rFonts w:ascii="Times New Roman" w:hAnsi="Times New Roman" w:cs="Times New Roman"/>
          <w:sz w:val="24"/>
          <w:szCs w:val="24"/>
          <w:lang w:val="uk-UA"/>
        </w:rPr>
        <w:t xml:space="preserve">Придбання </w:t>
      </w:r>
      <w:proofErr w:type="spellStart"/>
      <w:r w:rsidR="00842919" w:rsidRPr="00674DE0">
        <w:rPr>
          <w:rFonts w:ascii="Times New Roman" w:hAnsi="Times New Roman" w:cs="Times New Roman"/>
          <w:sz w:val="24"/>
          <w:szCs w:val="24"/>
          <w:lang w:val="uk-UA"/>
        </w:rPr>
        <w:t>висоторізів</w:t>
      </w:r>
      <w:proofErr w:type="spellEnd"/>
      <w:r w:rsidRPr="00674DE0">
        <w:rPr>
          <w:rFonts w:ascii="Times New Roman" w:hAnsi="Times New Roman" w:cs="Times New Roman"/>
          <w:sz w:val="24"/>
          <w:szCs w:val="24"/>
          <w:lang w:val="uk-UA"/>
        </w:rPr>
        <w:t xml:space="preserve">– </w:t>
      </w:r>
      <w:r w:rsidR="00674DE0" w:rsidRPr="00674DE0">
        <w:rPr>
          <w:rFonts w:ascii="Times New Roman" w:hAnsi="Times New Roman" w:cs="Times New Roman"/>
          <w:sz w:val="24"/>
          <w:szCs w:val="24"/>
          <w:lang w:val="uk-UA"/>
        </w:rPr>
        <w:t>36,408</w:t>
      </w:r>
      <w:r w:rsidRPr="00674DE0">
        <w:rPr>
          <w:rFonts w:ascii="Times New Roman" w:hAnsi="Times New Roman" w:cs="Times New Roman"/>
          <w:sz w:val="24"/>
          <w:szCs w:val="24"/>
          <w:lang w:val="uk-UA"/>
        </w:rPr>
        <w:t xml:space="preserve"> тис.</w:t>
      </w:r>
      <w:r w:rsidR="005A2A9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74DE0">
        <w:rPr>
          <w:rFonts w:ascii="Times New Roman" w:hAnsi="Times New Roman" w:cs="Times New Roman"/>
          <w:sz w:val="24"/>
          <w:szCs w:val="24"/>
          <w:lang w:val="uk-UA"/>
        </w:rPr>
        <w:t>грн</w:t>
      </w:r>
      <w:r w:rsidR="009323C1">
        <w:rPr>
          <w:rFonts w:ascii="Times New Roman" w:hAnsi="Times New Roman" w:cs="Times New Roman"/>
          <w:sz w:val="24"/>
          <w:szCs w:val="24"/>
          <w:lang w:val="uk-UA"/>
        </w:rPr>
        <w:t>,</w:t>
      </w:r>
    </w:p>
    <w:p w14:paraId="2DA99915" w14:textId="49179B8D" w:rsidR="009323C1" w:rsidRDefault="009323C1" w:rsidP="00681F2D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3) </w:t>
      </w:r>
      <w:r w:rsidRPr="009323C1">
        <w:rPr>
          <w:rFonts w:ascii="Times New Roman" w:hAnsi="Times New Roman" w:cs="Times New Roman"/>
          <w:sz w:val="24"/>
          <w:szCs w:val="24"/>
          <w:lang w:val="uk-UA"/>
        </w:rPr>
        <w:t>Придбання газонокосарок з варіатором приводу коліс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– 28,499 тис. грн</w:t>
      </w:r>
      <w:r w:rsidR="005A2A95">
        <w:rPr>
          <w:rFonts w:ascii="Times New Roman" w:hAnsi="Times New Roman" w:cs="Times New Roman"/>
          <w:sz w:val="24"/>
          <w:szCs w:val="24"/>
          <w:lang w:val="uk-UA"/>
        </w:rPr>
        <w:t>,</w:t>
      </w:r>
    </w:p>
    <w:p w14:paraId="1AE0CCD3" w14:textId="77777777" w:rsidR="00361CD3" w:rsidRDefault="005A2A95" w:rsidP="00681F2D">
      <w:pPr>
        <w:tabs>
          <w:tab w:val="left" w:pos="567"/>
        </w:tabs>
        <w:spacing w:after="0"/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4) </w:t>
      </w:r>
      <w:r w:rsidRPr="005A2A95">
        <w:rPr>
          <w:rFonts w:ascii="Times New Roman" w:hAnsi="Times New Roman" w:cs="Times New Roman"/>
          <w:sz w:val="24"/>
          <w:szCs w:val="24"/>
          <w:lang w:val="uk-UA"/>
        </w:rPr>
        <w:t>Придбання газонокосарки повнопривідної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– 32,499 тис. грн</w:t>
      </w:r>
      <w:r w:rsidR="00361CD3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361CD3" w:rsidRPr="00361CD3">
        <w:t xml:space="preserve"> </w:t>
      </w:r>
    </w:p>
    <w:p w14:paraId="76004C3C" w14:textId="223E1256" w:rsidR="005A2A95" w:rsidRDefault="00361CD3" w:rsidP="00681F2D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390A3D">
        <w:rPr>
          <w:rFonts w:ascii="Times New Roman" w:hAnsi="Times New Roman" w:cs="Times New Roman"/>
          <w:sz w:val="24"/>
          <w:szCs w:val="24"/>
          <w:lang w:val="uk-UA"/>
        </w:rPr>
        <w:t xml:space="preserve">5)Утримання території військового сектору – </w:t>
      </w:r>
      <w:r w:rsidR="00467E67" w:rsidRPr="00390A3D">
        <w:rPr>
          <w:rFonts w:ascii="Times New Roman" w:hAnsi="Times New Roman" w:cs="Times New Roman"/>
          <w:sz w:val="24"/>
          <w:szCs w:val="24"/>
          <w:lang w:val="uk-UA"/>
        </w:rPr>
        <w:t xml:space="preserve">86,984 </w:t>
      </w:r>
      <w:proofErr w:type="spellStart"/>
      <w:r w:rsidR="00390A3D" w:rsidRPr="00390A3D"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 w:rsidR="00390A3D" w:rsidRPr="00390A3D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481CB010" w14:textId="77777777" w:rsidR="00941B59" w:rsidRPr="00FB35D3" w:rsidRDefault="00941B59" w:rsidP="00681F2D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14:paraId="4D4BD7A3" w14:textId="76819297" w:rsidR="006951E8" w:rsidRPr="00B159D6" w:rsidRDefault="006951E8" w:rsidP="006951E8">
      <w:pPr>
        <w:tabs>
          <w:tab w:val="left" w:pos="567"/>
        </w:tabs>
        <w:spacing w:after="0"/>
        <w:rPr>
          <w:rFonts w:ascii="Times New Roman" w:hAnsi="Times New Roman" w:cs="Times New Roman"/>
          <w:sz w:val="16"/>
          <w:szCs w:val="16"/>
          <w:highlight w:val="yellow"/>
          <w:lang w:val="uk-UA"/>
        </w:rPr>
      </w:pPr>
    </w:p>
    <w:p w14:paraId="5351985D" w14:textId="77777777" w:rsidR="006951E8" w:rsidRPr="00281CEC" w:rsidRDefault="006951E8" w:rsidP="006951E8">
      <w:pPr>
        <w:tabs>
          <w:tab w:val="left" w:pos="142"/>
          <w:tab w:val="left" w:pos="4536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281CEC">
        <w:rPr>
          <w:rFonts w:ascii="Times New Roman" w:hAnsi="Times New Roman" w:cs="Times New Roman"/>
          <w:b/>
          <w:bCs/>
          <w:sz w:val="24"/>
          <w:szCs w:val="24"/>
          <w:lang w:val="uk-UA"/>
        </w:rPr>
        <w:t>V. Дорожнє господарство</w:t>
      </w:r>
    </w:p>
    <w:p w14:paraId="7C4F104F" w14:textId="77777777" w:rsidR="006951E8" w:rsidRPr="00B159D6" w:rsidRDefault="006951E8" w:rsidP="006951E8">
      <w:pPr>
        <w:tabs>
          <w:tab w:val="left" w:pos="142"/>
          <w:tab w:val="left" w:pos="4536"/>
        </w:tabs>
        <w:spacing w:after="0"/>
        <w:rPr>
          <w:rFonts w:ascii="Times New Roman" w:hAnsi="Times New Roman" w:cs="Times New Roman"/>
          <w:sz w:val="16"/>
          <w:szCs w:val="16"/>
          <w:highlight w:val="yellow"/>
          <w:lang w:val="uk-UA"/>
        </w:rPr>
      </w:pPr>
    </w:p>
    <w:p w14:paraId="3B3B03D9" w14:textId="0A441555" w:rsidR="00281CEC" w:rsidRDefault="00281CEC" w:rsidP="00281CEC">
      <w:pPr>
        <w:tabs>
          <w:tab w:val="left" w:pos="142"/>
          <w:tab w:val="left" w:pos="4536"/>
        </w:tabs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>П</w:t>
      </w:r>
      <w:r w:rsidRPr="00FD251C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>еренесена варт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>ість</w:t>
      </w:r>
      <w:r w:rsidRPr="00FD251C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 xml:space="preserve"> робіт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 xml:space="preserve"> на 2026 – 2027 роки:</w:t>
      </w:r>
    </w:p>
    <w:p w14:paraId="484CACB8" w14:textId="77777777" w:rsidR="00281CEC" w:rsidRPr="00FD251C" w:rsidRDefault="00281CEC" w:rsidP="00281CEC">
      <w:pPr>
        <w:tabs>
          <w:tab w:val="left" w:pos="142"/>
          <w:tab w:val="left" w:pos="4536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FD251C">
        <w:rPr>
          <w:rFonts w:ascii="Times New Roman" w:hAnsi="Times New Roman" w:cs="Times New Roman"/>
          <w:sz w:val="24"/>
          <w:szCs w:val="24"/>
          <w:lang w:val="uk-UA"/>
        </w:rPr>
        <w:t xml:space="preserve">1) Капітальний ремонт проїжджої частини вул. Приморської від вул. Будівельників до </w:t>
      </w:r>
      <w:proofErr w:type="spellStart"/>
      <w:r w:rsidRPr="00FD251C">
        <w:rPr>
          <w:rFonts w:ascii="Times New Roman" w:hAnsi="Times New Roman" w:cs="Times New Roman"/>
          <w:sz w:val="24"/>
          <w:szCs w:val="24"/>
          <w:lang w:val="uk-UA"/>
        </w:rPr>
        <w:t>просп</w:t>
      </w:r>
      <w:proofErr w:type="spellEnd"/>
      <w:r w:rsidRPr="00FD251C">
        <w:rPr>
          <w:rFonts w:ascii="Times New Roman" w:hAnsi="Times New Roman" w:cs="Times New Roman"/>
          <w:sz w:val="24"/>
          <w:szCs w:val="24"/>
          <w:lang w:val="uk-UA"/>
        </w:rPr>
        <w:t>. Григорівського десанту м. Южного Одеської області – 3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8 </w:t>
      </w:r>
      <w:r w:rsidRPr="00FD251C">
        <w:rPr>
          <w:rFonts w:ascii="Times New Roman" w:hAnsi="Times New Roman" w:cs="Times New Roman"/>
          <w:sz w:val="24"/>
          <w:szCs w:val="24"/>
          <w:lang w:val="uk-UA"/>
        </w:rPr>
        <w:t xml:space="preserve">712,436 тис. грн в </w:t>
      </w:r>
      <w:proofErr w:type="spellStart"/>
      <w:r w:rsidRPr="00FD251C">
        <w:rPr>
          <w:rFonts w:ascii="Times New Roman" w:hAnsi="Times New Roman" w:cs="Times New Roman"/>
          <w:sz w:val="24"/>
          <w:szCs w:val="24"/>
          <w:lang w:val="uk-UA"/>
        </w:rPr>
        <w:t>т.ч</w:t>
      </w:r>
      <w:proofErr w:type="spellEnd"/>
      <w:r w:rsidRPr="00FD251C">
        <w:rPr>
          <w:rFonts w:ascii="Times New Roman" w:hAnsi="Times New Roman" w:cs="Times New Roman"/>
          <w:sz w:val="24"/>
          <w:szCs w:val="24"/>
          <w:lang w:val="uk-UA"/>
        </w:rPr>
        <w:t xml:space="preserve">.: </w:t>
      </w:r>
    </w:p>
    <w:p w14:paraId="051949AA" w14:textId="4CBB476E" w:rsidR="00281CEC" w:rsidRPr="00281CEC" w:rsidRDefault="00281CEC" w:rsidP="00281CEC">
      <w:pPr>
        <w:tabs>
          <w:tab w:val="left" w:pos="142"/>
          <w:tab w:val="left" w:pos="4536"/>
        </w:tabs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  <w:r w:rsidRPr="00281CEC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ІІ черга. </w:t>
      </w:r>
      <w:r w:rsidRPr="00281CEC">
        <w:rPr>
          <w:rFonts w:ascii="Times New Roman" w:hAnsi="Times New Roman" w:cs="Times New Roman"/>
          <w:b/>
          <w:bCs/>
          <w:sz w:val="24"/>
          <w:szCs w:val="24"/>
          <w:lang w:val="uk-UA"/>
        </w:rPr>
        <w:t>Зовнішнє освітлення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перенесена</w:t>
      </w:r>
      <w:r w:rsidRPr="00281CEC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з 202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5</w:t>
      </w:r>
      <w:r w:rsidRPr="00281CEC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року на 202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6</w:t>
      </w:r>
      <w:r w:rsidRPr="00281CEC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</w:t>
      </w:r>
      <w:r w:rsidR="0013712A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рік</w:t>
      </w:r>
      <w:r w:rsidRPr="00281CEC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:</w:t>
      </w:r>
    </w:p>
    <w:p w14:paraId="5FF4E5C9" w14:textId="086CEA68" w:rsidR="00281CEC" w:rsidRDefault="00281CEC" w:rsidP="00281CEC">
      <w:pPr>
        <w:tabs>
          <w:tab w:val="left" w:pos="142"/>
          <w:tab w:val="left" w:pos="4536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FD251C">
        <w:rPr>
          <w:rFonts w:ascii="Times New Roman" w:hAnsi="Times New Roman" w:cs="Times New Roman"/>
          <w:sz w:val="24"/>
          <w:szCs w:val="24"/>
          <w:lang w:val="uk-UA"/>
        </w:rPr>
        <w:t xml:space="preserve">- капітальний ремонт проїжджої частини вул. Приморської від вул. Будівельників до </w:t>
      </w:r>
      <w:proofErr w:type="spellStart"/>
      <w:r w:rsidRPr="00FD251C">
        <w:rPr>
          <w:rFonts w:ascii="Times New Roman" w:hAnsi="Times New Roman" w:cs="Times New Roman"/>
          <w:sz w:val="24"/>
          <w:szCs w:val="24"/>
          <w:lang w:val="uk-UA"/>
        </w:rPr>
        <w:t>просп</w:t>
      </w:r>
      <w:proofErr w:type="spellEnd"/>
      <w:r w:rsidRPr="00FD251C">
        <w:rPr>
          <w:rFonts w:ascii="Times New Roman" w:hAnsi="Times New Roman" w:cs="Times New Roman"/>
          <w:sz w:val="24"/>
          <w:szCs w:val="24"/>
          <w:lang w:val="uk-UA"/>
        </w:rPr>
        <w:t xml:space="preserve">. Григорівського десанту м. Южного Одеської області (ІІ черга. </w:t>
      </w:r>
      <w:bookmarkStart w:id="0" w:name="_Hlk213071171"/>
      <w:r w:rsidRPr="00FD251C">
        <w:rPr>
          <w:rFonts w:ascii="Times New Roman" w:hAnsi="Times New Roman" w:cs="Times New Roman"/>
          <w:sz w:val="24"/>
          <w:szCs w:val="24"/>
          <w:lang w:val="uk-UA"/>
        </w:rPr>
        <w:t>Зовнішнє освітлення</w:t>
      </w:r>
      <w:bookmarkEnd w:id="0"/>
      <w:r w:rsidRPr="00FD251C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13712A">
        <w:rPr>
          <w:rFonts w:ascii="Times New Roman" w:hAnsi="Times New Roman" w:cs="Times New Roman"/>
          <w:sz w:val="24"/>
          <w:szCs w:val="24"/>
          <w:lang w:val="uk-UA"/>
        </w:rPr>
        <w:t xml:space="preserve"> – 6142,657</w:t>
      </w:r>
      <w:r w:rsidRPr="00FD251C">
        <w:rPr>
          <w:rFonts w:ascii="Times New Roman" w:hAnsi="Times New Roman" w:cs="Times New Roman"/>
          <w:sz w:val="24"/>
          <w:szCs w:val="24"/>
          <w:lang w:val="uk-UA"/>
        </w:rPr>
        <w:t xml:space="preserve"> тис. грн,</w:t>
      </w:r>
    </w:p>
    <w:p w14:paraId="79BCA8A9" w14:textId="2F347C15" w:rsidR="00281CEC" w:rsidRPr="00281CEC" w:rsidRDefault="00281CEC" w:rsidP="00281CEC">
      <w:pPr>
        <w:tabs>
          <w:tab w:val="left" w:pos="142"/>
          <w:tab w:val="left" w:pos="4536"/>
        </w:tabs>
        <w:spacing w:after="0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281CEC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ІІІ черга</w:t>
      </w:r>
      <w:r w:rsidRPr="00281CEC">
        <w:rPr>
          <w:rFonts w:ascii="Times New Roman" w:hAnsi="Times New Roman" w:cs="Times New Roman"/>
          <w:b/>
          <w:bCs/>
          <w:sz w:val="24"/>
          <w:szCs w:val="24"/>
          <w:lang w:val="uk-UA"/>
        </w:rPr>
        <w:t>. Велосипедні доріжки:</w:t>
      </w:r>
    </w:p>
    <w:p w14:paraId="2DC40FC0" w14:textId="37CFCBD7" w:rsidR="006A2E37" w:rsidRDefault="00281CEC" w:rsidP="00281CEC">
      <w:pPr>
        <w:tabs>
          <w:tab w:val="left" w:pos="142"/>
          <w:tab w:val="left" w:pos="4536"/>
        </w:tabs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  <w:r w:rsidRPr="00FD251C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- капітальний ремонт проїжджої частини вул. Приморської від вул. Будівельників до </w:t>
      </w:r>
      <w:proofErr w:type="spellStart"/>
      <w:r w:rsidRPr="00FD251C">
        <w:rPr>
          <w:rFonts w:ascii="Times New Roman" w:hAnsi="Times New Roman" w:cs="Times New Roman"/>
          <w:sz w:val="24"/>
          <w:szCs w:val="24"/>
          <w:lang w:val="uk-UA"/>
        </w:rPr>
        <w:t>просп</w:t>
      </w:r>
      <w:proofErr w:type="spellEnd"/>
      <w:r w:rsidRPr="00FD251C">
        <w:rPr>
          <w:rFonts w:ascii="Times New Roman" w:hAnsi="Times New Roman" w:cs="Times New Roman"/>
          <w:sz w:val="24"/>
          <w:szCs w:val="24"/>
          <w:lang w:val="uk-UA"/>
        </w:rPr>
        <w:t xml:space="preserve">. Григорівського десанту м. Южного Одеської області (ІІІ черга. Велосипедні доріжки) </w:t>
      </w:r>
      <w:r>
        <w:rPr>
          <w:rFonts w:ascii="Times New Roman" w:hAnsi="Times New Roman" w:cs="Times New Roman"/>
          <w:sz w:val="24"/>
          <w:szCs w:val="24"/>
          <w:lang w:val="uk-UA"/>
        </w:rPr>
        <w:t>вартість перенесена на 2027 рік -</w:t>
      </w:r>
      <w:r w:rsidRPr="00FD251C">
        <w:rPr>
          <w:rFonts w:ascii="Times New Roman" w:hAnsi="Times New Roman" w:cs="Times New Roman"/>
          <w:sz w:val="24"/>
          <w:szCs w:val="24"/>
          <w:lang w:val="uk-UA"/>
        </w:rPr>
        <w:t xml:space="preserve"> 3 312,358 тис. грн,</w:t>
      </w:r>
    </w:p>
    <w:p w14:paraId="38FA0E69" w14:textId="559CFD75" w:rsidR="00281CEC" w:rsidRPr="00281CEC" w:rsidRDefault="00281CEC" w:rsidP="00281CEC">
      <w:pPr>
        <w:tabs>
          <w:tab w:val="left" w:pos="142"/>
          <w:tab w:val="left" w:pos="4536"/>
        </w:tabs>
        <w:spacing w:after="0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281CEC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ІV черга</w:t>
      </w:r>
      <w:r w:rsidRPr="00281CEC">
        <w:rPr>
          <w:rFonts w:ascii="Times New Roman" w:hAnsi="Times New Roman" w:cs="Times New Roman"/>
          <w:b/>
          <w:bCs/>
          <w:sz w:val="24"/>
          <w:szCs w:val="24"/>
          <w:lang w:val="uk-UA"/>
        </w:rPr>
        <w:t>. Проїжджа частина</w:t>
      </w:r>
    </w:p>
    <w:p w14:paraId="5AC1A548" w14:textId="42EEF1F9" w:rsidR="00281CEC" w:rsidRPr="00FD251C" w:rsidRDefault="00281CEC" w:rsidP="00281CEC">
      <w:pPr>
        <w:tabs>
          <w:tab w:val="left" w:pos="142"/>
          <w:tab w:val="left" w:pos="4536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FD251C">
        <w:rPr>
          <w:rFonts w:ascii="Times New Roman" w:hAnsi="Times New Roman" w:cs="Times New Roman"/>
          <w:sz w:val="24"/>
          <w:szCs w:val="24"/>
          <w:lang w:val="uk-UA"/>
        </w:rPr>
        <w:t xml:space="preserve">- капітальний ремонт проїжджої частини вул. Приморської від вул. Будівельників до </w:t>
      </w:r>
      <w:proofErr w:type="spellStart"/>
      <w:r w:rsidRPr="00FD251C">
        <w:rPr>
          <w:rFonts w:ascii="Times New Roman" w:hAnsi="Times New Roman" w:cs="Times New Roman"/>
          <w:sz w:val="24"/>
          <w:szCs w:val="24"/>
          <w:lang w:val="uk-UA"/>
        </w:rPr>
        <w:t>просп</w:t>
      </w:r>
      <w:proofErr w:type="spellEnd"/>
      <w:r w:rsidRPr="00FD251C">
        <w:rPr>
          <w:rFonts w:ascii="Times New Roman" w:hAnsi="Times New Roman" w:cs="Times New Roman"/>
          <w:sz w:val="24"/>
          <w:szCs w:val="24"/>
          <w:lang w:val="uk-UA"/>
        </w:rPr>
        <w:t xml:space="preserve">. Григорівського десанту м. Южного Одеської області (ІV черга. Проїжджа частина)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артість перенесена на 2027 рік </w:t>
      </w:r>
      <w:r w:rsidRPr="00FD251C">
        <w:rPr>
          <w:rFonts w:ascii="Times New Roman" w:hAnsi="Times New Roman" w:cs="Times New Roman"/>
          <w:sz w:val="24"/>
          <w:szCs w:val="24"/>
          <w:lang w:val="uk-UA"/>
        </w:rPr>
        <w:t>– 21 695,872 тис. грн.</w:t>
      </w:r>
    </w:p>
    <w:p w14:paraId="5D8D95B6" w14:textId="143C00A9" w:rsidR="005337BB" w:rsidRPr="00B159D6" w:rsidRDefault="005337BB" w:rsidP="006A1116">
      <w:pPr>
        <w:tabs>
          <w:tab w:val="left" w:pos="142"/>
          <w:tab w:val="left" w:pos="4536"/>
        </w:tabs>
        <w:spacing w:after="0"/>
        <w:rPr>
          <w:rFonts w:ascii="Times New Roman" w:hAnsi="Times New Roman" w:cs="Times New Roman"/>
          <w:sz w:val="16"/>
          <w:szCs w:val="16"/>
          <w:highlight w:val="yellow"/>
          <w:lang w:val="uk-UA"/>
        </w:rPr>
      </w:pPr>
    </w:p>
    <w:p w14:paraId="1D5DC280" w14:textId="77777777" w:rsidR="006A1E1E" w:rsidRDefault="006A1E1E" w:rsidP="006951E8">
      <w:pPr>
        <w:pStyle w:val="a3"/>
        <w:tabs>
          <w:tab w:val="left" w:pos="142"/>
          <w:tab w:val="left" w:pos="4536"/>
        </w:tabs>
        <w:spacing w:after="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36661319" w14:textId="77777777" w:rsidR="006A1E1E" w:rsidRDefault="006A1E1E" w:rsidP="006951E8">
      <w:pPr>
        <w:pStyle w:val="a3"/>
        <w:tabs>
          <w:tab w:val="left" w:pos="142"/>
          <w:tab w:val="left" w:pos="4536"/>
        </w:tabs>
        <w:spacing w:after="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2221FE61" w14:textId="77777777" w:rsidR="006A1E1E" w:rsidRDefault="006A1E1E" w:rsidP="006951E8">
      <w:pPr>
        <w:pStyle w:val="a3"/>
        <w:tabs>
          <w:tab w:val="left" w:pos="142"/>
          <w:tab w:val="left" w:pos="4536"/>
        </w:tabs>
        <w:spacing w:after="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164E795C" w14:textId="04F76673" w:rsidR="006951E8" w:rsidRPr="00036062" w:rsidRDefault="006951E8" w:rsidP="006951E8">
      <w:pPr>
        <w:pStyle w:val="a3"/>
        <w:tabs>
          <w:tab w:val="left" w:pos="142"/>
          <w:tab w:val="left" w:pos="4536"/>
        </w:tabs>
        <w:spacing w:after="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036062">
        <w:rPr>
          <w:rFonts w:ascii="Times New Roman" w:hAnsi="Times New Roman" w:cs="Times New Roman"/>
          <w:b/>
          <w:bCs/>
          <w:sz w:val="24"/>
          <w:szCs w:val="24"/>
          <w:lang w:val="uk-UA"/>
        </w:rPr>
        <w:t>VI. Об'єкти соціальної інфраструктури</w:t>
      </w:r>
    </w:p>
    <w:p w14:paraId="5B9285D4" w14:textId="77777777" w:rsidR="006951E8" w:rsidRPr="00B159D6" w:rsidRDefault="006951E8" w:rsidP="006951E8">
      <w:pPr>
        <w:pStyle w:val="a3"/>
        <w:tabs>
          <w:tab w:val="left" w:pos="142"/>
          <w:tab w:val="left" w:pos="4536"/>
        </w:tabs>
        <w:spacing w:after="0"/>
        <w:ind w:left="0"/>
        <w:jc w:val="center"/>
        <w:rPr>
          <w:rFonts w:ascii="Times New Roman" w:hAnsi="Times New Roman" w:cs="Times New Roman"/>
          <w:sz w:val="16"/>
          <w:szCs w:val="16"/>
          <w:highlight w:val="yellow"/>
          <w:lang w:val="uk-UA"/>
        </w:rPr>
      </w:pPr>
    </w:p>
    <w:p w14:paraId="2C2BE952" w14:textId="48B79C30" w:rsidR="00EA5DC5" w:rsidRDefault="00EC0148" w:rsidP="00EA5DC5">
      <w:pPr>
        <w:pStyle w:val="a3"/>
        <w:tabs>
          <w:tab w:val="left" w:pos="142"/>
          <w:tab w:val="left" w:pos="4536"/>
        </w:tabs>
        <w:spacing w:after="0"/>
        <w:ind w:left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</w:pPr>
      <w:r w:rsidRPr="00036062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>Додано нов</w:t>
      </w:r>
      <w:r w:rsidR="00036062" w:rsidRPr="00036062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>ий</w:t>
      </w:r>
      <w:r w:rsidRPr="00036062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 xml:space="preserve"> зах</w:t>
      </w:r>
      <w:r w:rsidR="00036062" w:rsidRPr="00036062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>і</w:t>
      </w:r>
      <w:r w:rsidR="00050FE0" w:rsidRPr="00036062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>д</w:t>
      </w:r>
      <w:r w:rsidR="00036062" w:rsidRPr="00036062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 xml:space="preserve"> на 2026 рік</w:t>
      </w:r>
      <w:r w:rsidR="00EA5DC5" w:rsidRPr="00036062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>:</w:t>
      </w:r>
    </w:p>
    <w:p w14:paraId="665D5E94" w14:textId="1EA18838" w:rsidR="00FA6C53" w:rsidRPr="006A1E1E" w:rsidRDefault="006A1E1E" w:rsidP="006A1E1E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) </w:t>
      </w:r>
      <w:r w:rsidR="00036062" w:rsidRPr="006A1E1E">
        <w:rPr>
          <w:rFonts w:ascii="Times New Roman" w:hAnsi="Times New Roman" w:cs="Times New Roman"/>
          <w:sz w:val="24"/>
          <w:szCs w:val="24"/>
          <w:lang w:val="uk-UA"/>
        </w:rPr>
        <w:t>Облаштування, технічне обслуговування будівлі для забезпечення належних умов проживання евакуйованих осіб та оплата комунальних послуг і енергоносіїв –</w:t>
      </w:r>
      <w:r w:rsidR="00EC0148" w:rsidRPr="006A1E1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36062" w:rsidRPr="006A1E1E">
        <w:rPr>
          <w:rFonts w:ascii="Times New Roman" w:hAnsi="Times New Roman" w:cs="Times New Roman"/>
          <w:sz w:val="24"/>
          <w:szCs w:val="24"/>
          <w:lang w:val="uk-UA"/>
        </w:rPr>
        <w:t>264,880</w:t>
      </w:r>
      <w:r w:rsidR="00EC0148" w:rsidRPr="006A1E1E">
        <w:rPr>
          <w:rFonts w:ascii="Times New Roman" w:hAnsi="Times New Roman" w:cs="Times New Roman"/>
          <w:sz w:val="24"/>
          <w:szCs w:val="24"/>
          <w:lang w:val="uk-UA"/>
        </w:rPr>
        <w:t xml:space="preserve"> тис. грн</w:t>
      </w:r>
      <w:r w:rsidR="002F62DE" w:rsidRPr="006A1E1E">
        <w:rPr>
          <w:rFonts w:ascii="Times New Roman" w:hAnsi="Times New Roman" w:cs="Times New Roman"/>
          <w:sz w:val="24"/>
          <w:szCs w:val="24"/>
          <w:lang w:val="uk-UA"/>
        </w:rPr>
        <w:t>,</w:t>
      </w:r>
    </w:p>
    <w:p w14:paraId="2BC355C2" w14:textId="35F392A1" w:rsidR="002F62DE" w:rsidRDefault="006A1E1E" w:rsidP="006A1E1E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) </w:t>
      </w:r>
      <w:r w:rsidR="002F62DE" w:rsidRPr="006A1E1E">
        <w:rPr>
          <w:rFonts w:ascii="Times New Roman" w:hAnsi="Times New Roman" w:cs="Times New Roman"/>
          <w:sz w:val="24"/>
          <w:szCs w:val="24"/>
          <w:lang w:val="uk-UA"/>
        </w:rPr>
        <w:t>Встановлення системи безперебійного живлення системи автоматичного відкриття ПРУ міста Південного Одеського району Одеської області – 147,</w:t>
      </w:r>
      <w:r w:rsidR="009F6CD2" w:rsidRPr="006A1E1E">
        <w:rPr>
          <w:rFonts w:ascii="Times New Roman" w:hAnsi="Times New Roman" w:cs="Times New Roman"/>
          <w:sz w:val="24"/>
          <w:szCs w:val="24"/>
          <w:lang w:val="uk-UA"/>
        </w:rPr>
        <w:t>900</w:t>
      </w:r>
      <w:r w:rsidR="002F62DE" w:rsidRPr="006A1E1E">
        <w:rPr>
          <w:rFonts w:ascii="Times New Roman" w:hAnsi="Times New Roman" w:cs="Times New Roman"/>
          <w:sz w:val="24"/>
          <w:szCs w:val="24"/>
          <w:lang w:val="uk-UA"/>
        </w:rPr>
        <w:t xml:space="preserve"> тис. грн.</w:t>
      </w:r>
    </w:p>
    <w:p w14:paraId="18A817FF" w14:textId="77777777" w:rsidR="00EE55DD" w:rsidRDefault="00EE55DD" w:rsidP="00EE55DD">
      <w:pPr>
        <w:tabs>
          <w:tab w:val="left" w:pos="142"/>
          <w:tab w:val="left" w:pos="4536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2660BAFF" w14:textId="741D0725" w:rsidR="00EE55DD" w:rsidRDefault="00EE55DD" w:rsidP="00EE55DD">
      <w:pPr>
        <w:tabs>
          <w:tab w:val="left" w:pos="142"/>
          <w:tab w:val="left" w:pos="4536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E76CA6">
        <w:rPr>
          <w:rFonts w:ascii="Times New Roman" w:hAnsi="Times New Roman" w:cs="Times New Roman"/>
          <w:b/>
          <w:bCs/>
          <w:sz w:val="24"/>
          <w:szCs w:val="24"/>
          <w:lang w:val="uk-UA"/>
        </w:rPr>
        <w:t>НОВА РЕДАКЦІЯ</w:t>
      </w:r>
    </w:p>
    <w:p w14:paraId="7C66A33F" w14:textId="77777777" w:rsidR="00EE55DD" w:rsidRDefault="00EE55DD" w:rsidP="00EE55DD">
      <w:pPr>
        <w:tabs>
          <w:tab w:val="left" w:pos="142"/>
          <w:tab w:val="left" w:pos="4536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6C25BB5D" w14:textId="3461053E" w:rsidR="00EE55DD" w:rsidRDefault="00EE55DD" w:rsidP="00EE55DD">
      <w:pPr>
        <w:tabs>
          <w:tab w:val="left" w:pos="567"/>
        </w:tabs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</w:pPr>
      <w:r w:rsidRPr="00286BE3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>На виконання протоколу засідання постійної депутатської комісії з питань управління комунальною власністю, житлово-комунальним господарством, будівництва та транспорту від 15.12.2025 року, у зв’язку з відсутністю пішохідної доріжки на загальноміській території</w:t>
      </w:r>
      <w:r w:rsidR="001D6FC1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>:</w:t>
      </w:r>
    </w:p>
    <w:p w14:paraId="460FEFEB" w14:textId="77777777" w:rsidR="001D6FC1" w:rsidRDefault="001D6FC1" w:rsidP="00EE55DD">
      <w:pPr>
        <w:tabs>
          <w:tab w:val="left" w:pos="567"/>
        </w:tabs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</w:pPr>
    </w:p>
    <w:p w14:paraId="0D17795F" w14:textId="5D34F2F2" w:rsidR="00EE55DD" w:rsidRPr="001D6FC1" w:rsidRDefault="001D6FC1" w:rsidP="001D6FC1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1D6FC1">
        <w:rPr>
          <w:rFonts w:ascii="Times New Roman" w:hAnsi="Times New Roman" w:cs="Times New Roman"/>
          <w:sz w:val="24"/>
          <w:szCs w:val="24"/>
          <w:lang w:val="uk-UA"/>
        </w:rPr>
        <w:t>1)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D6FC1">
        <w:rPr>
          <w:rFonts w:ascii="Times New Roman" w:hAnsi="Times New Roman" w:cs="Times New Roman"/>
          <w:sz w:val="24"/>
          <w:szCs w:val="24"/>
          <w:lang w:val="uk-UA"/>
        </w:rPr>
        <w:t>Захід «</w:t>
      </w:r>
      <w:r w:rsidR="00EE55DD" w:rsidRPr="001D6FC1">
        <w:rPr>
          <w:rFonts w:ascii="Times New Roman" w:hAnsi="Times New Roman" w:cs="Times New Roman"/>
          <w:sz w:val="24"/>
          <w:szCs w:val="24"/>
          <w:lang w:val="uk-UA"/>
        </w:rPr>
        <w:t>Проєктні роботи "Реконструкція благоустрою загальноміських територій вздовж проспекту Григорівського десанту (2 мікрорайон) м. Південного Одеського району Одеської області" - 49,800 тис. грн</w:t>
      </w:r>
      <w:r w:rsidRPr="001D6FC1">
        <w:rPr>
          <w:rFonts w:ascii="Times New Roman" w:hAnsi="Times New Roman" w:cs="Times New Roman"/>
          <w:sz w:val="24"/>
          <w:szCs w:val="24"/>
          <w:lang w:val="uk-UA"/>
        </w:rPr>
        <w:t xml:space="preserve">» змінити на захід: </w:t>
      </w:r>
      <w:r w:rsidRPr="001D6FC1">
        <w:rPr>
          <w:rFonts w:ascii="Times New Roman" w:hAnsi="Times New Roman" w:cs="Times New Roman"/>
          <w:sz w:val="24"/>
          <w:szCs w:val="24"/>
          <w:lang w:val="uk-UA"/>
        </w:rPr>
        <w:t>Реконструкція благоустрою загальноміських територій вздовж проспекту Григорівського десанту (2 мікрорайон) м. Південного Одеського району Одеської області"</w:t>
      </w:r>
      <w:r w:rsidRPr="001D6FC1">
        <w:rPr>
          <w:rFonts w:ascii="Times New Roman" w:hAnsi="Times New Roman" w:cs="Times New Roman"/>
          <w:sz w:val="24"/>
          <w:szCs w:val="24"/>
          <w:lang w:val="uk-UA"/>
        </w:rPr>
        <w:t xml:space="preserve"> 1529,800 тис. у </w:t>
      </w:r>
      <w:proofErr w:type="spellStart"/>
      <w:r w:rsidRPr="001D6FC1">
        <w:rPr>
          <w:rFonts w:ascii="Times New Roman" w:hAnsi="Times New Roman" w:cs="Times New Roman"/>
          <w:sz w:val="24"/>
          <w:szCs w:val="24"/>
          <w:lang w:val="uk-UA"/>
        </w:rPr>
        <w:t>т.ч</w:t>
      </w:r>
      <w:proofErr w:type="spellEnd"/>
      <w:r w:rsidRPr="001D6FC1">
        <w:rPr>
          <w:rFonts w:ascii="Times New Roman" w:hAnsi="Times New Roman" w:cs="Times New Roman"/>
          <w:sz w:val="24"/>
          <w:szCs w:val="24"/>
          <w:lang w:val="uk-UA"/>
        </w:rPr>
        <w:t>. проєктні роботи 49,800 тис.</w:t>
      </w:r>
      <w:r w:rsidR="006324F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D6FC1">
        <w:rPr>
          <w:rFonts w:ascii="Times New Roman" w:hAnsi="Times New Roman" w:cs="Times New Roman"/>
          <w:sz w:val="24"/>
          <w:szCs w:val="24"/>
          <w:lang w:val="uk-UA"/>
        </w:rPr>
        <w:t>грн.</w:t>
      </w:r>
    </w:p>
    <w:p w14:paraId="3B0E059D" w14:textId="77777777" w:rsidR="00EE55DD" w:rsidRDefault="00EE55DD" w:rsidP="00EE55DD">
      <w:pPr>
        <w:tabs>
          <w:tab w:val="left" w:pos="567"/>
        </w:tabs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</w:pPr>
    </w:p>
    <w:p w14:paraId="0AA8B738" w14:textId="77777777" w:rsidR="006324FA" w:rsidRDefault="006324FA" w:rsidP="00EE55DD">
      <w:pPr>
        <w:tabs>
          <w:tab w:val="left" w:pos="567"/>
        </w:tabs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</w:pPr>
    </w:p>
    <w:p w14:paraId="5638141F" w14:textId="77777777" w:rsidR="00EE55DD" w:rsidRPr="00E76CA6" w:rsidRDefault="00EE55DD" w:rsidP="00EE55DD">
      <w:pPr>
        <w:tabs>
          <w:tab w:val="left" w:pos="142"/>
          <w:tab w:val="left" w:pos="4536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630A8A19" w14:textId="77777777" w:rsidR="00EE55DD" w:rsidRPr="006A1E1E" w:rsidRDefault="00EE55DD" w:rsidP="006A1E1E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14:paraId="1BE50BC2" w14:textId="77777777" w:rsidR="00975106" w:rsidRPr="00975106" w:rsidRDefault="00975106" w:rsidP="00D346FF">
      <w:pPr>
        <w:pStyle w:val="a3"/>
        <w:tabs>
          <w:tab w:val="left" w:pos="142"/>
          <w:tab w:val="left" w:pos="4536"/>
        </w:tabs>
        <w:spacing w:after="0"/>
        <w:ind w:left="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042D3B18" w14:textId="77777777" w:rsidR="00D346FF" w:rsidRPr="00050FE0" w:rsidRDefault="00D346FF" w:rsidP="006951E8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14:paraId="27F94440" w14:textId="77777777" w:rsidR="003E1F65" w:rsidRPr="00A3675F" w:rsidRDefault="003E1F65" w:rsidP="00F44D70">
      <w:pPr>
        <w:pStyle w:val="a3"/>
        <w:tabs>
          <w:tab w:val="left" w:pos="142"/>
          <w:tab w:val="left" w:pos="4536"/>
        </w:tabs>
        <w:spacing w:after="0"/>
        <w:ind w:left="0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  <w:highlight w:val="yellow"/>
          <w:u w:val="single"/>
          <w:lang w:val="uk-UA"/>
        </w:rPr>
      </w:pPr>
    </w:p>
    <w:p w14:paraId="04E21C4E" w14:textId="71AED27D" w:rsidR="006D1461" w:rsidRPr="00A3675F" w:rsidRDefault="00D341A7" w:rsidP="000857AA">
      <w:pPr>
        <w:tabs>
          <w:tab w:val="left" w:pos="142"/>
          <w:tab w:val="left" w:pos="4536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3675F">
        <w:rPr>
          <w:rFonts w:ascii="Times New Roman" w:hAnsi="Times New Roman" w:cs="Times New Roman"/>
          <w:sz w:val="24"/>
          <w:szCs w:val="24"/>
          <w:lang w:val="uk-UA"/>
        </w:rPr>
        <w:t xml:space="preserve">Заступник начальника </w:t>
      </w:r>
      <w:r w:rsidR="002E4D3E">
        <w:rPr>
          <w:rFonts w:ascii="Times New Roman" w:hAnsi="Times New Roman" w:cs="Times New Roman"/>
          <w:sz w:val="24"/>
          <w:szCs w:val="24"/>
          <w:lang w:val="uk-UA"/>
        </w:rPr>
        <w:t>фінансово -</w:t>
      </w:r>
    </w:p>
    <w:p w14:paraId="26FAE65E" w14:textId="04C8643D" w:rsidR="00D341A7" w:rsidRPr="000857AA" w:rsidRDefault="002E4D3E" w:rsidP="000857AA">
      <w:pPr>
        <w:tabs>
          <w:tab w:val="left" w:pos="142"/>
          <w:tab w:val="left" w:pos="4536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економічного </w:t>
      </w:r>
      <w:r w:rsidR="00A3675F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A3675F" w:rsidRPr="00A3675F">
        <w:rPr>
          <w:rFonts w:ascii="Times New Roman" w:hAnsi="Times New Roman" w:cs="Times New Roman"/>
          <w:sz w:val="24"/>
          <w:szCs w:val="24"/>
          <w:lang w:val="uk-UA"/>
        </w:rPr>
        <w:t>ідділу</w:t>
      </w:r>
      <w:r w:rsidR="00D341A7" w:rsidRPr="00A3675F">
        <w:rPr>
          <w:rFonts w:ascii="Times New Roman" w:hAnsi="Times New Roman" w:cs="Times New Roman"/>
          <w:sz w:val="24"/>
          <w:szCs w:val="24"/>
          <w:lang w:val="uk-UA"/>
        </w:rPr>
        <w:t xml:space="preserve"> УЖКГ </w:t>
      </w:r>
      <w:r w:rsidR="007E354E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D341A7" w:rsidRPr="00A3675F">
        <w:rPr>
          <w:rFonts w:ascii="Times New Roman" w:hAnsi="Times New Roman" w:cs="Times New Roman"/>
          <w:sz w:val="24"/>
          <w:szCs w:val="24"/>
          <w:lang w:val="uk-UA"/>
        </w:rPr>
        <w:t xml:space="preserve">МР                              </w:t>
      </w:r>
      <w:r w:rsidR="006D1461" w:rsidRPr="00A3675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E123B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6D1461" w:rsidRPr="00A3675F">
        <w:rPr>
          <w:rFonts w:ascii="Times New Roman" w:hAnsi="Times New Roman" w:cs="Times New Roman"/>
          <w:sz w:val="24"/>
          <w:szCs w:val="24"/>
          <w:lang w:val="uk-UA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>Віра ОСАДЧУК</w:t>
      </w:r>
    </w:p>
    <w:sectPr w:rsidR="00D341A7" w:rsidRPr="000857AA" w:rsidSect="00D843C2">
      <w:pgSz w:w="11906" w:h="16838"/>
      <w:pgMar w:top="851" w:right="56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636BF"/>
    <w:multiLevelType w:val="hybridMultilevel"/>
    <w:tmpl w:val="2FD8CE72"/>
    <w:lvl w:ilvl="0" w:tplc="9780997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8438F"/>
    <w:multiLevelType w:val="hybridMultilevel"/>
    <w:tmpl w:val="AF028F84"/>
    <w:lvl w:ilvl="0" w:tplc="0422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E01C1"/>
    <w:multiLevelType w:val="hybridMultilevel"/>
    <w:tmpl w:val="6CD6B14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A1B9D"/>
    <w:multiLevelType w:val="hybridMultilevel"/>
    <w:tmpl w:val="3AB22418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F60AF"/>
    <w:multiLevelType w:val="hybridMultilevel"/>
    <w:tmpl w:val="5C7A085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2F79B8"/>
    <w:multiLevelType w:val="hybridMultilevel"/>
    <w:tmpl w:val="60E485A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7B7D3C"/>
    <w:multiLevelType w:val="hybridMultilevel"/>
    <w:tmpl w:val="74DC8BE8"/>
    <w:lvl w:ilvl="0" w:tplc="D884DB9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562EA9"/>
    <w:multiLevelType w:val="hybridMultilevel"/>
    <w:tmpl w:val="F7FAC4A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397DBA"/>
    <w:multiLevelType w:val="hybridMultilevel"/>
    <w:tmpl w:val="C20C02D2"/>
    <w:lvl w:ilvl="0" w:tplc="0422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B27453"/>
    <w:multiLevelType w:val="hybridMultilevel"/>
    <w:tmpl w:val="2E9C91E0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5855521">
    <w:abstractNumId w:val="6"/>
  </w:num>
  <w:num w:numId="2" w16cid:durableId="572935514">
    <w:abstractNumId w:val="0"/>
  </w:num>
  <w:num w:numId="3" w16cid:durableId="936039">
    <w:abstractNumId w:val="3"/>
  </w:num>
  <w:num w:numId="4" w16cid:durableId="505441832">
    <w:abstractNumId w:val="1"/>
  </w:num>
  <w:num w:numId="5" w16cid:durableId="970135098">
    <w:abstractNumId w:val="7"/>
  </w:num>
  <w:num w:numId="6" w16cid:durableId="690687406">
    <w:abstractNumId w:val="8"/>
  </w:num>
  <w:num w:numId="7" w16cid:durableId="1724136202">
    <w:abstractNumId w:val="9"/>
  </w:num>
  <w:num w:numId="8" w16cid:durableId="1623684011">
    <w:abstractNumId w:val="4"/>
  </w:num>
  <w:num w:numId="9" w16cid:durableId="844395905">
    <w:abstractNumId w:val="5"/>
  </w:num>
  <w:num w:numId="10" w16cid:durableId="1451705492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F75"/>
    <w:rsid w:val="0000025C"/>
    <w:rsid w:val="00000322"/>
    <w:rsid w:val="000004BB"/>
    <w:rsid w:val="00001647"/>
    <w:rsid w:val="00001873"/>
    <w:rsid w:val="00002A8F"/>
    <w:rsid w:val="00002CD9"/>
    <w:rsid w:val="000030E8"/>
    <w:rsid w:val="00003D07"/>
    <w:rsid w:val="00004414"/>
    <w:rsid w:val="00004896"/>
    <w:rsid w:val="00004E76"/>
    <w:rsid w:val="00005D23"/>
    <w:rsid w:val="00006BF7"/>
    <w:rsid w:val="00007518"/>
    <w:rsid w:val="00007BBC"/>
    <w:rsid w:val="000111C8"/>
    <w:rsid w:val="000122B2"/>
    <w:rsid w:val="00013083"/>
    <w:rsid w:val="00013337"/>
    <w:rsid w:val="00013865"/>
    <w:rsid w:val="00013D5F"/>
    <w:rsid w:val="00014430"/>
    <w:rsid w:val="00015AE3"/>
    <w:rsid w:val="000160AC"/>
    <w:rsid w:val="00016D3E"/>
    <w:rsid w:val="00016E6C"/>
    <w:rsid w:val="00017949"/>
    <w:rsid w:val="000202D7"/>
    <w:rsid w:val="00020838"/>
    <w:rsid w:val="00020901"/>
    <w:rsid w:val="00020D19"/>
    <w:rsid w:val="00022332"/>
    <w:rsid w:val="00022C4B"/>
    <w:rsid w:val="00023AAE"/>
    <w:rsid w:val="00023CD0"/>
    <w:rsid w:val="000242DC"/>
    <w:rsid w:val="0002556F"/>
    <w:rsid w:val="0002593E"/>
    <w:rsid w:val="00025F3D"/>
    <w:rsid w:val="00027080"/>
    <w:rsid w:val="000275D3"/>
    <w:rsid w:val="00027E56"/>
    <w:rsid w:val="00031312"/>
    <w:rsid w:val="000320D4"/>
    <w:rsid w:val="00032B5E"/>
    <w:rsid w:val="00034AFA"/>
    <w:rsid w:val="00034F5E"/>
    <w:rsid w:val="00034FF5"/>
    <w:rsid w:val="00035A4C"/>
    <w:rsid w:val="00036062"/>
    <w:rsid w:val="000404B2"/>
    <w:rsid w:val="00040D72"/>
    <w:rsid w:val="000421E4"/>
    <w:rsid w:val="00042C57"/>
    <w:rsid w:val="0004354A"/>
    <w:rsid w:val="000443CE"/>
    <w:rsid w:val="00045963"/>
    <w:rsid w:val="00045A80"/>
    <w:rsid w:val="00045E5E"/>
    <w:rsid w:val="00046618"/>
    <w:rsid w:val="00046D7D"/>
    <w:rsid w:val="0004759F"/>
    <w:rsid w:val="00050363"/>
    <w:rsid w:val="0005073D"/>
    <w:rsid w:val="00050BB4"/>
    <w:rsid w:val="00050FE0"/>
    <w:rsid w:val="00051B45"/>
    <w:rsid w:val="00052927"/>
    <w:rsid w:val="00053874"/>
    <w:rsid w:val="000549B9"/>
    <w:rsid w:val="00056DF7"/>
    <w:rsid w:val="00057522"/>
    <w:rsid w:val="00060781"/>
    <w:rsid w:val="00060F34"/>
    <w:rsid w:val="0006128B"/>
    <w:rsid w:val="00061CF0"/>
    <w:rsid w:val="00061D0A"/>
    <w:rsid w:val="00062DFA"/>
    <w:rsid w:val="00062F72"/>
    <w:rsid w:val="00063577"/>
    <w:rsid w:val="00063727"/>
    <w:rsid w:val="000638E4"/>
    <w:rsid w:val="0006407C"/>
    <w:rsid w:val="000644A1"/>
    <w:rsid w:val="000650D9"/>
    <w:rsid w:val="00065510"/>
    <w:rsid w:val="0006683D"/>
    <w:rsid w:val="00066C9D"/>
    <w:rsid w:val="00066FEC"/>
    <w:rsid w:val="0006720F"/>
    <w:rsid w:val="00067415"/>
    <w:rsid w:val="000704CD"/>
    <w:rsid w:val="00070A79"/>
    <w:rsid w:val="00071387"/>
    <w:rsid w:val="00071B7C"/>
    <w:rsid w:val="00072AF2"/>
    <w:rsid w:val="000738C6"/>
    <w:rsid w:val="0007441B"/>
    <w:rsid w:val="00074671"/>
    <w:rsid w:val="00074942"/>
    <w:rsid w:val="00075246"/>
    <w:rsid w:val="000759E9"/>
    <w:rsid w:val="00076556"/>
    <w:rsid w:val="00077400"/>
    <w:rsid w:val="00080C41"/>
    <w:rsid w:val="00080EFE"/>
    <w:rsid w:val="00081489"/>
    <w:rsid w:val="00082BAB"/>
    <w:rsid w:val="00082F99"/>
    <w:rsid w:val="0008340B"/>
    <w:rsid w:val="00083470"/>
    <w:rsid w:val="00083F79"/>
    <w:rsid w:val="000840FE"/>
    <w:rsid w:val="00084F3D"/>
    <w:rsid w:val="000853DA"/>
    <w:rsid w:val="000857AA"/>
    <w:rsid w:val="000860F6"/>
    <w:rsid w:val="00086640"/>
    <w:rsid w:val="00086B28"/>
    <w:rsid w:val="00086D06"/>
    <w:rsid w:val="00087235"/>
    <w:rsid w:val="00087340"/>
    <w:rsid w:val="000900D6"/>
    <w:rsid w:val="0009144D"/>
    <w:rsid w:val="00091D72"/>
    <w:rsid w:val="0009228B"/>
    <w:rsid w:val="00093BF2"/>
    <w:rsid w:val="00095046"/>
    <w:rsid w:val="0009517F"/>
    <w:rsid w:val="00095B3E"/>
    <w:rsid w:val="00096FCD"/>
    <w:rsid w:val="00097501"/>
    <w:rsid w:val="00097A84"/>
    <w:rsid w:val="00097DB0"/>
    <w:rsid w:val="000A06D8"/>
    <w:rsid w:val="000A089D"/>
    <w:rsid w:val="000A0AF1"/>
    <w:rsid w:val="000A1785"/>
    <w:rsid w:val="000A1E26"/>
    <w:rsid w:val="000A3D59"/>
    <w:rsid w:val="000A461D"/>
    <w:rsid w:val="000A4670"/>
    <w:rsid w:val="000A5230"/>
    <w:rsid w:val="000A55E8"/>
    <w:rsid w:val="000A58B9"/>
    <w:rsid w:val="000A7364"/>
    <w:rsid w:val="000A7969"/>
    <w:rsid w:val="000B0196"/>
    <w:rsid w:val="000B144F"/>
    <w:rsid w:val="000B1931"/>
    <w:rsid w:val="000B1A5D"/>
    <w:rsid w:val="000B492B"/>
    <w:rsid w:val="000B4D3B"/>
    <w:rsid w:val="000B57FC"/>
    <w:rsid w:val="000B59EF"/>
    <w:rsid w:val="000B619F"/>
    <w:rsid w:val="000B65F1"/>
    <w:rsid w:val="000B68BE"/>
    <w:rsid w:val="000B7387"/>
    <w:rsid w:val="000C05B9"/>
    <w:rsid w:val="000C0E0F"/>
    <w:rsid w:val="000C130D"/>
    <w:rsid w:val="000C163C"/>
    <w:rsid w:val="000C169F"/>
    <w:rsid w:val="000C1C38"/>
    <w:rsid w:val="000C21B5"/>
    <w:rsid w:val="000C3757"/>
    <w:rsid w:val="000C3CA4"/>
    <w:rsid w:val="000C4B37"/>
    <w:rsid w:val="000C4C4A"/>
    <w:rsid w:val="000C4E54"/>
    <w:rsid w:val="000C500B"/>
    <w:rsid w:val="000C5A01"/>
    <w:rsid w:val="000C5F6C"/>
    <w:rsid w:val="000C63D8"/>
    <w:rsid w:val="000C7DF0"/>
    <w:rsid w:val="000D028B"/>
    <w:rsid w:val="000D03C9"/>
    <w:rsid w:val="000D04C5"/>
    <w:rsid w:val="000D0652"/>
    <w:rsid w:val="000D153E"/>
    <w:rsid w:val="000D28D7"/>
    <w:rsid w:val="000D2FB5"/>
    <w:rsid w:val="000D41EB"/>
    <w:rsid w:val="000D4BBD"/>
    <w:rsid w:val="000D5214"/>
    <w:rsid w:val="000D609D"/>
    <w:rsid w:val="000D7957"/>
    <w:rsid w:val="000E3CA0"/>
    <w:rsid w:val="000E42D3"/>
    <w:rsid w:val="000E4C99"/>
    <w:rsid w:val="000E5743"/>
    <w:rsid w:val="000E603F"/>
    <w:rsid w:val="000E65E1"/>
    <w:rsid w:val="000E69AA"/>
    <w:rsid w:val="000E70DF"/>
    <w:rsid w:val="000E74BB"/>
    <w:rsid w:val="000E752B"/>
    <w:rsid w:val="000E7C62"/>
    <w:rsid w:val="000F0459"/>
    <w:rsid w:val="000F11A4"/>
    <w:rsid w:val="000F1518"/>
    <w:rsid w:val="000F1796"/>
    <w:rsid w:val="000F1B97"/>
    <w:rsid w:val="000F1E87"/>
    <w:rsid w:val="000F26C9"/>
    <w:rsid w:val="000F28DE"/>
    <w:rsid w:val="000F2989"/>
    <w:rsid w:val="000F2F9F"/>
    <w:rsid w:val="000F39D2"/>
    <w:rsid w:val="000F443A"/>
    <w:rsid w:val="000F46C8"/>
    <w:rsid w:val="000F47F5"/>
    <w:rsid w:val="000F5638"/>
    <w:rsid w:val="000F59C9"/>
    <w:rsid w:val="000F6038"/>
    <w:rsid w:val="000F77D4"/>
    <w:rsid w:val="000F7D33"/>
    <w:rsid w:val="001001C4"/>
    <w:rsid w:val="00100DD1"/>
    <w:rsid w:val="00101859"/>
    <w:rsid w:val="00101F35"/>
    <w:rsid w:val="0010214D"/>
    <w:rsid w:val="00102933"/>
    <w:rsid w:val="001034C0"/>
    <w:rsid w:val="00104037"/>
    <w:rsid w:val="001041FE"/>
    <w:rsid w:val="00104A4D"/>
    <w:rsid w:val="00104BE3"/>
    <w:rsid w:val="00105D90"/>
    <w:rsid w:val="00106CFA"/>
    <w:rsid w:val="00107DD3"/>
    <w:rsid w:val="00107EC3"/>
    <w:rsid w:val="0011029B"/>
    <w:rsid w:val="00110790"/>
    <w:rsid w:val="00110B4D"/>
    <w:rsid w:val="001116D8"/>
    <w:rsid w:val="00111959"/>
    <w:rsid w:val="00111F99"/>
    <w:rsid w:val="001125C5"/>
    <w:rsid w:val="00113F10"/>
    <w:rsid w:val="0011404A"/>
    <w:rsid w:val="001153D6"/>
    <w:rsid w:val="0011557E"/>
    <w:rsid w:val="00115604"/>
    <w:rsid w:val="00115BAE"/>
    <w:rsid w:val="001160A0"/>
    <w:rsid w:val="00116140"/>
    <w:rsid w:val="00116408"/>
    <w:rsid w:val="00116BC0"/>
    <w:rsid w:val="00117F90"/>
    <w:rsid w:val="00120880"/>
    <w:rsid w:val="001241A3"/>
    <w:rsid w:val="0012454D"/>
    <w:rsid w:val="00124DCE"/>
    <w:rsid w:val="00125F5A"/>
    <w:rsid w:val="001272F3"/>
    <w:rsid w:val="00127554"/>
    <w:rsid w:val="001275C9"/>
    <w:rsid w:val="00127E3A"/>
    <w:rsid w:val="001305C0"/>
    <w:rsid w:val="0013061B"/>
    <w:rsid w:val="0013086E"/>
    <w:rsid w:val="00130B8F"/>
    <w:rsid w:val="001313C0"/>
    <w:rsid w:val="0013185F"/>
    <w:rsid w:val="0013223B"/>
    <w:rsid w:val="00133F43"/>
    <w:rsid w:val="0013465A"/>
    <w:rsid w:val="00134ACC"/>
    <w:rsid w:val="00134EBA"/>
    <w:rsid w:val="00134EC9"/>
    <w:rsid w:val="001350BA"/>
    <w:rsid w:val="0013712A"/>
    <w:rsid w:val="00137D52"/>
    <w:rsid w:val="00137E46"/>
    <w:rsid w:val="00140E19"/>
    <w:rsid w:val="00140E78"/>
    <w:rsid w:val="00141616"/>
    <w:rsid w:val="00141DC2"/>
    <w:rsid w:val="0014301C"/>
    <w:rsid w:val="00143091"/>
    <w:rsid w:val="00143D5C"/>
    <w:rsid w:val="00145B7A"/>
    <w:rsid w:val="00145FA6"/>
    <w:rsid w:val="001464B7"/>
    <w:rsid w:val="0014799C"/>
    <w:rsid w:val="00151475"/>
    <w:rsid w:val="00151DF4"/>
    <w:rsid w:val="001525BE"/>
    <w:rsid w:val="001526D2"/>
    <w:rsid w:val="00152953"/>
    <w:rsid w:val="00153BD8"/>
    <w:rsid w:val="00153D22"/>
    <w:rsid w:val="00154629"/>
    <w:rsid w:val="00154EC5"/>
    <w:rsid w:val="0015634F"/>
    <w:rsid w:val="00156822"/>
    <w:rsid w:val="00157904"/>
    <w:rsid w:val="00157A5F"/>
    <w:rsid w:val="001603E2"/>
    <w:rsid w:val="001620EC"/>
    <w:rsid w:val="0016253F"/>
    <w:rsid w:val="00162950"/>
    <w:rsid w:val="0016445A"/>
    <w:rsid w:val="00165DD3"/>
    <w:rsid w:val="0016621D"/>
    <w:rsid w:val="00166F20"/>
    <w:rsid w:val="0016766E"/>
    <w:rsid w:val="0017028E"/>
    <w:rsid w:val="00170CEB"/>
    <w:rsid w:val="001713E5"/>
    <w:rsid w:val="0017140C"/>
    <w:rsid w:val="0017181C"/>
    <w:rsid w:val="00171A80"/>
    <w:rsid w:val="00171CE4"/>
    <w:rsid w:val="00172139"/>
    <w:rsid w:val="00172B38"/>
    <w:rsid w:val="00172FAC"/>
    <w:rsid w:val="00173470"/>
    <w:rsid w:val="00173597"/>
    <w:rsid w:val="0017387C"/>
    <w:rsid w:val="00173DE2"/>
    <w:rsid w:val="00173DFF"/>
    <w:rsid w:val="00173E8B"/>
    <w:rsid w:val="00175115"/>
    <w:rsid w:val="00175413"/>
    <w:rsid w:val="00175451"/>
    <w:rsid w:val="001754A3"/>
    <w:rsid w:val="001758EE"/>
    <w:rsid w:val="00180275"/>
    <w:rsid w:val="00180313"/>
    <w:rsid w:val="00181408"/>
    <w:rsid w:val="00181BDC"/>
    <w:rsid w:val="00181EB0"/>
    <w:rsid w:val="00182ABC"/>
    <w:rsid w:val="0018438F"/>
    <w:rsid w:val="00185426"/>
    <w:rsid w:val="00185C96"/>
    <w:rsid w:val="00186646"/>
    <w:rsid w:val="00186A86"/>
    <w:rsid w:val="001877EB"/>
    <w:rsid w:val="00190327"/>
    <w:rsid w:val="001912B4"/>
    <w:rsid w:val="001920F5"/>
    <w:rsid w:val="00192526"/>
    <w:rsid w:val="00193040"/>
    <w:rsid w:val="00194F66"/>
    <w:rsid w:val="001950D6"/>
    <w:rsid w:val="00195B49"/>
    <w:rsid w:val="00195B5E"/>
    <w:rsid w:val="00196D33"/>
    <w:rsid w:val="00197096"/>
    <w:rsid w:val="001A1B48"/>
    <w:rsid w:val="001A1BE9"/>
    <w:rsid w:val="001A2199"/>
    <w:rsid w:val="001A3CD2"/>
    <w:rsid w:val="001A3DD0"/>
    <w:rsid w:val="001A4B9A"/>
    <w:rsid w:val="001A55FE"/>
    <w:rsid w:val="001A56DA"/>
    <w:rsid w:val="001A5E40"/>
    <w:rsid w:val="001A6A2F"/>
    <w:rsid w:val="001A77C2"/>
    <w:rsid w:val="001A7B39"/>
    <w:rsid w:val="001A7E22"/>
    <w:rsid w:val="001B07B6"/>
    <w:rsid w:val="001B13A5"/>
    <w:rsid w:val="001B1BED"/>
    <w:rsid w:val="001B1CD4"/>
    <w:rsid w:val="001B22B0"/>
    <w:rsid w:val="001B2627"/>
    <w:rsid w:val="001B393D"/>
    <w:rsid w:val="001B3FAD"/>
    <w:rsid w:val="001B444D"/>
    <w:rsid w:val="001B5916"/>
    <w:rsid w:val="001B59B8"/>
    <w:rsid w:val="001B5FAD"/>
    <w:rsid w:val="001B6D99"/>
    <w:rsid w:val="001B703E"/>
    <w:rsid w:val="001B79EC"/>
    <w:rsid w:val="001B7A1C"/>
    <w:rsid w:val="001C0BD0"/>
    <w:rsid w:val="001C1AD9"/>
    <w:rsid w:val="001C1F3B"/>
    <w:rsid w:val="001C1FE9"/>
    <w:rsid w:val="001C2199"/>
    <w:rsid w:val="001C2386"/>
    <w:rsid w:val="001C2926"/>
    <w:rsid w:val="001C2D0C"/>
    <w:rsid w:val="001C2F24"/>
    <w:rsid w:val="001C3866"/>
    <w:rsid w:val="001C425A"/>
    <w:rsid w:val="001C5DA2"/>
    <w:rsid w:val="001C6593"/>
    <w:rsid w:val="001C6D94"/>
    <w:rsid w:val="001C7874"/>
    <w:rsid w:val="001D0253"/>
    <w:rsid w:val="001D1CA0"/>
    <w:rsid w:val="001D334D"/>
    <w:rsid w:val="001D358B"/>
    <w:rsid w:val="001D418B"/>
    <w:rsid w:val="001D4A2C"/>
    <w:rsid w:val="001D5148"/>
    <w:rsid w:val="001D587E"/>
    <w:rsid w:val="001D6634"/>
    <w:rsid w:val="001D6D35"/>
    <w:rsid w:val="001D6FC1"/>
    <w:rsid w:val="001D717A"/>
    <w:rsid w:val="001D77B4"/>
    <w:rsid w:val="001E06A7"/>
    <w:rsid w:val="001E07A0"/>
    <w:rsid w:val="001E0B90"/>
    <w:rsid w:val="001E193F"/>
    <w:rsid w:val="001E19D6"/>
    <w:rsid w:val="001E1E01"/>
    <w:rsid w:val="001E22A0"/>
    <w:rsid w:val="001E2A7F"/>
    <w:rsid w:val="001E3844"/>
    <w:rsid w:val="001E3B73"/>
    <w:rsid w:val="001E3F32"/>
    <w:rsid w:val="001E6356"/>
    <w:rsid w:val="001E6D6F"/>
    <w:rsid w:val="001E7274"/>
    <w:rsid w:val="001E733D"/>
    <w:rsid w:val="001E7A66"/>
    <w:rsid w:val="001E7DA3"/>
    <w:rsid w:val="001F02A5"/>
    <w:rsid w:val="001F0328"/>
    <w:rsid w:val="001F0F69"/>
    <w:rsid w:val="001F1546"/>
    <w:rsid w:val="001F1E03"/>
    <w:rsid w:val="001F2EE0"/>
    <w:rsid w:val="001F31EF"/>
    <w:rsid w:val="001F39FA"/>
    <w:rsid w:val="001F3A92"/>
    <w:rsid w:val="001F3D14"/>
    <w:rsid w:val="001F7039"/>
    <w:rsid w:val="00200637"/>
    <w:rsid w:val="00200D70"/>
    <w:rsid w:val="002020AD"/>
    <w:rsid w:val="0020213B"/>
    <w:rsid w:val="00203496"/>
    <w:rsid w:val="00204031"/>
    <w:rsid w:val="0020411E"/>
    <w:rsid w:val="00204479"/>
    <w:rsid w:val="00205072"/>
    <w:rsid w:val="00205D87"/>
    <w:rsid w:val="00206CFF"/>
    <w:rsid w:val="00206ED9"/>
    <w:rsid w:val="0020746D"/>
    <w:rsid w:val="00207667"/>
    <w:rsid w:val="00207969"/>
    <w:rsid w:val="00210080"/>
    <w:rsid w:val="0021042F"/>
    <w:rsid w:val="0021073E"/>
    <w:rsid w:val="00210C8B"/>
    <w:rsid w:val="00210E1D"/>
    <w:rsid w:val="002118CF"/>
    <w:rsid w:val="00211DEC"/>
    <w:rsid w:val="00213231"/>
    <w:rsid w:val="00213ADB"/>
    <w:rsid w:val="00213B85"/>
    <w:rsid w:val="002144E8"/>
    <w:rsid w:val="00214BBB"/>
    <w:rsid w:val="002174C5"/>
    <w:rsid w:val="00220014"/>
    <w:rsid w:val="00220C9B"/>
    <w:rsid w:val="00221D13"/>
    <w:rsid w:val="00222149"/>
    <w:rsid w:val="002221FC"/>
    <w:rsid w:val="00223830"/>
    <w:rsid w:val="00223C9D"/>
    <w:rsid w:val="00223D24"/>
    <w:rsid w:val="0022528E"/>
    <w:rsid w:val="0022578C"/>
    <w:rsid w:val="00226124"/>
    <w:rsid w:val="00226464"/>
    <w:rsid w:val="00226894"/>
    <w:rsid w:val="00226989"/>
    <w:rsid w:val="002272DF"/>
    <w:rsid w:val="00227522"/>
    <w:rsid w:val="00227829"/>
    <w:rsid w:val="0022786C"/>
    <w:rsid w:val="00227E1B"/>
    <w:rsid w:val="00230675"/>
    <w:rsid w:val="0023073D"/>
    <w:rsid w:val="002307F3"/>
    <w:rsid w:val="00230B77"/>
    <w:rsid w:val="0023210E"/>
    <w:rsid w:val="00232193"/>
    <w:rsid w:val="002323C7"/>
    <w:rsid w:val="0023286A"/>
    <w:rsid w:val="00232B2E"/>
    <w:rsid w:val="002331A1"/>
    <w:rsid w:val="00234789"/>
    <w:rsid w:val="00234812"/>
    <w:rsid w:val="00234DA8"/>
    <w:rsid w:val="0023516D"/>
    <w:rsid w:val="00235DD2"/>
    <w:rsid w:val="002363EC"/>
    <w:rsid w:val="00236AC7"/>
    <w:rsid w:val="00236DDA"/>
    <w:rsid w:val="00237FF5"/>
    <w:rsid w:val="002400F9"/>
    <w:rsid w:val="00240323"/>
    <w:rsid w:val="002408C0"/>
    <w:rsid w:val="00241832"/>
    <w:rsid w:val="0024214F"/>
    <w:rsid w:val="0024253D"/>
    <w:rsid w:val="00244B9D"/>
    <w:rsid w:val="00244F31"/>
    <w:rsid w:val="0024596A"/>
    <w:rsid w:val="00245B64"/>
    <w:rsid w:val="002461BD"/>
    <w:rsid w:val="00246401"/>
    <w:rsid w:val="00246C62"/>
    <w:rsid w:val="00246C8C"/>
    <w:rsid w:val="0024759B"/>
    <w:rsid w:val="00247745"/>
    <w:rsid w:val="00247D1D"/>
    <w:rsid w:val="0025009C"/>
    <w:rsid w:val="00251051"/>
    <w:rsid w:val="002510F2"/>
    <w:rsid w:val="002512EB"/>
    <w:rsid w:val="0025156C"/>
    <w:rsid w:val="00251755"/>
    <w:rsid w:val="00252062"/>
    <w:rsid w:val="0025212C"/>
    <w:rsid w:val="00252436"/>
    <w:rsid w:val="002535FF"/>
    <w:rsid w:val="002536A7"/>
    <w:rsid w:val="002539EE"/>
    <w:rsid w:val="00254C20"/>
    <w:rsid w:val="00255602"/>
    <w:rsid w:val="00256A78"/>
    <w:rsid w:val="00257024"/>
    <w:rsid w:val="00257339"/>
    <w:rsid w:val="00257D99"/>
    <w:rsid w:val="00260B6C"/>
    <w:rsid w:val="00260BBE"/>
    <w:rsid w:val="002614AD"/>
    <w:rsid w:val="002617C8"/>
    <w:rsid w:val="00262550"/>
    <w:rsid w:val="00262E26"/>
    <w:rsid w:val="00263A9F"/>
    <w:rsid w:val="00263DA3"/>
    <w:rsid w:val="002640D2"/>
    <w:rsid w:val="00264613"/>
    <w:rsid w:val="0026492A"/>
    <w:rsid w:val="0026523C"/>
    <w:rsid w:val="0026533E"/>
    <w:rsid w:val="0026567B"/>
    <w:rsid w:val="00266254"/>
    <w:rsid w:val="00267420"/>
    <w:rsid w:val="00267A01"/>
    <w:rsid w:val="00267E94"/>
    <w:rsid w:val="00270219"/>
    <w:rsid w:val="002705E6"/>
    <w:rsid w:val="002708A2"/>
    <w:rsid w:val="00270A61"/>
    <w:rsid w:val="00271881"/>
    <w:rsid w:val="00271BD6"/>
    <w:rsid w:val="00271E6F"/>
    <w:rsid w:val="00272254"/>
    <w:rsid w:val="0027448C"/>
    <w:rsid w:val="00274B77"/>
    <w:rsid w:val="00275145"/>
    <w:rsid w:val="0027519A"/>
    <w:rsid w:val="002751B9"/>
    <w:rsid w:val="00275965"/>
    <w:rsid w:val="00275FAC"/>
    <w:rsid w:val="0027731A"/>
    <w:rsid w:val="00277D62"/>
    <w:rsid w:val="00280070"/>
    <w:rsid w:val="002806E1"/>
    <w:rsid w:val="0028085E"/>
    <w:rsid w:val="002816CA"/>
    <w:rsid w:val="00281CEC"/>
    <w:rsid w:val="00282F86"/>
    <w:rsid w:val="0028307F"/>
    <w:rsid w:val="0028416E"/>
    <w:rsid w:val="0028419C"/>
    <w:rsid w:val="002841E8"/>
    <w:rsid w:val="00284A39"/>
    <w:rsid w:val="00285A10"/>
    <w:rsid w:val="00286112"/>
    <w:rsid w:val="00286286"/>
    <w:rsid w:val="00286677"/>
    <w:rsid w:val="00286848"/>
    <w:rsid w:val="00286BE3"/>
    <w:rsid w:val="00287A0F"/>
    <w:rsid w:val="00287E0C"/>
    <w:rsid w:val="002902EA"/>
    <w:rsid w:val="002916A8"/>
    <w:rsid w:val="00293051"/>
    <w:rsid w:val="00293D97"/>
    <w:rsid w:val="002949A6"/>
    <w:rsid w:val="00295139"/>
    <w:rsid w:val="00295B30"/>
    <w:rsid w:val="00295C82"/>
    <w:rsid w:val="0029684B"/>
    <w:rsid w:val="002A015C"/>
    <w:rsid w:val="002A08DC"/>
    <w:rsid w:val="002A08EF"/>
    <w:rsid w:val="002A12F4"/>
    <w:rsid w:val="002A16F9"/>
    <w:rsid w:val="002A180B"/>
    <w:rsid w:val="002A1A1B"/>
    <w:rsid w:val="002A390C"/>
    <w:rsid w:val="002A491B"/>
    <w:rsid w:val="002A5030"/>
    <w:rsid w:val="002A57F2"/>
    <w:rsid w:val="002A7B17"/>
    <w:rsid w:val="002B049A"/>
    <w:rsid w:val="002B0BF1"/>
    <w:rsid w:val="002B0C3F"/>
    <w:rsid w:val="002B2670"/>
    <w:rsid w:val="002B2A08"/>
    <w:rsid w:val="002B2B78"/>
    <w:rsid w:val="002B2FA0"/>
    <w:rsid w:val="002B3ADA"/>
    <w:rsid w:val="002B3C94"/>
    <w:rsid w:val="002B493C"/>
    <w:rsid w:val="002B5274"/>
    <w:rsid w:val="002B6095"/>
    <w:rsid w:val="002B6E35"/>
    <w:rsid w:val="002B6EAD"/>
    <w:rsid w:val="002B6F1D"/>
    <w:rsid w:val="002B7665"/>
    <w:rsid w:val="002C086F"/>
    <w:rsid w:val="002C139A"/>
    <w:rsid w:val="002C14D3"/>
    <w:rsid w:val="002C1B35"/>
    <w:rsid w:val="002C2479"/>
    <w:rsid w:val="002C2AF5"/>
    <w:rsid w:val="002C2E98"/>
    <w:rsid w:val="002C4391"/>
    <w:rsid w:val="002C4F5E"/>
    <w:rsid w:val="002C4F8D"/>
    <w:rsid w:val="002C54C0"/>
    <w:rsid w:val="002C6808"/>
    <w:rsid w:val="002D059A"/>
    <w:rsid w:val="002D0E9D"/>
    <w:rsid w:val="002D156F"/>
    <w:rsid w:val="002D251E"/>
    <w:rsid w:val="002D2F16"/>
    <w:rsid w:val="002D348F"/>
    <w:rsid w:val="002D3514"/>
    <w:rsid w:val="002D47AC"/>
    <w:rsid w:val="002D48FF"/>
    <w:rsid w:val="002D6475"/>
    <w:rsid w:val="002D64C8"/>
    <w:rsid w:val="002D7D4C"/>
    <w:rsid w:val="002E0012"/>
    <w:rsid w:val="002E017B"/>
    <w:rsid w:val="002E1628"/>
    <w:rsid w:val="002E32D0"/>
    <w:rsid w:val="002E34D3"/>
    <w:rsid w:val="002E40B8"/>
    <w:rsid w:val="002E45B5"/>
    <w:rsid w:val="002E4A6C"/>
    <w:rsid w:val="002E4B2D"/>
    <w:rsid w:val="002E4D3E"/>
    <w:rsid w:val="002E5202"/>
    <w:rsid w:val="002E58E8"/>
    <w:rsid w:val="002E5975"/>
    <w:rsid w:val="002E5FF1"/>
    <w:rsid w:val="002E6810"/>
    <w:rsid w:val="002E6B4D"/>
    <w:rsid w:val="002F051A"/>
    <w:rsid w:val="002F052D"/>
    <w:rsid w:val="002F0D2A"/>
    <w:rsid w:val="002F2802"/>
    <w:rsid w:val="002F2BF6"/>
    <w:rsid w:val="002F2F99"/>
    <w:rsid w:val="002F32C1"/>
    <w:rsid w:val="002F39F5"/>
    <w:rsid w:val="002F4FDF"/>
    <w:rsid w:val="002F51AD"/>
    <w:rsid w:val="002F54FE"/>
    <w:rsid w:val="002F570F"/>
    <w:rsid w:val="002F5DF5"/>
    <w:rsid w:val="002F62DE"/>
    <w:rsid w:val="002F6CAA"/>
    <w:rsid w:val="002F70FC"/>
    <w:rsid w:val="00300584"/>
    <w:rsid w:val="00301377"/>
    <w:rsid w:val="003029A2"/>
    <w:rsid w:val="00302E06"/>
    <w:rsid w:val="0030397C"/>
    <w:rsid w:val="00303AFC"/>
    <w:rsid w:val="00303D40"/>
    <w:rsid w:val="00303D55"/>
    <w:rsid w:val="0030446C"/>
    <w:rsid w:val="00305439"/>
    <w:rsid w:val="00306EB3"/>
    <w:rsid w:val="00307186"/>
    <w:rsid w:val="0030754D"/>
    <w:rsid w:val="003103D9"/>
    <w:rsid w:val="003104E8"/>
    <w:rsid w:val="00310A11"/>
    <w:rsid w:val="00311299"/>
    <w:rsid w:val="0031153F"/>
    <w:rsid w:val="00311A24"/>
    <w:rsid w:val="00311B6D"/>
    <w:rsid w:val="0031223E"/>
    <w:rsid w:val="0031310F"/>
    <w:rsid w:val="003135BB"/>
    <w:rsid w:val="00313D43"/>
    <w:rsid w:val="003142B0"/>
    <w:rsid w:val="003146AC"/>
    <w:rsid w:val="00315082"/>
    <w:rsid w:val="00315678"/>
    <w:rsid w:val="00316235"/>
    <w:rsid w:val="0031656E"/>
    <w:rsid w:val="00316C98"/>
    <w:rsid w:val="003209B5"/>
    <w:rsid w:val="00321215"/>
    <w:rsid w:val="00322A08"/>
    <w:rsid w:val="00322F63"/>
    <w:rsid w:val="00323AB7"/>
    <w:rsid w:val="00323AF1"/>
    <w:rsid w:val="00324A35"/>
    <w:rsid w:val="003255B9"/>
    <w:rsid w:val="0032671B"/>
    <w:rsid w:val="0032737B"/>
    <w:rsid w:val="00327D85"/>
    <w:rsid w:val="00331456"/>
    <w:rsid w:val="003318A9"/>
    <w:rsid w:val="00332315"/>
    <w:rsid w:val="0033250B"/>
    <w:rsid w:val="00332797"/>
    <w:rsid w:val="0033304A"/>
    <w:rsid w:val="003331D2"/>
    <w:rsid w:val="003336FE"/>
    <w:rsid w:val="00333A75"/>
    <w:rsid w:val="003350E7"/>
    <w:rsid w:val="00335CDE"/>
    <w:rsid w:val="00337432"/>
    <w:rsid w:val="00340C2C"/>
    <w:rsid w:val="00340CF7"/>
    <w:rsid w:val="00341583"/>
    <w:rsid w:val="0034176A"/>
    <w:rsid w:val="00341A24"/>
    <w:rsid w:val="00341D98"/>
    <w:rsid w:val="00342D50"/>
    <w:rsid w:val="00343040"/>
    <w:rsid w:val="0034348C"/>
    <w:rsid w:val="00343686"/>
    <w:rsid w:val="00343761"/>
    <w:rsid w:val="00343C52"/>
    <w:rsid w:val="003451E6"/>
    <w:rsid w:val="00345FDB"/>
    <w:rsid w:val="00346329"/>
    <w:rsid w:val="0034650D"/>
    <w:rsid w:val="00346879"/>
    <w:rsid w:val="00346A6F"/>
    <w:rsid w:val="00347092"/>
    <w:rsid w:val="003474F6"/>
    <w:rsid w:val="00347AE5"/>
    <w:rsid w:val="00347D92"/>
    <w:rsid w:val="003502C7"/>
    <w:rsid w:val="00351306"/>
    <w:rsid w:val="00352A14"/>
    <w:rsid w:val="00353402"/>
    <w:rsid w:val="0035452B"/>
    <w:rsid w:val="003546D4"/>
    <w:rsid w:val="003548B9"/>
    <w:rsid w:val="00354A01"/>
    <w:rsid w:val="00355369"/>
    <w:rsid w:val="0035584C"/>
    <w:rsid w:val="00357A14"/>
    <w:rsid w:val="00360390"/>
    <w:rsid w:val="0036047A"/>
    <w:rsid w:val="003608C5"/>
    <w:rsid w:val="003615FE"/>
    <w:rsid w:val="003618D9"/>
    <w:rsid w:val="00361CD3"/>
    <w:rsid w:val="00362507"/>
    <w:rsid w:val="00362794"/>
    <w:rsid w:val="00362893"/>
    <w:rsid w:val="00362FDE"/>
    <w:rsid w:val="003632A5"/>
    <w:rsid w:val="0036368B"/>
    <w:rsid w:val="00364015"/>
    <w:rsid w:val="00364144"/>
    <w:rsid w:val="0036433C"/>
    <w:rsid w:val="00364DF5"/>
    <w:rsid w:val="00365908"/>
    <w:rsid w:val="0037039F"/>
    <w:rsid w:val="003706E8"/>
    <w:rsid w:val="00370779"/>
    <w:rsid w:val="00371B4C"/>
    <w:rsid w:val="0037206D"/>
    <w:rsid w:val="00372409"/>
    <w:rsid w:val="00372C55"/>
    <w:rsid w:val="003734D5"/>
    <w:rsid w:val="00375813"/>
    <w:rsid w:val="00375E76"/>
    <w:rsid w:val="00375FD6"/>
    <w:rsid w:val="003765C6"/>
    <w:rsid w:val="003770EB"/>
    <w:rsid w:val="0037774A"/>
    <w:rsid w:val="00377972"/>
    <w:rsid w:val="00380BEE"/>
    <w:rsid w:val="00380CBF"/>
    <w:rsid w:val="0038113F"/>
    <w:rsid w:val="00381D4A"/>
    <w:rsid w:val="0038234B"/>
    <w:rsid w:val="003824E9"/>
    <w:rsid w:val="003824F4"/>
    <w:rsid w:val="00383185"/>
    <w:rsid w:val="00383A65"/>
    <w:rsid w:val="00385393"/>
    <w:rsid w:val="00385395"/>
    <w:rsid w:val="00386365"/>
    <w:rsid w:val="0038657D"/>
    <w:rsid w:val="003866AE"/>
    <w:rsid w:val="00390072"/>
    <w:rsid w:val="00390A3D"/>
    <w:rsid w:val="00392443"/>
    <w:rsid w:val="003927A0"/>
    <w:rsid w:val="00393021"/>
    <w:rsid w:val="00393480"/>
    <w:rsid w:val="00393847"/>
    <w:rsid w:val="00393A35"/>
    <w:rsid w:val="00394055"/>
    <w:rsid w:val="0039409C"/>
    <w:rsid w:val="00394C64"/>
    <w:rsid w:val="00395724"/>
    <w:rsid w:val="00396096"/>
    <w:rsid w:val="00397D4F"/>
    <w:rsid w:val="003A18C6"/>
    <w:rsid w:val="003A2155"/>
    <w:rsid w:val="003A318C"/>
    <w:rsid w:val="003A3786"/>
    <w:rsid w:val="003A5062"/>
    <w:rsid w:val="003A576E"/>
    <w:rsid w:val="003A58CA"/>
    <w:rsid w:val="003A5EB9"/>
    <w:rsid w:val="003A62BB"/>
    <w:rsid w:val="003A6791"/>
    <w:rsid w:val="003B011D"/>
    <w:rsid w:val="003B1584"/>
    <w:rsid w:val="003B15B7"/>
    <w:rsid w:val="003B2EDF"/>
    <w:rsid w:val="003B36CA"/>
    <w:rsid w:val="003B4CD1"/>
    <w:rsid w:val="003B4E0B"/>
    <w:rsid w:val="003B50BB"/>
    <w:rsid w:val="003B5DD3"/>
    <w:rsid w:val="003B5E02"/>
    <w:rsid w:val="003B7D8E"/>
    <w:rsid w:val="003C0EA1"/>
    <w:rsid w:val="003C130D"/>
    <w:rsid w:val="003C164A"/>
    <w:rsid w:val="003C1F11"/>
    <w:rsid w:val="003C225C"/>
    <w:rsid w:val="003C242B"/>
    <w:rsid w:val="003C44EB"/>
    <w:rsid w:val="003C53EC"/>
    <w:rsid w:val="003C55EE"/>
    <w:rsid w:val="003C6060"/>
    <w:rsid w:val="003C6380"/>
    <w:rsid w:val="003C6CFF"/>
    <w:rsid w:val="003C7458"/>
    <w:rsid w:val="003C761C"/>
    <w:rsid w:val="003C7939"/>
    <w:rsid w:val="003D0073"/>
    <w:rsid w:val="003D07D7"/>
    <w:rsid w:val="003D1AC6"/>
    <w:rsid w:val="003D1DAD"/>
    <w:rsid w:val="003D230E"/>
    <w:rsid w:val="003D2AB8"/>
    <w:rsid w:val="003D3B40"/>
    <w:rsid w:val="003D42EE"/>
    <w:rsid w:val="003D4304"/>
    <w:rsid w:val="003D4354"/>
    <w:rsid w:val="003D53F5"/>
    <w:rsid w:val="003D5D54"/>
    <w:rsid w:val="003D6146"/>
    <w:rsid w:val="003D78A2"/>
    <w:rsid w:val="003E03CE"/>
    <w:rsid w:val="003E0735"/>
    <w:rsid w:val="003E123B"/>
    <w:rsid w:val="003E18F1"/>
    <w:rsid w:val="003E1F65"/>
    <w:rsid w:val="003E27BC"/>
    <w:rsid w:val="003E35B0"/>
    <w:rsid w:val="003E3857"/>
    <w:rsid w:val="003E3B09"/>
    <w:rsid w:val="003E429C"/>
    <w:rsid w:val="003E45BA"/>
    <w:rsid w:val="003E4A56"/>
    <w:rsid w:val="003E682D"/>
    <w:rsid w:val="003E70F3"/>
    <w:rsid w:val="003E72CB"/>
    <w:rsid w:val="003E7DA6"/>
    <w:rsid w:val="003F0F9E"/>
    <w:rsid w:val="003F1EF3"/>
    <w:rsid w:val="003F2880"/>
    <w:rsid w:val="003F3DC3"/>
    <w:rsid w:val="003F4383"/>
    <w:rsid w:val="003F4665"/>
    <w:rsid w:val="003F554E"/>
    <w:rsid w:val="003F59A9"/>
    <w:rsid w:val="003F690C"/>
    <w:rsid w:val="003F6DD2"/>
    <w:rsid w:val="003F7C67"/>
    <w:rsid w:val="003F7C74"/>
    <w:rsid w:val="003F7C75"/>
    <w:rsid w:val="0040006B"/>
    <w:rsid w:val="00400C99"/>
    <w:rsid w:val="00401427"/>
    <w:rsid w:val="004027B3"/>
    <w:rsid w:val="00402899"/>
    <w:rsid w:val="00402B62"/>
    <w:rsid w:val="00403024"/>
    <w:rsid w:val="00403509"/>
    <w:rsid w:val="004039C4"/>
    <w:rsid w:val="00403A86"/>
    <w:rsid w:val="00403F32"/>
    <w:rsid w:val="00404A5A"/>
    <w:rsid w:val="00406A9B"/>
    <w:rsid w:val="00406B86"/>
    <w:rsid w:val="00406B9D"/>
    <w:rsid w:val="00406FAD"/>
    <w:rsid w:val="004070F5"/>
    <w:rsid w:val="00407BBB"/>
    <w:rsid w:val="00410129"/>
    <w:rsid w:val="004109B2"/>
    <w:rsid w:val="004113F6"/>
    <w:rsid w:val="004116CD"/>
    <w:rsid w:val="00412BB4"/>
    <w:rsid w:val="00412C19"/>
    <w:rsid w:val="00412FF4"/>
    <w:rsid w:val="00413646"/>
    <w:rsid w:val="00413683"/>
    <w:rsid w:val="00414780"/>
    <w:rsid w:val="00415B96"/>
    <w:rsid w:val="00415CC0"/>
    <w:rsid w:val="00416343"/>
    <w:rsid w:val="00416DC2"/>
    <w:rsid w:val="00417F02"/>
    <w:rsid w:val="00420051"/>
    <w:rsid w:val="0042033C"/>
    <w:rsid w:val="00420442"/>
    <w:rsid w:val="004213A9"/>
    <w:rsid w:val="004219D8"/>
    <w:rsid w:val="00421F9F"/>
    <w:rsid w:val="004220E1"/>
    <w:rsid w:val="004223BC"/>
    <w:rsid w:val="0042556C"/>
    <w:rsid w:val="00425DFB"/>
    <w:rsid w:val="00426C44"/>
    <w:rsid w:val="00426EB2"/>
    <w:rsid w:val="00426EBE"/>
    <w:rsid w:val="00426F09"/>
    <w:rsid w:val="00427707"/>
    <w:rsid w:val="004279DA"/>
    <w:rsid w:val="00427AE0"/>
    <w:rsid w:val="00430A72"/>
    <w:rsid w:val="00431073"/>
    <w:rsid w:val="004315A7"/>
    <w:rsid w:val="00432A5E"/>
    <w:rsid w:val="00432F30"/>
    <w:rsid w:val="0043308F"/>
    <w:rsid w:val="004336AA"/>
    <w:rsid w:val="004336E1"/>
    <w:rsid w:val="00433EDE"/>
    <w:rsid w:val="00434AEC"/>
    <w:rsid w:val="00434E69"/>
    <w:rsid w:val="004368E8"/>
    <w:rsid w:val="00436B6B"/>
    <w:rsid w:val="00437537"/>
    <w:rsid w:val="004376FF"/>
    <w:rsid w:val="00437726"/>
    <w:rsid w:val="004378E7"/>
    <w:rsid w:val="0044032A"/>
    <w:rsid w:val="0044166E"/>
    <w:rsid w:val="00441A18"/>
    <w:rsid w:val="00441A63"/>
    <w:rsid w:val="00441B39"/>
    <w:rsid w:val="00442EC9"/>
    <w:rsid w:val="0044327C"/>
    <w:rsid w:val="00443D0F"/>
    <w:rsid w:val="004448E7"/>
    <w:rsid w:val="0044528C"/>
    <w:rsid w:val="00446575"/>
    <w:rsid w:val="004479A1"/>
    <w:rsid w:val="00447EC5"/>
    <w:rsid w:val="00450D13"/>
    <w:rsid w:val="00451B64"/>
    <w:rsid w:val="0045354F"/>
    <w:rsid w:val="00453780"/>
    <w:rsid w:val="00454459"/>
    <w:rsid w:val="00454F0F"/>
    <w:rsid w:val="00455D74"/>
    <w:rsid w:val="004568AA"/>
    <w:rsid w:val="00456DD4"/>
    <w:rsid w:val="0045721F"/>
    <w:rsid w:val="004573AF"/>
    <w:rsid w:val="004607E7"/>
    <w:rsid w:val="00460EE2"/>
    <w:rsid w:val="004615B2"/>
    <w:rsid w:val="00461D99"/>
    <w:rsid w:val="004622E0"/>
    <w:rsid w:val="00463651"/>
    <w:rsid w:val="0046373F"/>
    <w:rsid w:val="0046465E"/>
    <w:rsid w:val="00465929"/>
    <w:rsid w:val="00466092"/>
    <w:rsid w:val="004674CC"/>
    <w:rsid w:val="00467E4A"/>
    <w:rsid w:val="00467E67"/>
    <w:rsid w:val="00470099"/>
    <w:rsid w:val="004709EF"/>
    <w:rsid w:val="00470B99"/>
    <w:rsid w:val="00470E94"/>
    <w:rsid w:val="004719B6"/>
    <w:rsid w:val="00471A89"/>
    <w:rsid w:val="00472D50"/>
    <w:rsid w:val="00472F62"/>
    <w:rsid w:val="00473D13"/>
    <w:rsid w:val="00473E5E"/>
    <w:rsid w:val="004747D8"/>
    <w:rsid w:val="00474C3E"/>
    <w:rsid w:val="0047524F"/>
    <w:rsid w:val="00475A88"/>
    <w:rsid w:val="00476ADA"/>
    <w:rsid w:val="00476F6E"/>
    <w:rsid w:val="004775F6"/>
    <w:rsid w:val="004803EC"/>
    <w:rsid w:val="00480ACB"/>
    <w:rsid w:val="00481234"/>
    <w:rsid w:val="004823BF"/>
    <w:rsid w:val="00483B87"/>
    <w:rsid w:val="00483BF5"/>
    <w:rsid w:val="00483E48"/>
    <w:rsid w:val="0048410A"/>
    <w:rsid w:val="004844FD"/>
    <w:rsid w:val="00484658"/>
    <w:rsid w:val="00485C1A"/>
    <w:rsid w:val="00485E16"/>
    <w:rsid w:val="00486F30"/>
    <w:rsid w:val="00486F32"/>
    <w:rsid w:val="00487B39"/>
    <w:rsid w:val="00490EAA"/>
    <w:rsid w:val="00490EE0"/>
    <w:rsid w:val="00490F37"/>
    <w:rsid w:val="004918B6"/>
    <w:rsid w:val="00491BFF"/>
    <w:rsid w:val="00491E35"/>
    <w:rsid w:val="00492252"/>
    <w:rsid w:val="00492EF7"/>
    <w:rsid w:val="004933A4"/>
    <w:rsid w:val="004935BD"/>
    <w:rsid w:val="00493B1F"/>
    <w:rsid w:val="0049404C"/>
    <w:rsid w:val="00495116"/>
    <w:rsid w:val="0049610E"/>
    <w:rsid w:val="0049634F"/>
    <w:rsid w:val="00496BF6"/>
    <w:rsid w:val="004970FD"/>
    <w:rsid w:val="00497271"/>
    <w:rsid w:val="00497FD1"/>
    <w:rsid w:val="004A0380"/>
    <w:rsid w:val="004A0B41"/>
    <w:rsid w:val="004A0D44"/>
    <w:rsid w:val="004A1B74"/>
    <w:rsid w:val="004A1EA9"/>
    <w:rsid w:val="004A3648"/>
    <w:rsid w:val="004A3B61"/>
    <w:rsid w:val="004A3CD2"/>
    <w:rsid w:val="004A4222"/>
    <w:rsid w:val="004A4A8C"/>
    <w:rsid w:val="004A5273"/>
    <w:rsid w:val="004A544C"/>
    <w:rsid w:val="004A5630"/>
    <w:rsid w:val="004A569C"/>
    <w:rsid w:val="004A67AD"/>
    <w:rsid w:val="004A770C"/>
    <w:rsid w:val="004B158C"/>
    <w:rsid w:val="004B171E"/>
    <w:rsid w:val="004B1B79"/>
    <w:rsid w:val="004B2E14"/>
    <w:rsid w:val="004B3270"/>
    <w:rsid w:val="004B441D"/>
    <w:rsid w:val="004B495E"/>
    <w:rsid w:val="004B5870"/>
    <w:rsid w:val="004B7242"/>
    <w:rsid w:val="004B72C2"/>
    <w:rsid w:val="004C04DF"/>
    <w:rsid w:val="004C0715"/>
    <w:rsid w:val="004C144D"/>
    <w:rsid w:val="004C3950"/>
    <w:rsid w:val="004C4C71"/>
    <w:rsid w:val="004C55C3"/>
    <w:rsid w:val="004C6187"/>
    <w:rsid w:val="004C650D"/>
    <w:rsid w:val="004C66BE"/>
    <w:rsid w:val="004C7AC3"/>
    <w:rsid w:val="004D063E"/>
    <w:rsid w:val="004D1CC6"/>
    <w:rsid w:val="004D1D53"/>
    <w:rsid w:val="004D229D"/>
    <w:rsid w:val="004D24CF"/>
    <w:rsid w:val="004D2FD8"/>
    <w:rsid w:val="004D32E2"/>
    <w:rsid w:val="004D3617"/>
    <w:rsid w:val="004D3685"/>
    <w:rsid w:val="004D3C09"/>
    <w:rsid w:val="004D3DED"/>
    <w:rsid w:val="004D5E7D"/>
    <w:rsid w:val="004D62F7"/>
    <w:rsid w:val="004D6F88"/>
    <w:rsid w:val="004D7293"/>
    <w:rsid w:val="004D7887"/>
    <w:rsid w:val="004D7D17"/>
    <w:rsid w:val="004E343F"/>
    <w:rsid w:val="004E438C"/>
    <w:rsid w:val="004E49DD"/>
    <w:rsid w:val="004E58DA"/>
    <w:rsid w:val="004E5999"/>
    <w:rsid w:val="004E61E1"/>
    <w:rsid w:val="004F13B5"/>
    <w:rsid w:val="004F14B8"/>
    <w:rsid w:val="004F1FBA"/>
    <w:rsid w:val="004F2C67"/>
    <w:rsid w:val="004F301B"/>
    <w:rsid w:val="004F3C51"/>
    <w:rsid w:val="004F4748"/>
    <w:rsid w:val="004F4AEE"/>
    <w:rsid w:val="004F6D03"/>
    <w:rsid w:val="004F71B3"/>
    <w:rsid w:val="004F746A"/>
    <w:rsid w:val="004F7792"/>
    <w:rsid w:val="004F7B07"/>
    <w:rsid w:val="004F7CD3"/>
    <w:rsid w:val="00500540"/>
    <w:rsid w:val="00500B6D"/>
    <w:rsid w:val="00501A32"/>
    <w:rsid w:val="00501AE4"/>
    <w:rsid w:val="005020AF"/>
    <w:rsid w:val="005022A1"/>
    <w:rsid w:val="00502446"/>
    <w:rsid w:val="00502A78"/>
    <w:rsid w:val="005036F4"/>
    <w:rsid w:val="005055D9"/>
    <w:rsid w:val="00505BC2"/>
    <w:rsid w:val="00505D3D"/>
    <w:rsid w:val="00506192"/>
    <w:rsid w:val="0050676D"/>
    <w:rsid w:val="005070BC"/>
    <w:rsid w:val="005106CD"/>
    <w:rsid w:val="0051081E"/>
    <w:rsid w:val="00510897"/>
    <w:rsid w:val="00511F26"/>
    <w:rsid w:val="005131BA"/>
    <w:rsid w:val="005134A1"/>
    <w:rsid w:val="00513B56"/>
    <w:rsid w:val="00514CE0"/>
    <w:rsid w:val="005150C3"/>
    <w:rsid w:val="00515991"/>
    <w:rsid w:val="00515CF3"/>
    <w:rsid w:val="00515D1C"/>
    <w:rsid w:val="00516C83"/>
    <w:rsid w:val="00516D1D"/>
    <w:rsid w:val="0051711E"/>
    <w:rsid w:val="0051777F"/>
    <w:rsid w:val="005205BD"/>
    <w:rsid w:val="00520672"/>
    <w:rsid w:val="005213D5"/>
    <w:rsid w:val="00521749"/>
    <w:rsid w:val="005234E2"/>
    <w:rsid w:val="00524D2D"/>
    <w:rsid w:val="00525FD8"/>
    <w:rsid w:val="00526401"/>
    <w:rsid w:val="00526D86"/>
    <w:rsid w:val="00526F0D"/>
    <w:rsid w:val="00527349"/>
    <w:rsid w:val="00530329"/>
    <w:rsid w:val="005315F2"/>
    <w:rsid w:val="005317DB"/>
    <w:rsid w:val="00531DCF"/>
    <w:rsid w:val="00531F6C"/>
    <w:rsid w:val="0053324E"/>
    <w:rsid w:val="005332B3"/>
    <w:rsid w:val="00533569"/>
    <w:rsid w:val="00533686"/>
    <w:rsid w:val="005337BB"/>
    <w:rsid w:val="0053685F"/>
    <w:rsid w:val="0053686E"/>
    <w:rsid w:val="0053691E"/>
    <w:rsid w:val="00536A87"/>
    <w:rsid w:val="00536E23"/>
    <w:rsid w:val="005379F8"/>
    <w:rsid w:val="00537B13"/>
    <w:rsid w:val="005424DE"/>
    <w:rsid w:val="005432E7"/>
    <w:rsid w:val="005433BB"/>
    <w:rsid w:val="00545D3E"/>
    <w:rsid w:val="00546251"/>
    <w:rsid w:val="00547BC6"/>
    <w:rsid w:val="00547C70"/>
    <w:rsid w:val="0055127B"/>
    <w:rsid w:val="00552909"/>
    <w:rsid w:val="00552A53"/>
    <w:rsid w:val="00552BB1"/>
    <w:rsid w:val="0055300B"/>
    <w:rsid w:val="005543E8"/>
    <w:rsid w:val="0055443F"/>
    <w:rsid w:val="005559F4"/>
    <w:rsid w:val="00555B7F"/>
    <w:rsid w:val="00556081"/>
    <w:rsid w:val="005571B4"/>
    <w:rsid w:val="00557488"/>
    <w:rsid w:val="00557531"/>
    <w:rsid w:val="00557D5E"/>
    <w:rsid w:val="00557FC6"/>
    <w:rsid w:val="005615C5"/>
    <w:rsid w:val="00561669"/>
    <w:rsid w:val="00561686"/>
    <w:rsid w:val="00561CC7"/>
    <w:rsid w:val="00561E8B"/>
    <w:rsid w:val="00562247"/>
    <w:rsid w:val="00562AAB"/>
    <w:rsid w:val="00562D22"/>
    <w:rsid w:val="00562F8E"/>
    <w:rsid w:val="00563553"/>
    <w:rsid w:val="0056385D"/>
    <w:rsid w:val="005643F0"/>
    <w:rsid w:val="005647ED"/>
    <w:rsid w:val="00564BA7"/>
    <w:rsid w:val="00564DB6"/>
    <w:rsid w:val="00565CD4"/>
    <w:rsid w:val="00565DA0"/>
    <w:rsid w:val="00566026"/>
    <w:rsid w:val="00570299"/>
    <w:rsid w:val="00570679"/>
    <w:rsid w:val="00570B83"/>
    <w:rsid w:val="00572130"/>
    <w:rsid w:val="0057250D"/>
    <w:rsid w:val="00572681"/>
    <w:rsid w:val="00572E14"/>
    <w:rsid w:val="005733CF"/>
    <w:rsid w:val="0057365F"/>
    <w:rsid w:val="00573BDF"/>
    <w:rsid w:val="005743B5"/>
    <w:rsid w:val="005748E4"/>
    <w:rsid w:val="00575317"/>
    <w:rsid w:val="005760C6"/>
    <w:rsid w:val="00576977"/>
    <w:rsid w:val="00576F2C"/>
    <w:rsid w:val="005775EB"/>
    <w:rsid w:val="0057782D"/>
    <w:rsid w:val="00582C3F"/>
    <w:rsid w:val="00582EA6"/>
    <w:rsid w:val="00583BA3"/>
    <w:rsid w:val="00585817"/>
    <w:rsid w:val="005859AE"/>
    <w:rsid w:val="00587627"/>
    <w:rsid w:val="00587A88"/>
    <w:rsid w:val="00590048"/>
    <w:rsid w:val="00590392"/>
    <w:rsid w:val="00590960"/>
    <w:rsid w:val="00591CCF"/>
    <w:rsid w:val="005920B2"/>
    <w:rsid w:val="00592232"/>
    <w:rsid w:val="005922CD"/>
    <w:rsid w:val="00592F48"/>
    <w:rsid w:val="00593C1D"/>
    <w:rsid w:val="00593E3C"/>
    <w:rsid w:val="005944FD"/>
    <w:rsid w:val="00594D3A"/>
    <w:rsid w:val="00595218"/>
    <w:rsid w:val="00596747"/>
    <w:rsid w:val="0059699F"/>
    <w:rsid w:val="00596CB6"/>
    <w:rsid w:val="00596F0D"/>
    <w:rsid w:val="00597811"/>
    <w:rsid w:val="005978FB"/>
    <w:rsid w:val="005979A4"/>
    <w:rsid w:val="005A093B"/>
    <w:rsid w:val="005A2A95"/>
    <w:rsid w:val="005A434F"/>
    <w:rsid w:val="005A49B9"/>
    <w:rsid w:val="005A59A2"/>
    <w:rsid w:val="005A5D93"/>
    <w:rsid w:val="005A65B3"/>
    <w:rsid w:val="005A6B92"/>
    <w:rsid w:val="005A7DF1"/>
    <w:rsid w:val="005B02E3"/>
    <w:rsid w:val="005B059D"/>
    <w:rsid w:val="005B0D58"/>
    <w:rsid w:val="005B1569"/>
    <w:rsid w:val="005B1B6F"/>
    <w:rsid w:val="005B1E9C"/>
    <w:rsid w:val="005B25F8"/>
    <w:rsid w:val="005B3B28"/>
    <w:rsid w:val="005B5850"/>
    <w:rsid w:val="005B5E25"/>
    <w:rsid w:val="005B65B1"/>
    <w:rsid w:val="005B6868"/>
    <w:rsid w:val="005B694B"/>
    <w:rsid w:val="005B71A5"/>
    <w:rsid w:val="005B76ED"/>
    <w:rsid w:val="005C07C4"/>
    <w:rsid w:val="005C0908"/>
    <w:rsid w:val="005C0975"/>
    <w:rsid w:val="005C1964"/>
    <w:rsid w:val="005C2135"/>
    <w:rsid w:val="005C2713"/>
    <w:rsid w:val="005C3227"/>
    <w:rsid w:val="005C3F16"/>
    <w:rsid w:val="005C4FD3"/>
    <w:rsid w:val="005C51A4"/>
    <w:rsid w:val="005C55D1"/>
    <w:rsid w:val="005C5982"/>
    <w:rsid w:val="005C5B9F"/>
    <w:rsid w:val="005C5CC6"/>
    <w:rsid w:val="005C7A3A"/>
    <w:rsid w:val="005D0FB7"/>
    <w:rsid w:val="005D1063"/>
    <w:rsid w:val="005D17C8"/>
    <w:rsid w:val="005D256D"/>
    <w:rsid w:val="005D3233"/>
    <w:rsid w:val="005D3DAA"/>
    <w:rsid w:val="005D3EEC"/>
    <w:rsid w:val="005D4198"/>
    <w:rsid w:val="005D7B84"/>
    <w:rsid w:val="005E051A"/>
    <w:rsid w:val="005E06F4"/>
    <w:rsid w:val="005E0802"/>
    <w:rsid w:val="005E1386"/>
    <w:rsid w:val="005E14D5"/>
    <w:rsid w:val="005E2620"/>
    <w:rsid w:val="005E3DF9"/>
    <w:rsid w:val="005E4678"/>
    <w:rsid w:val="005E47E8"/>
    <w:rsid w:val="005E501C"/>
    <w:rsid w:val="005E505D"/>
    <w:rsid w:val="005E6B98"/>
    <w:rsid w:val="005E7DCC"/>
    <w:rsid w:val="005E7F28"/>
    <w:rsid w:val="005F0AAD"/>
    <w:rsid w:val="005F0B98"/>
    <w:rsid w:val="005F1C41"/>
    <w:rsid w:val="005F223B"/>
    <w:rsid w:val="005F3A2C"/>
    <w:rsid w:val="005F450F"/>
    <w:rsid w:val="005F457D"/>
    <w:rsid w:val="005F5217"/>
    <w:rsid w:val="005F57DC"/>
    <w:rsid w:val="005F6476"/>
    <w:rsid w:val="005F6484"/>
    <w:rsid w:val="005F6500"/>
    <w:rsid w:val="005F6B82"/>
    <w:rsid w:val="005F7672"/>
    <w:rsid w:val="005F76C1"/>
    <w:rsid w:val="005F7EF1"/>
    <w:rsid w:val="00600D4B"/>
    <w:rsid w:val="006028A8"/>
    <w:rsid w:val="00602D7C"/>
    <w:rsid w:val="00602E87"/>
    <w:rsid w:val="00603821"/>
    <w:rsid w:val="00603E2F"/>
    <w:rsid w:val="00605802"/>
    <w:rsid w:val="00605F3A"/>
    <w:rsid w:val="0060651C"/>
    <w:rsid w:val="006076CE"/>
    <w:rsid w:val="0060795A"/>
    <w:rsid w:val="00607992"/>
    <w:rsid w:val="00607A96"/>
    <w:rsid w:val="00611105"/>
    <w:rsid w:val="0061150D"/>
    <w:rsid w:val="0061206A"/>
    <w:rsid w:val="00613085"/>
    <w:rsid w:val="0061321E"/>
    <w:rsid w:val="0061345A"/>
    <w:rsid w:val="00613D8C"/>
    <w:rsid w:val="006141A2"/>
    <w:rsid w:val="006143D6"/>
    <w:rsid w:val="00614981"/>
    <w:rsid w:val="00615048"/>
    <w:rsid w:val="00615061"/>
    <w:rsid w:val="00615110"/>
    <w:rsid w:val="00616D55"/>
    <w:rsid w:val="00617304"/>
    <w:rsid w:val="006173FD"/>
    <w:rsid w:val="006175D7"/>
    <w:rsid w:val="00617C27"/>
    <w:rsid w:val="00617EF1"/>
    <w:rsid w:val="00620A5E"/>
    <w:rsid w:val="00620FB7"/>
    <w:rsid w:val="00621D3B"/>
    <w:rsid w:val="00622115"/>
    <w:rsid w:val="006221EA"/>
    <w:rsid w:val="006230CD"/>
    <w:rsid w:val="00623A3C"/>
    <w:rsid w:val="00623EF6"/>
    <w:rsid w:val="006251B2"/>
    <w:rsid w:val="006257EB"/>
    <w:rsid w:val="00625ACA"/>
    <w:rsid w:val="00625CEB"/>
    <w:rsid w:val="006265D8"/>
    <w:rsid w:val="0062673A"/>
    <w:rsid w:val="00626B13"/>
    <w:rsid w:val="0062714A"/>
    <w:rsid w:val="006271E5"/>
    <w:rsid w:val="0062738E"/>
    <w:rsid w:val="0062771E"/>
    <w:rsid w:val="00630C8F"/>
    <w:rsid w:val="00631535"/>
    <w:rsid w:val="00631F07"/>
    <w:rsid w:val="006324FA"/>
    <w:rsid w:val="00633574"/>
    <w:rsid w:val="0063361B"/>
    <w:rsid w:val="00633DCF"/>
    <w:rsid w:val="00634FE3"/>
    <w:rsid w:val="0063607A"/>
    <w:rsid w:val="0063635F"/>
    <w:rsid w:val="00637EFE"/>
    <w:rsid w:val="006405A7"/>
    <w:rsid w:val="0064188B"/>
    <w:rsid w:val="006419BE"/>
    <w:rsid w:val="00641B41"/>
    <w:rsid w:val="00641D08"/>
    <w:rsid w:val="006422C3"/>
    <w:rsid w:val="006430CC"/>
    <w:rsid w:val="0064362C"/>
    <w:rsid w:val="00643D05"/>
    <w:rsid w:val="006449D2"/>
    <w:rsid w:val="00644A4F"/>
    <w:rsid w:val="00645002"/>
    <w:rsid w:val="00645E17"/>
    <w:rsid w:val="006466E4"/>
    <w:rsid w:val="0064755B"/>
    <w:rsid w:val="006476A8"/>
    <w:rsid w:val="006476C3"/>
    <w:rsid w:val="00647BFE"/>
    <w:rsid w:val="00650009"/>
    <w:rsid w:val="006513E3"/>
    <w:rsid w:val="00651C4C"/>
    <w:rsid w:val="006520F1"/>
    <w:rsid w:val="00652500"/>
    <w:rsid w:val="00652B4B"/>
    <w:rsid w:val="00652B8B"/>
    <w:rsid w:val="00652E1C"/>
    <w:rsid w:val="0065305F"/>
    <w:rsid w:val="00654FAB"/>
    <w:rsid w:val="00655506"/>
    <w:rsid w:val="006561A9"/>
    <w:rsid w:val="006561EC"/>
    <w:rsid w:val="00656CFA"/>
    <w:rsid w:val="00660021"/>
    <w:rsid w:val="0066021C"/>
    <w:rsid w:val="006604C3"/>
    <w:rsid w:val="00660676"/>
    <w:rsid w:val="00661094"/>
    <w:rsid w:val="00661A2D"/>
    <w:rsid w:val="00661C03"/>
    <w:rsid w:val="006624DA"/>
    <w:rsid w:val="00662A18"/>
    <w:rsid w:val="00662E67"/>
    <w:rsid w:val="00663DC2"/>
    <w:rsid w:val="006644AB"/>
    <w:rsid w:val="006648E3"/>
    <w:rsid w:val="00664CEC"/>
    <w:rsid w:val="00665374"/>
    <w:rsid w:val="00666442"/>
    <w:rsid w:val="006665BE"/>
    <w:rsid w:val="00666CB0"/>
    <w:rsid w:val="006676A3"/>
    <w:rsid w:val="00670A11"/>
    <w:rsid w:val="0067105F"/>
    <w:rsid w:val="0067130F"/>
    <w:rsid w:val="006724B0"/>
    <w:rsid w:val="00672500"/>
    <w:rsid w:val="0067298D"/>
    <w:rsid w:val="00672A8D"/>
    <w:rsid w:val="00672DCC"/>
    <w:rsid w:val="006735C2"/>
    <w:rsid w:val="00673CA6"/>
    <w:rsid w:val="00673ED2"/>
    <w:rsid w:val="00674AB9"/>
    <w:rsid w:val="00674BF2"/>
    <w:rsid w:val="00674DE0"/>
    <w:rsid w:val="00674DF9"/>
    <w:rsid w:val="00675031"/>
    <w:rsid w:val="006750E2"/>
    <w:rsid w:val="006752B0"/>
    <w:rsid w:val="006754B3"/>
    <w:rsid w:val="00675521"/>
    <w:rsid w:val="00675CCF"/>
    <w:rsid w:val="00677481"/>
    <w:rsid w:val="00677BE6"/>
    <w:rsid w:val="00677D05"/>
    <w:rsid w:val="006803D9"/>
    <w:rsid w:val="00680852"/>
    <w:rsid w:val="00680D2E"/>
    <w:rsid w:val="00680E99"/>
    <w:rsid w:val="00681618"/>
    <w:rsid w:val="006819FB"/>
    <w:rsid w:val="00681CFD"/>
    <w:rsid w:val="00681EC3"/>
    <w:rsid w:val="00681F2D"/>
    <w:rsid w:val="00682C6F"/>
    <w:rsid w:val="00683167"/>
    <w:rsid w:val="00683A68"/>
    <w:rsid w:val="0068424A"/>
    <w:rsid w:val="006843EC"/>
    <w:rsid w:val="00684F28"/>
    <w:rsid w:val="00687C90"/>
    <w:rsid w:val="0069007E"/>
    <w:rsid w:val="0069037E"/>
    <w:rsid w:val="00690533"/>
    <w:rsid w:val="00690CDF"/>
    <w:rsid w:val="00690E97"/>
    <w:rsid w:val="006919BB"/>
    <w:rsid w:val="00692A5F"/>
    <w:rsid w:val="00694B61"/>
    <w:rsid w:val="006951E8"/>
    <w:rsid w:val="00695245"/>
    <w:rsid w:val="0069634E"/>
    <w:rsid w:val="00697A97"/>
    <w:rsid w:val="006A0A47"/>
    <w:rsid w:val="006A1116"/>
    <w:rsid w:val="006A1407"/>
    <w:rsid w:val="006A15C8"/>
    <w:rsid w:val="006A1B68"/>
    <w:rsid w:val="006A1E1E"/>
    <w:rsid w:val="006A2D6D"/>
    <w:rsid w:val="006A2E37"/>
    <w:rsid w:val="006A3068"/>
    <w:rsid w:val="006A3621"/>
    <w:rsid w:val="006A37A2"/>
    <w:rsid w:val="006A3F2A"/>
    <w:rsid w:val="006A410D"/>
    <w:rsid w:val="006A44DA"/>
    <w:rsid w:val="006A4BC0"/>
    <w:rsid w:val="006A4C60"/>
    <w:rsid w:val="006A4D23"/>
    <w:rsid w:val="006A6EAF"/>
    <w:rsid w:val="006A7638"/>
    <w:rsid w:val="006A7876"/>
    <w:rsid w:val="006A7F56"/>
    <w:rsid w:val="006B0DF5"/>
    <w:rsid w:val="006B1453"/>
    <w:rsid w:val="006B1D79"/>
    <w:rsid w:val="006B2030"/>
    <w:rsid w:val="006B2908"/>
    <w:rsid w:val="006B3F8B"/>
    <w:rsid w:val="006B4AF5"/>
    <w:rsid w:val="006B73AF"/>
    <w:rsid w:val="006B7691"/>
    <w:rsid w:val="006B7C1F"/>
    <w:rsid w:val="006B7E86"/>
    <w:rsid w:val="006B7FDA"/>
    <w:rsid w:val="006C214E"/>
    <w:rsid w:val="006C2784"/>
    <w:rsid w:val="006C2926"/>
    <w:rsid w:val="006C299B"/>
    <w:rsid w:val="006C35D9"/>
    <w:rsid w:val="006C3B0F"/>
    <w:rsid w:val="006C3DDF"/>
    <w:rsid w:val="006C4489"/>
    <w:rsid w:val="006C53AD"/>
    <w:rsid w:val="006C5A62"/>
    <w:rsid w:val="006C5D68"/>
    <w:rsid w:val="006C7624"/>
    <w:rsid w:val="006C7B1D"/>
    <w:rsid w:val="006C7C64"/>
    <w:rsid w:val="006D1461"/>
    <w:rsid w:val="006D1554"/>
    <w:rsid w:val="006D1D06"/>
    <w:rsid w:val="006D2683"/>
    <w:rsid w:val="006D3A01"/>
    <w:rsid w:val="006D3A49"/>
    <w:rsid w:val="006D3CCD"/>
    <w:rsid w:val="006D44F5"/>
    <w:rsid w:val="006D59A0"/>
    <w:rsid w:val="006D67D7"/>
    <w:rsid w:val="006D691A"/>
    <w:rsid w:val="006D7836"/>
    <w:rsid w:val="006E03F5"/>
    <w:rsid w:val="006E075D"/>
    <w:rsid w:val="006E31A7"/>
    <w:rsid w:val="006E3439"/>
    <w:rsid w:val="006E3B28"/>
    <w:rsid w:val="006E4096"/>
    <w:rsid w:val="006E4264"/>
    <w:rsid w:val="006E4663"/>
    <w:rsid w:val="006E4765"/>
    <w:rsid w:val="006E4E00"/>
    <w:rsid w:val="006E5730"/>
    <w:rsid w:val="006E5903"/>
    <w:rsid w:val="006E5A51"/>
    <w:rsid w:val="006E5C64"/>
    <w:rsid w:val="006E5ECE"/>
    <w:rsid w:val="006E5F57"/>
    <w:rsid w:val="006E5FB2"/>
    <w:rsid w:val="006E66D3"/>
    <w:rsid w:val="006E6C73"/>
    <w:rsid w:val="006E7267"/>
    <w:rsid w:val="006E76A5"/>
    <w:rsid w:val="006E7946"/>
    <w:rsid w:val="006E7B20"/>
    <w:rsid w:val="006F0984"/>
    <w:rsid w:val="006F28C6"/>
    <w:rsid w:val="006F29EB"/>
    <w:rsid w:val="006F3772"/>
    <w:rsid w:val="006F3AA7"/>
    <w:rsid w:val="006F4A79"/>
    <w:rsid w:val="006F4DF1"/>
    <w:rsid w:val="006F54A8"/>
    <w:rsid w:val="006F5D77"/>
    <w:rsid w:val="006F609D"/>
    <w:rsid w:val="006F6554"/>
    <w:rsid w:val="006F6BBF"/>
    <w:rsid w:val="006F7E25"/>
    <w:rsid w:val="006F7ED6"/>
    <w:rsid w:val="00700EC1"/>
    <w:rsid w:val="00701308"/>
    <w:rsid w:val="0070173B"/>
    <w:rsid w:val="00701743"/>
    <w:rsid w:val="00701A68"/>
    <w:rsid w:val="00701EF9"/>
    <w:rsid w:val="007025C7"/>
    <w:rsid w:val="00702EDC"/>
    <w:rsid w:val="007037A8"/>
    <w:rsid w:val="00703EA8"/>
    <w:rsid w:val="00704432"/>
    <w:rsid w:val="00704930"/>
    <w:rsid w:val="0070493C"/>
    <w:rsid w:val="0070499A"/>
    <w:rsid w:val="00704A43"/>
    <w:rsid w:val="00704F5C"/>
    <w:rsid w:val="0070587B"/>
    <w:rsid w:val="00705DE1"/>
    <w:rsid w:val="00705F90"/>
    <w:rsid w:val="007061FF"/>
    <w:rsid w:val="00706B16"/>
    <w:rsid w:val="00707172"/>
    <w:rsid w:val="00707DE5"/>
    <w:rsid w:val="00707F06"/>
    <w:rsid w:val="0071149F"/>
    <w:rsid w:val="00711553"/>
    <w:rsid w:val="00711975"/>
    <w:rsid w:val="007124F7"/>
    <w:rsid w:val="0071335A"/>
    <w:rsid w:val="0071391B"/>
    <w:rsid w:val="00713C22"/>
    <w:rsid w:val="00713F75"/>
    <w:rsid w:val="0071445A"/>
    <w:rsid w:val="00714FD2"/>
    <w:rsid w:val="007160C2"/>
    <w:rsid w:val="00716A95"/>
    <w:rsid w:val="007173AE"/>
    <w:rsid w:val="00720133"/>
    <w:rsid w:val="00720872"/>
    <w:rsid w:val="00721521"/>
    <w:rsid w:val="007222C4"/>
    <w:rsid w:val="00722953"/>
    <w:rsid w:val="00722ECE"/>
    <w:rsid w:val="007238F2"/>
    <w:rsid w:val="00730E1C"/>
    <w:rsid w:val="007325B8"/>
    <w:rsid w:val="007325BE"/>
    <w:rsid w:val="00732693"/>
    <w:rsid w:val="007326B7"/>
    <w:rsid w:val="00732D76"/>
    <w:rsid w:val="00733573"/>
    <w:rsid w:val="00734255"/>
    <w:rsid w:val="0073429E"/>
    <w:rsid w:val="00735427"/>
    <w:rsid w:val="00735518"/>
    <w:rsid w:val="0073662F"/>
    <w:rsid w:val="00741467"/>
    <w:rsid w:val="007415C2"/>
    <w:rsid w:val="00741DBD"/>
    <w:rsid w:val="0074285A"/>
    <w:rsid w:val="00743F25"/>
    <w:rsid w:val="00744D09"/>
    <w:rsid w:val="00745B83"/>
    <w:rsid w:val="00746861"/>
    <w:rsid w:val="007468F8"/>
    <w:rsid w:val="00746B85"/>
    <w:rsid w:val="00746F72"/>
    <w:rsid w:val="0074733E"/>
    <w:rsid w:val="00747AFC"/>
    <w:rsid w:val="00751BB8"/>
    <w:rsid w:val="00752205"/>
    <w:rsid w:val="00752A9B"/>
    <w:rsid w:val="00753EDC"/>
    <w:rsid w:val="007540E4"/>
    <w:rsid w:val="007550BF"/>
    <w:rsid w:val="00756A2C"/>
    <w:rsid w:val="00756BC4"/>
    <w:rsid w:val="007605EA"/>
    <w:rsid w:val="0076249D"/>
    <w:rsid w:val="00762A13"/>
    <w:rsid w:val="00762EED"/>
    <w:rsid w:val="00763E26"/>
    <w:rsid w:val="0076409B"/>
    <w:rsid w:val="007643D7"/>
    <w:rsid w:val="0076447C"/>
    <w:rsid w:val="007647D3"/>
    <w:rsid w:val="0076523D"/>
    <w:rsid w:val="00765CC5"/>
    <w:rsid w:val="0076690C"/>
    <w:rsid w:val="00767555"/>
    <w:rsid w:val="007709BB"/>
    <w:rsid w:val="007720A4"/>
    <w:rsid w:val="007728E7"/>
    <w:rsid w:val="00772A67"/>
    <w:rsid w:val="00772C0C"/>
    <w:rsid w:val="00772E71"/>
    <w:rsid w:val="00773CD9"/>
    <w:rsid w:val="00773F28"/>
    <w:rsid w:val="00774951"/>
    <w:rsid w:val="00774BD5"/>
    <w:rsid w:val="00774DA2"/>
    <w:rsid w:val="00775AA3"/>
    <w:rsid w:val="007773A8"/>
    <w:rsid w:val="007776C7"/>
    <w:rsid w:val="00777B89"/>
    <w:rsid w:val="00780E20"/>
    <w:rsid w:val="007813A5"/>
    <w:rsid w:val="00781A2F"/>
    <w:rsid w:val="00781E10"/>
    <w:rsid w:val="007821C7"/>
    <w:rsid w:val="00782889"/>
    <w:rsid w:val="007829D9"/>
    <w:rsid w:val="00782C71"/>
    <w:rsid w:val="00783A5F"/>
    <w:rsid w:val="007844A3"/>
    <w:rsid w:val="00784A25"/>
    <w:rsid w:val="00784B47"/>
    <w:rsid w:val="00784D41"/>
    <w:rsid w:val="00784F25"/>
    <w:rsid w:val="00785AEF"/>
    <w:rsid w:val="007864A4"/>
    <w:rsid w:val="00786727"/>
    <w:rsid w:val="007868E7"/>
    <w:rsid w:val="00786DF3"/>
    <w:rsid w:val="00787290"/>
    <w:rsid w:val="007875C0"/>
    <w:rsid w:val="00790AE1"/>
    <w:rsid w:val="00791C36"/>
    <w:rsid w:val="00792DFA"/>
    <w:rsid w:val="00794497"/>
    <w:rsid w:val="00795577"/>
    <w:rsid w:val="00796C78"/>
    <w:rsid w:val="00797285"/>
    <w:rsid w:val="007973FD"/>
    <w:rsid w:val="00797730"/>
    <w:rsid w:val="00797ABC"/>
    <w:rsid w:val="007A1393"/>
    <w:rsid w:val="007A15DB"/>
    <w:rsid w:val="007A254B"/>
    <w:rsid w:val="007A26DB"/>
    <w:rsid w:val="007A2965"/>
    <w:rsid w:val="007A35F1"/>
    <w:rsid w:val="007A3A23"/>
    <w:rsid w:val="007A4788"/>
    <w:rsid w:val="007A4C1E"/>
    <w:rsid w:val="007A5207"/>
    <w:rsid w:val="007A59F9"/>
    <w:rsid w:val="007A5B67"/>
    <w:rsid w:val="007A62FD"/>
    <w:rsid w:val="007A68D1"/>
    <w:rsid w:val="007A7441"/>
    <w:rsid w:val="007B0029"/>
    <w:rsid w:val="007B0480"/>
    <w:rsid w:val="007B076E"/>
    <w:rsid w:val="007B1485"/>
    <w:rsid w:val="007B1B89"/>
    <w:rsid w:val="007B2C34"/>
    <w:rsid w:val="007B3B23"/>
    <w:rsid w:val="007B41CB"/>
    <w:rsid w:val="007B427F"/>
    <w:rsid w:val="007B469E"/>
    <w:rsid w:val="007B4B34"/>
    <w:rsid w:val="007B54D8"/>
    <w:rsid w:val="007B5661"/>
    <w:rsid w:val="007B6344"/>
    <w:rsid w:val="007B6696"/>
    <w:rsid w:val="007B695E"/>
    <w:rsid w:val="007B6A89"/>
    <w:rsid w:val="007C05A5"/>
    <w:rsid w:val="007C2151"/>
    <w:rsid w:val="007C216C"/>
    <w:rsid w:val="007C21EA"/>
    <w:rsid w:val="007C2EBA"/>
    <w:rsid w:val="007C3029"/>
    <w:rsid w:val="007C30D6"/>
    <w:rsid w:val="007C41B7"/>
    <w:rsid w:val="007C438F"/>
    <w:rsid w:val="007C4874"/>
    <w:rsid w:val="007C495C"/>
    <w:rsid w:val="007C6205"/>
    <w:rsid w:val="007C6A43"/>
    <w:rsid w:val="007C6B83"/>
    <w:rsid w:val="007C772D"/>
    <w:rsid w:val="007D0312"/>
    <w:rsid w:val="007D07B0"/>
    <w:rsid w:val="007D1B33"/>
    <w:rsid w:val="007D2490"/>
    <w:rsid w:val="007D2C36"/>
    <w:rsid w:val="007D31C3"/>
    <w:rsid w:val="007D34B5"/>
    <w:rsid w:val="007D47CB"/>
    <w:rsid w:val="007D4F99"/>
    <w:rsid w:val="007D50FE"/>
    <w:rsid w:val="007D56C0"/>
    <w:rsid w:val="007D648C"/>
    <w:rsid w:val="007D6601"/>
    <w:rsid w:val="007D701A"/>
    <w:rsid w:val="007D7868"/>
    <w:rsid w:val="007E1159"/>
    <w:rsid w:val="007E195A"/>
    <w:rsid w:val="007E25BB"/>
    <w:rsid w:val="007E354E"/>
    <w:rsid w:val="007E3BB4"/>
    <w:rsid w:val="007E4819"/>
    <w:rsid w:val="007E483F"/>
    <w:rsid w:val="007E5A7A"/>
    <w:rsid w:val="007E67B2"/>
    <w:rsid w:val="007E698C"/>
    <w:rsid w:val="007F03D6"/>
    <w:rsid w:val="007F0457"/>
    <w:rsid w:val="007F08A9"/>
    <w:rsid w:val="007F0DBE"/>
    <w:rsid w:val="007F1948"/>
    <w:rsid w:val="007F2539"/>
    <w:rsid w:val="007F266A"/>
    <w:rsid w:val="007F3BC3"/>
    <w:rsid w:val="007F3DED"/>
    <w:rsid w:val="007F3EE8"/>
    <w:rsid w:val="007F43C7"/>
    <w:rsid w:val="007F46B9"/>
    <w:rsid w:val="007F6412"/>
    <w:rsid w:val="007F7235"/>
    <w:rsid w:val="007F7E7E"/>
    <w:rsid w:val="00800525"/>
    <w:rsid w:val="00800EC3"/>
    <w:rsid w:val="00801237"/>
    <w:rsid w:val="008015F6"/>
    <w:rsid w:val="00801822"/>
    <w:rsid w:val="008018D1"/>
    <w:rsid w:val="00801F1E"/>
    <w:rsid w:val="008027D4"/>
    <w:rsid w:val="00802AF5"/>
    <w:rsid w:val="00802CAD"/>
    <w:rsid w:val="008043D4"/>
    <w:rsid w:val="008048DE"/>
    <w:rsid w:val="008049BB"/>
    <w:rsid w:val="00804DB6"/>
    <w:rsid w:val="00804F21"/>
    <w:rsid w:val="008057DE"/>
    <w:rsid w:val="00805AF0"/>
    <w:rsid w:val="00805F1E"/>
    <w:rsid w:val="00807755"/>
    <w:rsid w:val="00807992"/>
    <w:rsid w:val="0081105D"/>
    <w:rsid w:val="00811819"/>
    <w:rsid w:val="00812FD3"/>
    <w:rsid w:val="008131A1"/>
    <w:rsid w:val="00814235"/>
    <w:rsid w:val="00814244"/>
    <w:rsid w:val="00816077"/>
    <w:rsid w:val="0081609C"/>
    <w:rsid w:val="00816E60"/>
    <w:rsid w:val="00816F8A"/>
    <w:rsid w:val="00817426"/>
    <w:rsid w:val="008204C6"/>
    <w:rsid w:val="008212B8"/>
    <w:rsid w:val="00821317"/>
    <w:rsid w:val="00821B52"/>
    <w:rsid w:val="00821F29"/>
    <w:rsid w:val="00822EF6"/>
    <w:rsid w:val="00823021"/>
    <w:rsid w:val="0082363C"/>
    <w:rsid w:val="00824866"/>
    <w:rsid w:val="0082568F"/>
    <w:rsid w:val="008264CE"/>
    <w:rsid w:val="00827A64"/>
    <w:rsid w:val="00827E95"/>
    <w:rsid w:val="008305A1"/>
    <w:rsid w:val="00830ED6"/>
    <w:rsid w:val="00831DE0"/>
    <w:rsid w:val="008325F6"/>
    <w:rsid w:val="008329DD"/>
    <w:rsid w:val="00832F78"/>
    <w:rsid w:val="0083319A"/>
    <w:rsid w:val="00833D47"/>
    <w:rsid w:val="00833F99"/>
    <w:rsid w:val="00834D15"/>
    <w:rsid w:val="0083521F"/>
    <w:rsid w:val="0083583D"/>
    <w:rsid w:val="008362F4"/>
    <w:rsid w:val="00836871"/>
    <w:rsid w:val="008375B6"/>
    <w:rsid w:val="00840423"/>
    <w:rsid w:val="008413A2"/>
    <w:rsid w:val="0084163D"/>
    <w:rsid w:val="00842919"/>
    <w:rsid w:val="00842DBD"/>
    <w:rsid w:val="0084301A"/>
    <w:rsid w:val="00843957"/>
    <w:rsid w:val="00844458"/>
    <w:rsid w:val="008473DF"/>
    <w:rsid w:val="008519AC"/>
    <w:rsid w:val="00851C14"/>
    <w:rsid w:val="00851C83"/>
    <w:rsid w:val="00851E61"/>
    <w:rsid w:val="00851E82"/>
    <w:rsid w:val="00852943"/>
    <w:rsid w:val="00852F52"/>
    <w:rsid w:val="00853C47"/>
    <w:rsid w:val="00853CA6"/>
    <w:rsid w:val="00853CCF"/>
    <w:rsid w:val="00855CE9"/>
    <w:rsid w:val="00861554"/>
    <w:rsid w:val="00861773"/>
    <w:rsid w:val="00862272"/>
    <w:rsid w:val="00862532"/>
    <w:rsid w:val="008625C7"/>
    <w:rsid w:val="00863C47"/>
    <w:rsid w:val="00865380"/>
    <w:rsid w:val="00865809"/>
    <w:rsid w:val="00865E9B"/>
    <w:rsid w:val="00866459"/>
    <w:rsid w:val="00866F56"/>
    <w:rsid w:val="00867780"/>
    <w:rsid w:val="00867B80"/>
    <w:rsid w:val="00867BFF"/>
    <w:rsid w:val="00867DCD"/>
    <w:rsid w:val="00871424"/>
    <w:rsid w:val="008729FA"/>
    <w:rsid w:val="00872C4D"/>
    <w:rsid w:val="00872DD5"/>
    <w:rsid w:val="00873409"/>
    <w:rsid w:val="00873901"/>
    <w:rsid w:val="00873B7B"/>
    <w:rsid w:val="00873F48"/>
    <w:rsid w:val="008741BA"/>
    <w:rsid w:val="008742B5"/>
    <w:rsid w:val="0087448E"/>
    <w:rsid w:val="00874B3C"/>
    <w:rsid w:val="00874B94"/>
    <w:rsid w:val="00875DD4"/>
    <w:rsid w:val="00875F22"/>
    <w:rsid w:val="00876581"/>
    <w:rsid w:val="00876D10"/>
    <w:rsid w:val="00877418"/>
    <w:rsid w:val="00877D9C"/>
    <w:rsid w:val="00880B37"/>
    <w:rsid w:val="00880B8C"/>
    <w:rsid w:val="00880ED5"/>
    <w:rsid w:val="00881192"/>
    <w:rsid w:val="008812B1"/>
    <w:rsid w:val="0088184B"/>
    <w:rsid w:val="008818E0"/>
    <w:rsid w:val="00881D35"/>
    <w:rsid w:val="0088246F"/>
    <w:rsid w:val="0088376B"/>
    <w:rsid w:val="008838BE"/>
    <w:rsid w:val="00883D5C"/>
    <w:rsid w:val="00884D54"/>
    <w:rsid w:val="00885168"/>
    <w:rsid w:val="0089011E"/>
    <w:rsid w:val="00890CC6"/>
    <w:rsid w:val="00890E79"/>
    <w:rsid w:val="008912F1"/>
    <w:rsid w:val="00891352"/>
    <w:rsid w:val="0089142E"/>
    <w:rsid w:val="00891464"/>
    <w:rsid w:val="00891B34"/>
    <w:rsid w:val="00891F0F"/>
    <w:rsid w:val="008947D4"/>
    <w:rsid w:val="00895954"/>
    <w:rsid w:val="0089635F"/>
    <w:rsid w:val="00896895"/>
    <w:rsid w:val="00896958"/>
    <w:rsid w:val="00896A26"/>
    <w:rsid w:val="00896B74"/>
    <w:rsid w:val="00897175"/>
    <w:rsid w:val="00897E30"/>
    <w:rsid w:val="008A02F4"/>
    <w:rsid w:val="008A0566"/>
    <w:rsid w:val="008A147C"/>
    <w:rsid w:val="008A1560"/>
    <w:rsid w:val="008A1DB7"/>
    <w:rsid w:val="008A2303"/>
    <w:rsid w:val="008A24BB"/>
    <w:rsid w:val="008A24FC"/>
    <w:rsid w:val="008A2AD4"/>
    <w:rsid w:val="008A34E5"/>
    <w:rsid w:val="008A376D"/>
    <w:rsid w:val="008A382F"/>
    <w:rsid w:val="008A3A66"/>
    <w:rsid w:val="008A3B1F"/>
    <w:rsid w:val="008A4C41"/>
    <w:rsid w:val="008A5242"/>
    <w:rsid w:val="008A7E55"/>
    <w:rsid w:val="008B0F8C"/>
    <w:rsid w:val="008B30F7"/>
    <w:rsid w:val="008B327E"/>
    <w:rsid w:val="008B37BE"/>
    <w:rsid w:val="008B3D5A"/>
    <w:rsid w:val="008B4E70"/>
    <w:rsid w:val="008B5025"/>
    <w:rsid w:val="008B541F"/>
    <w:rsid w:val="008B5796"/>
    <w:rsid w:val="008B657F"/>
    <w:rsid w:val="008B71F5"/>
    <w:rsid w:val="008B7421"/>
    <w:rsid w:val="008B76D3"/>
    <w:rsid w:val="008B7875"/>
    <w:rsid w:val="008C0288"/>
    <w:rsid w:val="008C1686"/>
    <w:rsid w:val="008C214A"/>
    <w:rsid w:val="008C22C7"/>
    <w:rsid w:val="008C25BF"/>
    <w:rsid w:val="008C27D3"/>
    <w:rsid w:val="008C28B7"/>
    <w:rsid w:val="008C2D81"/>
    <w:rsid w:val="008C2D90"/>
    <w:rsid w:val="008C31BF"/>
    <w:rsid w:val="008C3612"/>
    <w:rsid w:val="008C50CC"/>
    <w:rsid w:val="008C5719"/>
    <w:rsid w:val="008C6BB3"/>
    <w:rsid w:val="008C783A"/>
    <w:rsid w:val="008C7927"/>
    <w:rsid w:val="008C7B32"/>
    <w:rsid w:val="008D005D"/>
    <w:rsid w:val="008D09D7"/>
    <w:rsid w:val="008D2B53"/>
    <w:rsid w:val="008D3C74"/>
    <w:rsid w:val="008D5261"/>
    <w:rsid w:val="008D5418"/>
    <w:rsid w:val="008D609D"/>
    <w:rsid w:val="008D6451"/>
    <w:rsid w:val="008D66BB"/>
    <w:rsid w:val="008D689C"/>
    <w:rsid w:val="008D6921"/>
    <w:rsid w:val="008D7242"/>
    <w:rsid w:val="008D735D"/>
    <w:rsid w:val="008D7442"/>
    <w:rsid w:val="008D7821"/>
    <w:rsid w:val="008D7F4F"/>
    <w:rsid w:val="008E1040"/>
    <w:rsid w:val="008E1044"/>
    <w:rsid w:val="008E1AC5"/>
    <w:rsid w:val="008E1B95"/>
    <w:rsid w:val="008E2140"/>
    <w:rsid w:val="008E2CA9"/>
    <w:rsid w:val="008E2CC6"/>
    <w:rsid w:val="008E3CD0"/>
    <w:rsid w:val="008E3F16"/>
    <w:rsid w:val="008E5C5A"/>
    <w:rsid w:val="008E6600"/>
    <w:rsid w:val="008E66A1"/>
    <w:rsid w:val="008E6E43"/>
    <w:rsid w:val="008E701A"/>
    <w:rsid w:val="008E73E6"/>
    <w:rsid w:val="008E76BF"/>
    <w:rsid w:val="008E77F1"/>
    <w:rsid w:val="008F0047"/>
    <w:rsid w:val="008F055A"/>
    <w:rsid w:val="008F0EBA"/>
    <w:rsid w:val="008F1FCE"/>
    <w:rsid w:val="008F362B"/>
    <w:rsid w:val="008F62EC"/>
    <w:rsid w:val="008F6DE3"/>
    <w:rsid w:val="008F70E8"/>
    <w:rsid w:val="008F7432"/>
    <w:rsid w:val="008F79FF"/>
    <w:rsid w:val="0090041F"/>
    <w:rsid w:val="00900640"/>
    <w:rsid w:val="00900FF9"/>
    <w:rsid w:val="0090124B"/>
    <w:rsid w:val="00901818"/>
    <w:rsid w:val="0090268B"/>
    <w:rsid w:val="009029D2"/>
    <w:rsid w:val="00902F03"/>
    <w:rsid w:val="00903415"/>
    <w:rsid w:val="00903920"/>
    <w:rsid w:val="00903E33"/>
    <w:rsid w:val="00904647"/>
    <w:rsid w:val="009055C3"/>
    <w:rsid w:val="00905668"/>
    <w:rsid w:val="00905A05"/>
    <w:rsid w:val="00905BE2"/>
    <w:rsid w:val="00905D1E"/>
    <w:rsid w:val="00905FA5"/>
    <w:rsid w:val="00906791"/>
    <w:rsid w:val="00907291"/>
    <w:rsid w:val="00910749"/>
    <w:rsid w:val="00910845"/>
    <w:rsid w:val="00910B2E"/>
    <w:rsid w:val="009111D6"/>
    <w:rsid w:val="00912EB2"/>
    <w:rsid w:val="0091309B"/>
    <w:rsid w:val="009134FF"/>
    <w:rsid w:val="00913F62"/>
    <w:rsid w:val="00914B66"/>
    <w:rsid w:val="00914D7C"/>
    <w:rsid w:val="00916107"/>
    <w:rsid w:val="00917A5E"/>
    <w:rsid w:val="00917B80"/>
    <w:rsid w:val="00920D81"/>
    <w:rsid w:val="009217ED"/>
    <w:rsid w:val="00921887"/>
    <w:rsid w:val="009218F0"/>
    <w:rsid w:val="00921B54"/>
    <w:rsid w:val="00922511"/>
    <w:rsid w:val="00922A40"/>
    <w:rsid w:val="009232ED"/>
    <w:rsid w:val="00924393"/>
    <w:rsid w:val="009248DE"/>
    <w:rsid w:val="00924B00"/>
    <w:rsid w:val="00925FD8"/>
    <w:rsid w:val="00926D33"/>
    <w:rsid w:val="00927A14"/>
    <w:rsid w:val="00927A30"/>
    <w:rsid w:val="009310CE"/>
    <w:rsid w:val="00931DF6"/>
    <w:rsid w:val="009323C1"/>
    <w:rsid w:val="00932EAA"/>
    <w:rsid w:val="00933B5B"/>
    <w:rsid w:val="00934C6C"/>
    <w:rsid w:val="009350C5"/>
    <w:rsid w:val="00935CDF"/>
    <w:rsid w:val="009367D4"/>
    <w:rsid w:val="00937482"/>
    <w:rsid w:val="00937AC3"/>
    <w:rsid w:val="009409FE"/>
    <w:rsid w:val="00940B6D"/>
    <w:rsid w:val="00940E67"/>
    <w:rsid w:val="00941B59"/>
    <w:rsid w:val="009422D1"/>
    <w:rsid w:val="00942514"/>
    <w:rsid w:val="0094259E"/>
    <w:rsid w:val="009425A0"/>
    <w:rsid w:val="0094355D"/>
    <w:rsid w:val="00943980"/>
    <w:rsid w:val="00943D67"/>
    <w:rsid w:val="0094417B"/>
    <w:rsid w:val="00944C8C"/>
    <w:rsid w:val="0094530B"/>
    <w:rsid w:val="00945589"/>
    <w:rsid w:val="0094643E"/>
    <w:rsid w:val="00946A8E"/>
    <w:rsid w:val="00946B10"/>
    <w:rsid w:val="00950FE8"/>
    <w:rsid w:val="0095154A"/>
    <w:rsid w:val="00951585"/>
    <w:rsid w:val="0095229B"/>
    <w:rsid w:val="00954231"/>
    <w:rsid w:val="009545D4"/>
    <w:rsid w:val="00956D94"/>
    <w:rsid w:val="0095774A"/>
    <w:rsid w:val="00957B2F"/>
    <w:rsid w:val="00957EC7"/>
    <w:rsid w:val="00957F4E"/>
    <w:rsid w:val="009615C9"/>
    <w:rsid w:val="00961679"/>
    <w:rsid w:val="00963AFF"/>
    <w:rsid w:val="00963EA0"/>
    <w:rsid w:val="009640AC"/>
    <w:rsid w:val="00964AED"/>
    <w:rsid w:val="00966236"/>
    <w:rsid w:val="00966C2B"/>
    <w:rsid w:val="009670CE"/>
    <w:rsid w:val="0096759F"/>
    <w:rsid w:val="00970E21"/>
    <w:rsid w:val="009713AF"/>
    <w:rsid w:val="00972231"/>
    <w:rsid w:val="00972CF2"/>
    <w:rsid w:val="00972E8D"/>
    <w:rsid w:val="00973794"/>
    <w:rsid w:val="00975106"/>
    <w:rsid w:val="0097524F"/>
    <w:rsid w:val="009754F7"/>
    <w:rsid w:val="00976419"/>
    <w:rsid w:val="00977436"/>
    <w:rsid w:val="00977D83"/>
    <w:rsid w:val="00980143"/>
    <w:rsid w:val="009807AB"/>
    <w:rsid w:val="00980D18"/>
    <w:rsid w:val="00981265"/>
    <w:rsid w:val="00981C11"/>
    <w:rsid w:val="00982502"/>
    <w:rsid w:val="00983C6D"/>
    <w:rsid w:val="00983F0C"/>
    <w:rsid w:val="00984744"/>
    <w:rsid w:val="00985EDC"/>
    <w:rsid w:val="00986B48"/>
    <w:rsid w:val="00987CD3"/>
    <w:rsid w:val="00990D30"/>
    <w:rsid w:val="009910E2"/>
    <w:rsid w:val="00992272"/>
    <w:rsid w:val="009922E1"/>
    <w:rsid w:val="009932F7"/>
    <w:rsid w:val="00993562"/>
    <w:rsid w:val="00993E7C"/>
    <w:rsid w:val="00994989"/>
    <w:rsid w:val="009959E7"/>
    <w:rsid w:val="00995D9D"/>
    <w:rsid w:val="00995FC6"/>
    <w:rsid w:val="00996254"/>
    <w:rsid w:val="00996C18"/>
    <w:rsid w:val="00997634"/>
    <w:rsid w:val="009A00B7"/>
    <w:rsid w:val="009A1D56"/>
    <w:rsid w:val="009A1F78"/>
    <w:rsid w:val="009A2A11"/>
    <w:rsid w:val="009A2BC1"/>
    <w:rsid w:val="009A5F2C"/>
    <w:rsid w:val="009A75B1"/>
    <w:rsid w:val="009A7AFE"/>
    <w:rsid w:val="009B1E9C"/>
    <w:rsid w:val="009B1EA0"/>
    <w:rsid w:val="009B207D"/>
    <w:rsid w:val="009B2C1C"/>
    <w:rsid w:val="009B3022"/>
    <w:rsid w:val="009B3149"/>
    <w:rsid w:val="009B48C4"/>
    <w:rsid w:val="009B5BF1"/>
    <w:rsid w:val="009B60CC"/>
    <w:rsid w:val="009B699A"/>
    <w:rsid w:val="009B6B69"/>
    <w:rsid w:val="009B74E8"/>
    <w:rsid w:val="009B7CE7"/>
    <w:rsid w:val="009C05BE"/>
    <w:rsid w:val="009C0AB7"/>
    <w:rsid w:val="009C0FBC"/>
    <w:rsid w:val="009C228F"/>
    <w:rsid w:val="009C2B18"/>
    <w:rsid w:val="009C3305"/>
    <w:rsid w:val="009C33F0"/>
    <w:rsid w:val="009C38E9"/>
    <w:rsid w:val="009C4C85"/>
    <w:rsid w:val="009C64A0"/>
    <w:rsid w:val="009C6EE9"/>
    <w:rsid w:val="009C74B7"/>
    <w:rsid w:val="009C7501"/>
    <w:rsid w:val="009C78D3"/>
    <w:rsid w:val="009C78EA"/>
    <w:rsid w:val="009D05D4"/>
    <w:rsid w:val="009D05E5"/>
    <w:rsid w:val="009D0E07"/>
    <w:rsid w:val="009D1506"/>
    <w:rsid w:val="009D270F"/>
    <w:rsid w:val="009D2918"/>
    <w:rsid w:val="009D32E6"/>
    <w:rsid w:val="009D3CAF"/>
    <w:rsid w:val="009D4ED0"/>
    <w:rsid w:val="009D54B4"/>
    <w:rsid w:val="009D66C1"/>
    <w:rsid w:val="009D705E"/>
    <w:rsid w:val="009E0242"/>
    <w:rsid w:val="009E03FE"/>
    <w:rsid w:val="009E0D3F"/>
    <w:rsid w:val="009E1109"/>
    <w:rsid w:val="009E1F6F"/>
    <w:rsid w:val="009E21D9"/>
    <w:rsid w:val="009E2934"/>
    <w:rsid w:val="009E332F"/>
    <w:rsid w:val="009E340E"/>
    <w:rsid w:val="009E3FAE"/>
    <w:rsid w:val="009E44CF"/>
    <w:rsid w:val="009E465F"/>
    <w:rsid w:val="009E4EC1"/>
    <w:rsid w:val="009E5435"/>
    <w:rsid w:val="009E574D"/>
    <w:rsid w:val="009E589F"/>
    <w:rsid w:val="009E6207"/>
    <w:rsid w:val="009E757B"/>
    <w:rsid w:val="009E7AA5"/>
    <w:rsid w:val="009F11F1"/>
    <w:rsid w:val="009F177A"/>
    <w:rsid w:val="009F1A74"/>
    <w:rsid w:val="009F1F61"/>
    <w:rsid w:val="009F3262"/>
    <w:rsid w:val="009F3563"/>
    <w:rsid w:val="009F421F"/>
    <w:rsid w:val="009F4744"/>
    <w:rsid w:val="009F501F"/>
    <w:rsid w:val="009F60B5"/>
    <w:rsid w:val="009F68CE"/>
    <w:rsid w:val="009F6CD2"/>
    <w:rsid w:val="009F7BDA"/>
    <w:rsid w:val="00A007C2"/>
    <w:rsid w:val="00A00867"/>
    <w:rsid w:val="00A008AB"/>
    <w:rsid w:val="00A01B99"/>
    <w:rsid w:val="00A029EE"/>
    <w:rsid w:val="00A02A5A"/>
    <w:rsid w:val="00A03700"/>
    <w:rsid w:val="00A0492C"/>
    <w:rsid w:val="00A069C3"/>
    <w:rsid w:val="00A07426"/>
    <w:rsid w:val="00A07529"/>
    <w:rsid w:val="00A077E7"/>
    <w:rsid w:val="00A108B8"/>
    <w:rsid w:val="00A11A3B"/>
    <w:rsid w:val="00A126C2"/>
    <w:rsid w:val="00A128F5"/>
    <w:rsid w:val="00A135D5"/>
    <w:rsid w:val="00A1556D"/>
    <w:rsid w:val="00A15982"/>
    <w:rsid w:val="00A15DA8"/>
    <w:rsid w:val="00A2035D"/>
    <w:rsid w:val="00A20B92"/>
    <w:rsid w:val="00A211F9"/>
    <w:rsid w:val="00A22BE5"/>
    <w:rsid w:val="00A23EE9"/>
    <w:rsid w:val="00A24EDD"/>
    <w:rsid w:val="00A24F7B"/>
    <w:rsid w:val="00A2581B"/>
    <w:rsid w:val="00A269DD"/>
    <w:rsid w:val="00A269F2"/>
    <w:rsid w:val="00A2719A"/>
    <w:rsid w:val="00A27576"/>
    <w:rsid w:val="00A275E6"/>
    <w:rsid w:val="00A2761B"/>
    <w:rsid w:val="00A27854"/>
    <w:rsid w:val="00A278B6"/>
    <w:rsid w:val="00A305D8"/>
    <w:rsid w:val="00A3078C"/>
    <w:rsid w:val="00A30860"/>
    <w:rsid w:val="00A3096E"/>
    <w:rsid w:val="00A30A6F"/>
    <w:rsid w:val="00A30AA4"/>
    <w:rsid w:val="00A30F3E"/>
    <w:rsid w:val="00A31FC3"/>
    <w:rsid w:val="00A3217D"/>
    <w:rsid w:val="00A33604"/>
    <w:rsid w:val="00A3375E"/>
    <w:rsid w:val="00A339F4"/>
    <w:rsid w:val="00A33DAF"/>
    <w:rsid w:val="00A34776"/>
    <w:rsid w:val="00A35B94"/>
    <w:rsid w:val="00A361D5"/>
    <w:rsid w:val="00A3675F"/>
    <w:rsid w:val="00A40BC5"/>
    <w:rsid w:val="00A40F8A"/>
    <w:rsid w:val="00A41500"/>
    <w:rsid w:val="00A4274E"/>
    <w:rsid w:val="00A42A2F"/>
    <w:rsid w:val="00A434C7"/>
    <w:rsid w:val="00A43B6E"/>
    <w:rsid w:val="00A44F33"/>
    <w:rsid w:val="00A44FA9"/>
    <w:rsid w:val="00A450F8"/>
    <w:rsid w:val="00A45472"/>
    <w:rsid w:val="00A45558"/>
    <w:rsid w:val="00A4630F"/>
    <w:rsid w:val="00A4647C"/>
    <w:rsid w:val="00A46690"/>
    <w:rsid w:val="00A46AF9"/>
    <w:rsid w:val="00A47586"/>
    <w:rsid w:val="00A47DA3"/>
    <w:rsid w:val="00A47FED"/>
    <w:rsid w:val="00A501BB"/>
    <w:rsid w:val="00A506FB"/>
    <w:rsid w:val="00A50EB5"/>
    <w:rsid w:val="00A51251"/>
    <w:rsid w:val="00A51378"/>
    <w:rsid w:val="00A51A61"/>
    <w:rsid w:val="00A52006"/>
    <w:rsid w:val="00A526CA"/>
    <w:rsid w:val="00A52E88"/>
    <w:rsid w:val="00A53527"/>
    <w:rsid w:val="00A53654"/>
    <w:rsid w:val="00A53BA7"/>
    <w:rsid w:val="00A54DA5"/>
    <w:rsid w:val="00A55836"/>
    <w:rsid w:val="00A55A2A"/>
    <w:rsid w:val="00A5601D"/>
    <w:rsid w:val="00A5651A"/>
    <w:rsid w:val="00A56729"/>
    <w:rsid w:val="00A57195"/>
    <w:rsid w:val="00A5748E"/>
    <w:rsid w:val="00A6019C"/>
    <w:rsid w:val="00A60A1D"/>
    <w:rsid w:val="00A60CA2"/>
    <w:rsid w:val="00A60EB7"/>
    <w:rsid w:val="00A61389"/>
    <w:rsid w:val="00A61907"/>
    <w:rsid w:val="00A624B3"/>
    <w:rsid w:val="00A6280F"/>
    <w:rsid w:val="00A64788"/>
    <w:rsid w:val="00A65662"/>
    <w:rsid w:val="00A66657"/>
    <w:rsid w:val="00A666DC"/>
    <w:rsid w:val="00A67F16"/>
    <w:rsid w:val="00A7012B"/>
    <w:rsid w:val="00A70382"/>
    <w:rsid w:val="00A703F1"/>
    <w:rsid w:val="00A70EBB"/>
    <w:rsid w:val="00A730C6"/>
    <w:rsid w:val="00A7378C"/>
    <w:rsid w:val="00A73D23"/>
    <w:rsid w:val="00A74738"/>
    <w:rsid w:val="00A75610"/>
    <w:rsid w:val="00A75CE9"/>
    <w:rsid w:val="00A76BD3"/>
    <w:rsid w:val="00A773A3"/>
    <w:rsid w:val="00A7743A"/>
    <w:rsid w:val="00A774C2"/>
    <w:rsid w:val="00A77799"/>
    <w:rsid w:val="00A808C2"/>
    <w:rsid w:val="00A809FF"/>
    <w:rsid w:val="00A80C93"/>
    <w:rsid w:val="00A80E43"/>
    <w:rsid w:val="00A814FF"/>
    <w:rsid w:val="00A82125"/>
    <w:rsid w:val="00A82907"/>
    <w:rsid w:val="00A832D0"/>
    <w:rsid w:val="00A83AE9"/>
    <w:rsid w:val="00A848D1"/>
    <w:rsid w:val="00A84E82"/>
    <w:rsid w:val="00A8537C"/>
    <w:rsid w:val="00A86386"/>
    <w:rsid w:val="00A86423"/>
    <w:rsid w:val="00A87173"/>
    <w:rsid w:val="00A87464"/>
    <w:rsid w:val="00A87550"/>
    <w:rsid w:val="00A90010"/>
    <w:rsid w:val="00A90193"/>
    <w:rsid w:val="00A902F5"/>
    <w:rsid w:val="00A91116"/>
    <w:rsid w:val="00A9204F"/>
    <w:rsid w:val="00A92505"/>
    <w:rsid w:val="00A92EF3"/>
    <w:rsid w:val="00A94A37"/>
    <w:rsid w:val="00A94B1D"/>
    <w:rsid w:val="00A95887"/>
    <w:rsid w:val="00A9757D"/>
    <w:rsid w:val="00A97AA7"/>
    <w:rsid w:val="00AA2DB1"/>
    <w:rsid w:val="00AA3096"/>
    <w:rsid w:val="00AA4D1A"/>
    <w:rsid w:val="00AB02AC"/>
    <w:rsid w:val="00AB125E"/>
    <w:rsid w:val="00AB1A64"/>
    <w:rsid w:val="00AB2899"/>
    <w:rsid w:val="00AB2E48"/>
    <w:rsid w:val="00AB3C69"/>
    <w:rsid w:val="00AB4632"/>
    <w:rsid w:val="00AB5996"/>
    <w:rsid w:val="00AB6004"/>
    <w:rsid w:val="00AB6153"/>
    <w:rsid w:val="00AB6365"/>
    <w:rsid w:val="00AB648E"/>
    <w:rsid w:val="00AB64A5"/>
    <w:rsid w:val="00AB6847"/>
    <w:rsid w:val="00AC0184"/>
    <w:rsid w:val="00AC0581"/>
    <w:rsid w:val="00AC16A3"/>
    <w:rsid w:val="00AC16DB"/>
    <w:rsid w:val="00AC1FBF"/>
    <w:rsid w:val="00AC304F"/>
    <w:rsid w:val="00AC34A5"/>
    <w:rsid w:val="00AC38CB"/>
    <w:rsid w:val="00AC4048"/>
    <w:rsid w:val="00AC4CD6"/>
    <w:rsid w:val="00AC4D70"/>
    <w:rsid w:val="00AC5215"/>
    <w:rsid w:val="00AC62B5"/>
    <w:rsid w:val="00AC729A"/>
    <w:rsid w:val="00AC72E7"/>
    <w:rsid w:val="00AD095B"/>
    <w:rsid w:val="00AD0A64"/>
    <w:rsid w:val="00AD23D9"/>
    <w:rsid w:val="00AD347E"/>
    <w:rsid w:val="00AD4BCF"/>
    <w:rsid w:val="00AD4F57"/>
    <w:rsid w:val="00AD5164"/>
    <w:rsid w:val="00AD560E"/>
    <w:rsid w:val="00AD58FF"/>
    <w:rsid w:val="00AD65D7"/>
    <w:rsid w:val="00AD672D"/>
    <w:rsid w:val="00AE0A4B"/>
    <w:rsid w:val="00AE1171"/>
    <w:rsid w:val="00AE275F"/>
    <w:rsid w:val="00AE2CE1"/>
    <w:rsid w:val="00AE2E48"/>
    <w:rsid w:val="00AE2EC0"/>
    <w:rsid w:val="00AE2F15"/>
    <w:rsid w:val="00AE3826"/>
    <w:rsid w:val="00AE40DB"/>
    <w:rsid w:val="00AE45E3"/>
    <w:rsid w:val="00AE4951"/>
    <w:rsid w:val="00AE4A00"/>
    <w:rsid w:val="00AE5405"/>
    <w:rsid w:val="00AE585D"/>
    <w:rsid w:val="00AE58BA"/>
    <w:rsid w:val="00AE6428"/>
    <w:rsid w:val="00AE6916"/>
    <w:rsid w:val="00AE78C7"/>
    <w:rsid w:val="00AE7945"/>
    <w:rsid w:val="00AE7A2F"/>
    <w:rsid w:val="00AF0074"/>
    <w:rsid w:val="00AF0C70"/>
    <w:rsid w:val="00AF1DAD"/>
    <w:rsid w:val="00AF290F"/>
    <w:rsid w:val="00AF2C11"/>
    <w:rsid w:val="00AF3105"/>
    <w:rsid w:val="00AF3DCF"/>
    <w:rsid w:val="00AF57E1"/>
    <w:rsid w:val="00AF5A22"/>
    <w:rsid w:val="00AF6149"/>
    <w:rsid w:val="00AF7A01"/>
    <w:rsid w:val="00B00248"/>
    <w:rsid w:val="00B00B25"/>
    <w:rsid w:val="00B0184E"/>
    <w:rsid w:val="00B018D6"/>
    <w:rsid w:val="00B01F01"/>
    <w:rsid w:val="00B03987"/>
    <w:rsid w:val="00B0591F"/>
    <w:rsid w:val="00B06A3D"/>
    <w:rsid w:val="00B070DA"/>
    <w:rsid w:val="00B079D6"/>
    <w:rsid w:val="00B10C8A"/>
    <w:rsid w:val="00B110FA"/>
    <w:rsid w:val="00B11689"/>
    <w:rsid w:val="00B1202F"/>
    <w:rsid w:val="00B12A5A"/>
    <w:rsid w:val="00B13580"/>
    <w:rsid w:val="00B13DAE"/>
    <w:rsid w:val="00B14595"/>
    <w:rsid w:val="00B145B5"/>
    <w:rsid w:val="00B14FC1"/>
    <w:rsid w:val="00B159D6"/>
    <w:rsid w:val="00B167BF"/>
    <w:rsid w:val="00B20479"/>
    <w:rsid w:val="00B211CB"/>
    <w:rsid w:val="00B2130E"/>
    <w:rsid w:val="00B214A9"/>
    <w:rsid w:val="00B215CA"/>
    <w:rsid w:val="00B227CC"/>
    <w:rsid w:val="00B23014"/>
    <w:rsid w:val="00B2426E"/>
    <w:rsid w:val="00B2463A"/>
    <w:rsid w:val="00B2480C"/>
    <w:rsid w:val="00B24868"/>
    <w:rsid w:val="00B24D74"/>
    <w:rsid w:val="00B252EC"/>
    <w:rsid w:val="00B26C75"/>
    <w:rsid w:val="00B27FEA"/>
    <w:rsid w:val="00B3110E"/>
    <w:rsid w:val="00B32C77"/>
    <w:rsid w:val="00B33D5A"/>
    <w:rsid w:val="00B348AA"/>
    <w:rsid w:val="00B352EB"/>
    <w:rsid w:val="00B35898"/>
    <w:rsid w:val="00B35DEE"/>
    <w:rsid w:val="00B36656"/>
    <w:rsid w:val="00B36A10"/>
    <w:rsid w:val="00B36D14"/>
    <w:rsid w:val="00B37E2E"/>
    <w:rsid w:val="00B406BA"/>
    <w:rsid w:val="00B40C4D"/>
    <w:rsid w:val="00B40CDA"/>
    <w:rsid w:val="00B41952"/>
    <w:rsid w:val="00B42375"/>
    <w:rsid w:val="00B4335F"/>
    <w:rsid w:val="00B448B8"/>
    <w:rsid w:val="00B44A4A"/>
    <w:rsid w:val="00B44C0A"/>
    <w:rsid w:val="00B44F60"/>
    <w:rsid w:val="00B45618"/>
    <w:rsid w:val="00B45982"/>
    <w:rsid w:val="00B459FF"/>
    <w:rsid w:val="00B45D26"/>
    <w:rsid w:val="00B464B4"/>
    <w:rsid w:val="00B46558"/>
    <w:rsid w:val="00B46BB4"/>
    <w:rsid w:val="00B47014"/>
    <w:rsid w:val="00B4761E"/>
    <w:rsid w:val="00B501DC"/>
    <w:rsid w:val="00B5056C"/>
    <w:rsid w:val="00B50BE0"/>
    <w:rsid w:val="00B51077"/>
    <w:rsid w:val="00B536BC"/>
    <w:rsid w:val="00B53CF4"/>
    <w:rsid w:val="00B54098"/>
    <w:rsid w:val="00B550F7"/>
    <w:rsid w:val="00B55BE8"/>
    <w:rsid w:val="00B55C45"/>
    <w:rsid w:val="00B55D59"/>
    <w:rsid w:val="00B56AC3"/>
    <w:rsid w:val="00B56C5F"/>
    <w:rsid w:val="00B57194"/>
    <w:rsid w:val="00B57349"/>
    <w:rsid w:val="00B5790F"/>
    <w:rsid w:val="00B57AAB"/>
    <w:rsid w:val="00B57DA6"/>
    <w:rsid w:val="00B57EC7"/>
    <w:rsid w:val="00B61DBF"/>
    <w:rsid w:val="00B61E0D"/>
    <w:rsid w:val="00B64DE5"/>
    <w:rsid w:val="00B6623B"/>
    <w:rsid w:val="00B667A9"/>
    <w:rsid w:val="00B66BEC"/>
    <w:rsid w:val="00B67953"/>
    <w:rsid w:val="00B706B0"/>
    <w:rsid w:val="00B70ADD"/>
    <w:rsid w:val="00B70CF3"/>
    <w:rsid w:val="00B72473"/>
    <w:rsid w:val="00B7306F"/>
    <w:rsid w:val="00B73552"/>
    <w:rsid w:val="00B746C4"/>
    <w:rsid w:val="00B74E5A"/>
    <w:rsid w:val="00B75544"/>
    <w:rsid w:val="00B76841"/>
    <w:rsid w:val="00B76B8B"/>
    <w:rsid w:val="00B8126B"/>
    <w:rsid w:val="00B8136A"/>
    <w:rsid w:val="00B81893"/>
    <w:rsid w:val="00B81AF3"/>
    <w:rsid w:val="00B82013"/>
    <w:rsid w:val="00B82155"/>
    <w:rsid w:val="00B84BA0"/>
    <w:rsid w:val="00B8557F"/>
    <w:rsid w:val="00B857A6"/>
    <w:rsid w:val="00B85BC3"/>
    <w:rsid w:val="00B861D7"/>
    <w:rsid w:val="00B86759"/>
    <w:rsid w:val="00B868D8"/>
    <w:rsid w:val="00B8712C"/>
    <w:rsid w:val="00B873E7"/>
    <w:rsid w:val="00B874B6"/>
    <w:rsid w:val="00B9036A"/>
    <w:rsid w:val="00B904F3"/>
    <w:rsid w:val="00B9078C"/>
    <w:rsid w:val="00B90DAD"/>
    <w:rsid w:val="00B912F7"/>
    <w:rsid w:val="00B92767"/>
    <w:rsid w:val="00B932B4"/>
    <w:rsid w:val="00B935F9"/>
    <w:rsid w:val="00B93D30"/>
    <w:rsid w:val="00B953F6"/>
    <w:rsid w:val="00B955F3"/>
    <w:rsid w:val="00B956C4"/>
    <w:rsid w:val="00B95B2F"/>
    <w:rsid w:val="00B95DB7"/>
    <w:rsid w:val="00B96507"/>
    <w:rsid w:val="00B9677C"/>
    <w:rsid w:val="00B973FC"/>
    <w:rsid w:val="00BA01C8"/>
    <w:rsid w:val="00BA1558"/>
    <w:rsid w:val="00BA1B32"/>
    <w:rsid w:val="00BA2733"/>
    <w:rsid w:val="00BA3423"/>
    <w:rsid w:val="00BA3A21"/>
    <w:rsid w:val="00BA4275"/>
    <w:rsid w:val="00BA4982"/>
    <w:rsid w:val="00BA5222"/>
    <w:rsid w:val="00BA53C6"/>
    <w:rsid w:val="00BA566F"/>
    <w:rsid w:val="00BA5AEA"/>
    <w:rsid w:val="00BA5D09"/>
    <w:rsid w:val="00BA619C"/>
    <w:rsid w:val="00BA6A96"/>
    <w:rsid w:val="00BA7250"/>
    <w:rsid w:val="00BA7FD8"/>
    <w:rsid w:val="00BB027F"/>
    <w:rsid w:val="00BB0AEF"/>
    <w:rsid w:val="00BB3507"/>
    <w:rsid w:val="00BB3AB8"/>
    <w:rsid w:val="00BB3DBB"/>
    <w:rsid w:val="00BB4089"/>
    <w:rsid w:val="00BB4815"/>
    <w:rsid w:val="00BB49E2"/>
    <w:rsid w:val="00BB5376"/>
    <w:rsid w:val="00BB57D1"/>
    <w:rsid w:val="00BB611E"/>
    <w:rsid w:val="00BB6405"/>
    <w:rsid w:val="00BB79CE"/>
    <w:rsid w:val="00BB7F2C"/>
    <w:rsid w:val="00BC0643"/>
    <w:rsid w:val="00BC0994"/>
    <w:rsid w:val="00BC24E6"/>
    <w:rsid w:val="00BC2BC5"/>
    <w:rsid w:val="00BC2DC8"/>
    <w:rsid w:val="00BC2EA4"/>
    <w:rsid w:val="00BC3EDE"/>
    <w:rsid w:val="00BC4241"/>
    <w:rsid w:val="00BC428A"/>
    <w:rsid w:val="00BC5762"/>
    <w:rsid w:val="00BC5A12"/>
    <w:rsid w:val="00BC5EE9"/>
    <w:rsid w:val="00BC6118"/>
    <w:rsid w:val="00BC6333"/>
    <w:rsid w:val="00BC663D"/>
    <w:rsid w:val="00BC729B"/>
    <w:rsid w:val="00BC73C2"/>
    <w:rsid w:val="00BD0BFF"/>
    <w:rsid w:val="00BD112F"/>
    <w:rsid w:val="00BD1399"/>
    <w:rsid w:val="00BD1A63"/>
    <w:rsid w:val="00BD27BA"/>
    <w:rsid w:val="00BD33A6"/>
    <w:rsid w:val="00BD4CEB"/>
    <w:rsid w:val="00BD55AF"/>
    <w:rsid w:val="00BD65E6"/>
    <w:rsid w:val="00BD6904"/>
    <w:rsid w:val="00BD6975"/>
    <w:rsid w:val="00BD7264"/>
    <w:rsid w:val="00BD7365"/>
    <w:rsid w:val="00BE07F4"/>
    <w:rsid w:val="00BE0926"/>
    <w:rsid w:val="00BE27A9"/>
    <w:rsid w:val="00BE2E2B"/>
    <w:rsid w:val="00BE31B9"/>
    <w:rsid w:val="00BE4231"/>
    <w:rsid w:val="00BE5863"/>
    <w:rsid w:val="00BE63F2"/>
    <w:rsid w:val="00BE65A6"/>
    <w:rsid w:val="00BE7C95"/>
    <w:rsid w:val="00BF1897"/>
    <w:rsid w:val="00BF1E14"/>
    <w:rsid w:val="00BF27C3"/>
    <w:rsid w:val="00BF29C0"/>
    <w:rsid w:val="00BF2BF7"/>
    <w:rsid w:val="00BF2CF6"/>
    <w:rsid w:val="00BF3030"/>
    <w:rsid w:val="00BF5426"/>
    <w:rsid w:val="00BF65C5"/>
    <w:rsid w:val="00BF6AF3"/>
    <w:rsid w:val="00BF6BDB"/>
    <w:rsid w:val="00BF7FCD"/>
    <w:rsid w:val="00C01347"/>
    <w:rsid w:val="00C01715"/>
    <w:rsid w:val="00C03318"/>
    <w:rsid w:val="00C03DC4"/>
    <w:rsid w:val="00C044B3"/>
    <w:rsid w:val="00C0472C"/>
    <w:rsid w:val="00C04F4D"/>
    <w:rsid w:val="00C05190"/>
    <w:rsid w:val="00C06777"/>
    <w:rsid w:val="00C072B6"/>
    <w:rsid w:val="00C073D8"/>
    <w:rsid w:val="00C07544"/>
    <w:rsid w:val="00C10431"/>
    <w:rsid w:val="00C12887"/>
    <w:rsid w:val="00C12C7E"/>
    <w:rsid w:val="00C1529E"/>
    <w:rsid w:val="00C1745B"/>
    <w:rsid w:val="00C17951"/>
    <w:rsid w:val="00C2029C"/>
    <w:rsid w:val="00C205D3"/>
    <w:rsid w:val="00C20EF2"/>
    <w:rsid w:val="00C211A7"/>
    <w:rsid w:val="00C21D35"/>
    <w:rsid w:val="00C22836"/>
    <w:rsid w:val="00C22994"/>
    <w:rsid w:val="00C233E5"/>
    <w:rsid w:val="00C23605"/>
    <w:rsid w:val="00C23BB9"/>
    <w:rsid w:val="00C23D58"/>
    <w:rsid w:val="00C24CFE"/>
    <w:rsid w:val="00C25A57"/>
    <w:rsid w:val="00C25E8E"/>
    <w:rsid w:val="00C266EB"/>
    <w:rsid w:val="00C26E4F"/>
    <w:rsid w:val="00C273CB"/>
    <w:rsid w:val="00C27B1E"/>
    <w:rsid w:val="00C27D69"/>
    <w:rsid w:val="00C27E9A"/>
    <w:rsid w:val="00C30535"/>
    <w:rsid w:val="00C31067"/>
    <w:rsid w:val="00C317B0"/>
    <w:rsid w:val="00C31928"/>
    <w:rsid w:val="00C31FBE"/>
    <w:rsid w:val="00C32E86"/>
    <w:rsid w:val="00C337C4"/>
    <w:rsid w:val="00C340F2"/>
    <w:rsid w:val="00C3429D"/>
    <w:rsid w:val="00C3477B"/>
    <w:rsid w:val="00C3477C"/>
    <w:rsid w:val="00C34B44"/>
    <w:rsid w:val="00C34D69"/>
    <w:rsid w:val="00C35D0C"/>
    <w:rsid w:val="00C36400"/>
    <w:rsid w:val="00C36744"/>
    <w:rsid w:val="00C36F1E"/>
    <w:rsid w:val="00C3721A"/>
    <w:rsid w:val="00C41052"/>
    <w:rsid w:val="00C41768"/>
    <w:rsid w:val="00C4218A"/>
    <w:rsid w:val="00C428E4"/>
    <w:rsid w:val="00C43117"/>
    <w:rsid w:val="00C4318F"/>
    <w:rsid w:val="00C4400C"/>
    <w:rsid w:val="00C44337"/>
    <w:rsid w:val="00C4436B"/>
    <w:rsid w:val="00C452AA"/>
    <w:rsid w:val="00C45C88"/>
    <w:rsid w:val="00C50058"/>
    <w:rsid w:val="00C500DE"/>
    <w:rsid w:val="00C504B2"/>
    <w:rsid w:val="00C508E8"/>
    <w:rsid w:val="00C50F66"/>
    <w:rsid w:val="00C51413"/>
    <w:rsid w:val="00C51E30"/>
    <w:rsid w:val="00C52778"/>
    <w:rsid w:val="00C52B13"/>
    <w:rsid w:val="00C5376F"/>
    <w:rsid w:val="00C543D5"/>
    <w:rsid w:val="00C5491E"/>
    <w:rsid w:val="00C555B1"/>
    <w:rsid w:val="00C56DD2"/>
    <w:rsid w:val="00C57086"/>
    <w:rsid w:val="00C57B43"/>
    <w:rsid w:val="00C60DDA"/>
    <w:rsid w:val="00C61571"/>
    <w:rsid w:val="00C62595"/>
    <w:rsid w:val="00C62B1D"/>
    <w:rsid w:val="00C6309E"/>
    <w:rsid w:val="00C63C72"/>
    <w:rsid w:val="00C64ED9"/>
    <w:rsid w:val="00C6624D"/>
    <w:rsid w:val="00C66A62"/>
    <w:rsid w:val="00C67116"/>
    <w:rsid w:val="00C672A5"/>
    <w:rsid w:val="00C6784C"/>
    <w:rsid w:val="00C67859"/>
    <w:rsid w:val="00C678EF"/>
    <w:rsid w:val="00C67D69"/>
    <w:rsid w:val="00C70429"/>
    <w:rsid w:val="00C70473"/>
    <w:rsid w:val="00C706BE"/>
    <w:rsid w:val="00C70EBC"/>
    <w:rsid w:val="00C710AB"/>
    <w:rsid w:val="00C71365"/>
    <w:rsid w:val="00C7307C"/>
    <w:rsid w:val="00C73C04"/>
    <w:rsid w:val="00C73C7A"/>
    <w:rsid w:val="00C760DB"/>
    <w:rsid w:val="00C76D8A"/>
    <w:rsid w:val="00C777A7"/>
    <w:rsid w:val="00C80E9F"/>
    <w:rsid w:val="00C8146D"/>
    <w:rsid w:val="00C81477"/>
    <w:rsid w:val="00C816AE"/>
    <w:rsid w:val="00C81F03"/>
    <w:rsid w:val="00C8268D"/>
    <w:rsid w:val="00C83264"/>
    <w:rsid w:val="00C839E3"/>
    <w:rsid w:val="00C8429C"/>
    <w:rsid w:val="00C8641D"/>
    <w:rsid w:val="00C868E4"/>
    <w:rsid w:val="00C86906"/>
    <w:rsid w:val="00C86F35"/>
    <w:rsid w:val="00C90210"/>
    <w:rsid w:val="00C90887"/>
    <w:rsid w:val="00C90CEF"/>
    <w:rsid w:val="00C90CFE"/>
    <w:rsid w:val="00C9243F"/>
    <w:rsid w:val="00C93445"/>
    <w:rsid w:val="00C93912"/>
    <w:rsid w:val="00C93B38"/>
    <w:rsid w:val="00C93ED0"/>
    <w:rsid w:val="00C93ED6"/>
    <w:rsid w:val="00C947BD"/>
    <w:rsid w:val="00C9486D"/>
    <w:rsid w:val="00C9491D"/>
    <w:rsid w:val="00C954B4"/>
    <w:rsid w:val="00C95F49"/>
    <w:rsid w:val="00C9612E"/>
    <w:rsid w:val="00C96206"/>
    <w:rsid w:val="00C971C4"/>
    <w:rsid w:val="00C976F0"/>
    <w:rsid w:val="00CA1483"/>
    <w:rsid w:val="00CA1DC4"/>
    <w:rsid w:val="00CA3BBB"/>
    <w:rsid w:val="00CA42FB"/>
    <w:rsid w:val="00CA5DA9"/>
    <w:rsid w:val="00CB09BD"/>
    <w:rsid w:val="00CB0F64"/>
    <w:rsid w:val="00CB2058"/>
    <w:rsid w:val="00CB2643"/>
    <w:rsid w:val="00CB2998"/>
    <w:rsid w:val="00CB29E5"/>
    <w:rsid w:val="00CB2E6B"/>
    <w:rsid w:val="00CB377A"/>
    <w:rsid w:val="00CB4665"/>
    <w:rsid w:val="00CB50F2"/>
    <w:rsid w:val="00CB51FA"/>
    <w:rsid w:val="00CB53BE"/>
    <w:rsid w:val="00CB5BCD"/>
    <w:rsid w:val="00CB5EFE"/>
    <w:rsid w:val="00CB5F34"/>
    <w:rsid w:val="00CB5FB4"/>
    <w:rsid w:val="00CB605C"/>
    <w:rsid w:val="00CB6289"/>
    <w:rsid w:val="00CB62CF"/>
    <w:rsid w:val="00CB6D63"/>
    <w:rsid w:val="00CB7734"/>
    <w:rsid w:val="00CC0618"/>
    <w:rsid w:val="00CC0FFA"/>
    <w:rsid w:val="00CC168C"/>
    <w:rsid w:val="00CC4C1E"/>
    <w:rsid w:val="00CC5054"/>
    <w:rsid w:val="00CC5B88"/>
    <w:rsid w:val="00CC76B0"/>
    <w:rsid w:val="00CD0225"/>
    <w:rsid w:val="00CD1115"/>
    <w:rsid w:val="00CD11B6"/>
    <w:rsid w:val="00CD1BBB"/>
    <w:rsid w:val="00CD1DC2"/>
    <w:rsid w:val="00CD1FC7"/>
    <w:rsid w:val="00CD20FF"/>
    <w:rsid w:val="00CD30E2"/>
    <w:rsid w:val="00CD46DE"/>
    <w:rsid w:val="00CD4F70"/>
    <w:rsid w:val="00CD6E13"/>
    <w:rsid w:val="00CD6F68"/>
    <w:rsid w:val="00CE0FC7"/>
    <w:rsid w:val="00CE1A80"/>
    <w:rsid w:val="00CE1CDA"/>
    <w:rsid w:val="00CE234E"/>
    <w:rsid w:val="00CE2AA4"/>
    <w:rsid w:val="00CE45C8"/>
    <w:rsid w:val="00CE4C4F"/>
    <w:rsid w:val="00CE4DCE"/>
    <w:rsid w:val="00CE57A9"/>
    <w:rsid w:val="00CE7208"/>
    <w:rsid w:val="00CF0B19"/>
    <w:rsid w:val="00CF1DE4"/>
    <w:rsid w:val="00CF229D"/>
    <w:rsid w:val="00CF28CB"/>
    <w:rsid w:val="00CF2FF2"/>
    <w:rsid w:val="00CF3218"/>
    <w:rsid w:val="00CF4FF9"/>
    <w:rsid w:val="00CF6246"/>
    <w:rsid w:val="00CF703C"/>
    <w:rsid w:val="00CF7FFC"/>
    <w:rsid w:val="00D01279"/>
    <w:rsid w:val="00D015ED"/>
    <w:rsid w:val="00D054E8"/>
    <w:rsid w:val="00D05E03"/>
    <w:rsid w:val="00D061DF"/>
    <w:rsid w:val="00D0697C"/>
    <w:rsid w:val="00D07346"/>
    <w:rsid w:val="00D07664"/>
    <w:rsid w:val="00D0775B"/>
    <w:rsid w:val="00D07A02"/>
    <w:rsid w:val="00D1026F"/>
    <w:rsid w:val="00D10B16"/>
    <w:rsid w:val="00D113D6"/>
    <w:rsid w:val="00D11485"/>
    <w:rsid w:val="00D11828"/>
    <w:rsid w:val="00D11CA2"/>
    <w:rsid w:val="00D11DB9"/>
    <w:rsid w:val="00D122DA"/>
    <w:rsid w:val="00D12DE0"/>
    <w:rsid w:val="00D1338D"/>
    <w:rsid w:val="00D1348D"/>
    <w:rsid w:val="00D1349C"/>
    <w:rsid w:val="00D14844"/>
    <w:rsid w:val="00D157DA"/>
    <w:rsid w:val="00D16294"/>
    <w:rsid w:val="00D16878"/>
    <w:rsid w:val="00D172FB"/>
    <w:rsid w:val="00D200DC"/>
    <w:rsid w:val="00D203C2"/>
    <w:rsid w:val="00D203D0"/>
    <w:rsid w:val="00D20C58"/>
    <w:rsid w:val="00D20C87"/>
    <w:rsid w:val="00D21045"/>
    <w:rsid w:val="00D214CB"/>
    <w:rsid w:val="00D21A2A"/>
    <w:rsid w:val="00D23D71"/>
    <w:rsid w:val="00D247CF"/>
    <w:rsid w:val="00D24EA9"/>
    <w:rsid w:val="00D25A41"/>
    <w:rsid w:val="00D26BBF"/>
    <w:rsid w:val="00D30BA9"/>
    <w:rsid w:val="00D311C9"/>
    <w:rsid w:val="00D3151C"/>
    <w:rsid w:val="00D31ED0"/>
    <w:rsid w:val="00D3278E"/>
    <w:rsid w:val="00D336E0"/>
    <w:rsid w:val="00D3401E"/>
    <w:rsid w:val="00D341A7"/>
    <w:rsid w:val="00D344D3"/>
    <w:rsid w:val="00D3468E"/>
    <w:rsid w:val="00D346FF"/>
    <w:rsid w:val="00D34834"/>
    <w:rsid w:val="00D35176"/>
    <w:rsid w:val="00D35776"/>
    <w:rsid w:val="00D359CE"/>
    <w:rsid w:val="00D365CF"/>
    <w:rsid w:val="00D36683"/>
    <w:rsid w:val="00D376CB"/>
    <w:rsid w:val="00D4032B"/>
    <w:rsid w:val="00D4055C"/>
    <w:rsid w:val="00D40610"/>
    <w:rsid w:val="00D408ED"/>
    <w:rsid w:val="00D40DEA"/>
    <w:rsid w:val="00D40F2E"/>
    <w:rsid w:val="00D41DC3"/>
    <w:rsid w:val="00D42474"/>
    <w:rsid w:val="00D43453"/>
    <w:rsid w:val="00D43758"/>
    <w:rsid w:val="00D43BAF"/>
    <w:rsid w:val="00D447ED"/>
    <w:rsid w:val="00D4599C"/>
    <w:rsid w:val="00D46346"/>
    <w:rsid w:val="00D4647E"/>
    <w:rsid w:val="00D4753A"/>
    <w:rsid w:val="00D476BC"/>
    <w:rsid w:val="00D47703"/>
    <w:rsid w:val="00D47751"/>
    <w:rsid w:val="00D512A3"/>
    <w:rsid w:val="00D5199C"/>
    <w:rsid w:val="00D52200"/>
    <w:rsid w:val="00D52A82"/>
    <w:rsid w:val="00D5389D"/>
    <w:rsid w:val="00D5457A"/>
    <w:rsid w:val="00D5475C"/>
    <w:rsid w:val="00D54AEF"/>
    <w:rsid w:val="00D5611C"/>
    <w:rsid w:val="00D56160"/>
    <w:rsid w:val="00D56489"/>
    <w:rsid w:val="00D56670"/>
    <w:rsid w:val="00D56742"/>
    <w:rsid w:val="00D57574"/>
    <w:rsid w:val="00D575E6"/>
    <w:rsid w:val="00D5761F"/>
    <w:rsid w:val="00D57637"/>
    <w:rsid w:val="00D61A1D"/>
    <w:rsid w:val="00D61E4F"/>
    <w:rsid w:val="00D63237"/>
    <w:rsid w:val="00D63E60"/>
    <w:rsid w:val="00D64C7C"/>
    <w:rsid w:val="00D65752"/>
    <w:rsid w:val="00D664DA"/>
    <w:rsid w:val="00D675C9"/>
    <w:rsid w:val="00D70502"/>
    <w:rsid w:val="00D70597"/>
    <w:rsid w:val="00D71875"/>
    <w:rsid w:val="00D71DEA"/>
    <w:rsid w:val="00D72515"/>
    <w:rsid w:val="00D727A7"/>
    <w:rsid w:val="00D727CB"/>
    <w:rsid w:val="00D72DB3"/>
    <w:rsid w:val="00D7348B"/>
    <w:rsid w:val="00D7370F"/>
    <w:rsid w:val="00D739EE"/>
    <w:rsid w:val="00D73E13"/>
    <w:rsid w:val="00D745D2"/>
    <w:rsid w:val="00D755C7"/>
    <w:rsid w:val="00D755F5"/>
    <w:rsid w:val="00D76422"/>
    <w:rsid w:val="00D76D0A"/>
    <w:rsid w:val="00D778DA"/>
    <w:rsid w:val="00D81B2E"/>
    <w:rsid w:val="00D843C2"/>
    <w:rsid w:val="00D84F1D"/>
    <w:rsid w:val="00D85A49"/>
    <w:rsid w:val="00D85F75"/>
    <w:rsid w:val="00D87610"/>
    <w:rsid w:val="00D877AA"/>
    <w:rsid w:val="00D91267"/>
    <w:rsid w:val="00D9156F"/>
    <w:rsid w:val="00D91A56"/>
    <w:rsid w:val="00D91DA4"/>
    <w:rsid w:val="00D91F31"/>
    <w:rsid w:val="00D92D22"/>
    <w:rsid w:val="00D93743"/>
    <w:rsid w:val="00D9386E"/>
    <w:rsid w:val="00D93E27"/>
    <w:rsid w:val="00D94E48"/>
    <w:rsid w:val="00D95487"/>
    <w:rsid w:val="00D956C6"/>
    <w:rsid w:val="00D96217"/>
    <w:rsid w:val="00D96FAC"/>
    <w:rsid w:val="00D97840"/>
    <w:rsid w:val="00D97971"/>
    <w:rsid w:val="00D97C24"/>
    <w:rsid w:val="00DA1952"/>
    <w:rsid w:val="00DA1A8B"/>
    <w:rsid w:val="00DA21CF"/>
    <w:rsid w:val="00DA2300"/>
    <w:rsid w:val="00DA2D5A"/>
    <w:rsid w:val="00DA32BE"/>
    <w:rsid w:val="00DA3337"/>
    <w:rsid w:val="00DA4D5E"/>
    <w:rsid w:val="00DA55F5"/>
    <w:rsid w:val="00DA6C96"/>
    <w:rsid w:val="00DA6DA4"/>
    <w:rsid w:val="00DA7037"/>
    <w:rsid w:val="00DA7363"/>
    <w:rsid w:val="00DA7BA8"/>
    <w:rsid w:val="00DA7C1A"/>
    <w:rsid w:val="00DB10F1"/>
    <w:rsid w:val="00DB1BA3"/>
    <w:rsid w:val="00DB22FF"/>
    <w:rsid w:val="00DB24AA"/>
    <w:rsid w:val="00DB2854"/>
    <w:rsid w:val="00DB2F92"/>
    <w:rsid w:val="00DB35DC"/>
    <w:rsid w:val="00DB4863"/>
    <w:rsid w:val="00DB5923"/>
    <w:rsid w:val="00DB5F71"/>
    <w:rsid w:val="00DB7785"/>
    <w:rsid w:val="00DB7FE7"/>
    <w:rsid w:val="00DC0125"/>
    <w:rsid w:val="00DC1889"/>
    <w:rsid w:val="00DC2283"/>
    <w:rsid w:val="00DC2F7B"/>
    <w:rsid w:val="00DC33A7"/>
    <w:rsid w:val="00DC39C5"/>
    <w:rsid w:val="00DC3E88"/>
    <w:rsid w:val="00DC4377"/>
    <w:rsid w:val="00DC43E0"/>
    <w:rsid w:val="00DC4A07"/>
    <w:rsid w:val="00DC59D4"/>
    <w:rsid w:val="00DC5CEA"/>
    <w:rsid w:val="00DC620B"/>
    <w:rsid w:val="00DC791E"/>
    <w:rsid w:val="00DD02DF"/>
    <w:rsid w:val="00DD1B65"/>
    <w:rsid w:val="00DD1B6F"/>
    <w:rsid w:val="00DD2AE2"/>
    <w:rsid w:val="00DD3095"/>
    <w:rsid w:val="00DD3627"/>
    <w:rsid w:val="00DD3769"/>
    <w:rsid w:val="00DD4CF7"/>
    <w:rsid w:val="00DD57A4"/>
    <w:rsid w:val="00DD6F53"/>
    <w:rsid w:val="00DD7AD0"/>
    <w:rsid w:val="00DE1BDC"/>
    <w:rsid w:val="00DE1C8B"/>
    <w:rsid w:val="00DE1E30"/>
    <w:rsid w:val="00DE20AA"/>
    <w:rsid w:val="00DE2BA7"/>
    <w:rsid w:val="00DE32AB"/>
    <w:rsid w:val="00DE485B"/>
    <w:rsid w:val="00DE4EF9"/>
    <w:rsid w:val="00DE5360"/>
    <w:rsid w:val="00DE6CEC"/>
    <w:rsid w:val="00DE7354"/>
    <w:rsid w:val="00DF13B1"/>
    <w:rsid w:val="00DF13B5"/>
    <w:rsid w:val="00DF1B4B"/>
    <w:rsid w:val="00DF22EB"/>
    <w:rsid w:val="00DF2309"/>
    <w:rsid w:val="00DF28C2"/>
    <w:rsid w:val="00DF2A5F"/>
    <w:rsid w:val="00DF2E1F"/>
    <w:rsid w:val="00DF355F"/>
    <w:rsid w:val="00DF4AEC"/>
    <w:rsid w:val="00DF4C31"/>
    <w:rsid w:val="00DF5821"/>
    <w:rsid w:val="00DF65AD"/>
    <w:rsid w:val="00DF672A"/>
    <w:rsid w:val="00DF6D56"/>
    <w:rsid w:val="00DF6D59"/>
    <w:rsid w:val="00E02B75"/>
    <w:rsid w:val="00E02DEB"/>
    <w:rsid w:val="00E02E36"/>
    <w:rsid w:val="00E02FAC"/>
    <w:rsid w:val="00E039F1"/>
    <w:rsid w:val="00E039F9"/>
    <w:rsid w:val="00E03CFC"/>
    <w:rsid w:val="00E03FBE"/>
    <w:rsid w:val="00E045AD"/>
    <w:rsid w:val="00E04FDA"/>
    <w:rsid w:val="00E051BE"/>
    <w:rsid w:val="00E057C4"/>
    <w:rsid w:val="00E05972"/>
    <w:rsid w:val="00E078EB"/>
    <w:rsid w:val="00E07919"/>
    <w:rsid w:val="00E0793C"/>
    <w:rsid w:val="00E07C3E"/>
    <w:rsid w:val="00E10473"/>
    <w:rsid w:val="00E11127"/>
    <w:rsid w:val="00E1127B"/>
    <w:rsid w:val="00E11ABE"/>
    <w:rsid w:val="00E12D0A"/>
    <w:rsid w:val="00E13DFE"/>
    <w:rsid w:val="00E140A8"/>
    <w:rsid w:val="00E1489B"/>
    <w:rsid w:val="00E15C5E"/>
    <w:rsid w:val="00E160EC"/>
    <w:rsid w:val="00E17621"/>
    <w:rsid w:val="00E17E6C"/>
    <w:rsid w:val="00E2058E"/>
    <w:rsid w:val="00E209A4"/>
    <w:rsid w:val="00E227FD"/>
    <w:rsid w:val="00E23246"/>
    <w:rsid w:val="00E23820"/>
    <w:rsid w:val="00E259E3"/>
    <w:rsid w:val="00E27C88"/>
    <w:rsid w:val="00E300A1"/>
    <w:rsid w:val="00E30BB7"/>
    <w:rsid w:val="00E318C2"/>
    <w:rsid w:val="00E3223F"/>
    <w:rsid w:val="00E32C1E"/>
    <w:rsid w:val="00E32F1D"/>
    <w:rsid w:val="00E333FC"/>
    <w:rsid w:val="00E34554"/>
    <w:rsid w:val="00E34CBD"/>
    <w:rsid w:val="00E34D20"/>
    <w:rsid w:val="00E36DBE"/>
    <w:rsid w:val="00E36FAF"/>
    <w:rsid w:val="00E37741"/>
    <w:rsid w:val="00E3797E"/>
    <w:rsid w:val="00E37A4D"/>
    <w:rsid w:val="00E41289"/>
    <w:rsid w:val="00E41760"/>
    <w:rsid w:val="00E422BA"/>
    <w:rsid w:val="00E42697"/>
    <w:rsid w:val="00E42A85"/>
    <w:rsid w:val="00E42B28"/>
    <w:rsid w:val="00E43948"/>
    <w:rsid w:val="00E43CC6"/>
    <w:rsid w:val="00E440CE"/>
    <w:rsid w:val="00E44177"/>
    <w:rsid w:val="00E441DF"/>
    <w:rsid w:val="00E448BC"/>
    <w:rsid w:val="00E44D64"/>
    <w:rsid w:val="00E4795F"/>
    <w:rsid w:val="00E50604"/>
    <w:rsid w:val="00E50920"/>
    <w:rsid w:val="00E50E3B"/>
    <w:rsid w:val="00E513B0"/>
    <w:rsid w:val="00E516BC"/>
    <w:rsid w:val="00E5172E"/>
    <w:rsid w:val="00E52175"/>
    <w:rsid w:val="00E52A6C"/>
    <w:rsid w:val="00E530CB"/>
    <w:rsid w:val="00E554D1"/>
    <w:rsid w:val="00E55BF6"/>
    <w:rsid w:val="00E5621B"/>
    <w:rsid w:val="00E5625A"/>
    <w:rsid w:val="00E568F4"/>
    <w:rsid w:val="00E56C22"/>
    <w:rsid w:val="00E57753"/>
    <w:rsid w:val="00E57816"/>
    <w:rsid w:val="00E60188"/>
    <w:rsid w:val="00E60968"/>
    <w:rsid w:val="00E61240"/>
    <w:rsid w:val="00E61C92"/>
    <w:rsid w:val="00E61EC8"/>
    <w:rsid w:val="00E61F51"/>
    <w:rsid w:val="00E61FBC"/>
    <w:rsid w:val="00E62C8D"/>
    <w:rsid w:val="00E62FD4"/>
    <w:rsid w:val="00E631E1"/>
    <w:rsid w:val="00E63C01"/>
    <w:rsid w:val="00E640D6"/>
    <w:rsid w:val="00E64EA6"/>
    <w:rsid w:val="00E651FF"/>
    <w:rsid w:val="00E65F4D"/>
    <w:rsid w:val="00E66DC5"/>
    <w:rsid w:val="00E66F9D"/>
    <w:rsid w:val="00E67127"/>
    <w:rsid w:val="00E67451"/>
    <w:rsid w:val="00E675C8"/>
    <w:rsid w:val="00E7005C"/>
    <w:rsid w:val="00E70903"/>
    <w:rsid w:val="00E70B6D"/>
    <w:rsid w:val="00E70E80"/>
    <w:rsid w:val="00E71B6D"/>
    <w:rsid w:val="00E71E77"/>
    <w:rsid w:val="00E735F9"/>
    <w:rsid w:val="00E73A47"/>
    <w:rsid w:val="00E74846"/>
    <w:rsid w:val="00E74AAF"/>
    <w:rsid w:val="00E74ADA"/>
    <w:rsid w:val="00E7505C"/>
    <w:rsid w:val="00E75609"/>
    <w:rsid w:val="00E757E7"/>
    <w:rsid w:val="00E75800"/>
    <w:rsid w:val="00E75B3D"/>
    <w:rsid w:val="00E76AC5"/>
    <w:rsid w:val="00E774E0"/>
    <w:rsid w:val="00E7765E"/>
    <w:rsid w:val="00E77E4C"/>
    <w:rsid w:val="00E80424"/>
    <w:rsid w:val="00E81DD0"/>
    <w:rsid w:val="00E82063"/>
    <w:rsid w:val="00E830E8"/>
    <w:rsid w:val="00E84671"/>
    <w:rsid w:val="00E84AC8"/>
    <w:rsid w:val="00E850E0"/>
    <w:rsid w:val="00E851DD"/>
    <w:rsid w:val="00E85253"/>
    <w:rsid w:val="00E85915"/>
    <w:rsid w:val="00E87253"/>
    <w:rsid w:val="00E91084"/>
    <w:rsid w:val="00E91168"/>
    <w:rsid w:val="00E91D3A"/>
    <w:rsid w:val="00E92B25"/>
    <w:rsid w:val="00E92E60"/>
    <w:rsid w:val="00E9344D"/>
    <w:rsid w:val="00E94206"/>
    <w:rsid w:val="00E94847"/>
    <w:rsid w:val="00E95A75"/>
    <w:rsid w:val="00E95BB6"/>
    <w:rsid w:val="00E95E79"/>
    <w:rsid w:val="00E96223"/>
    <w:rsid w:val="00E96F8F"/>
    <w:rsid w:val="00EA0B79"/>
    <w:rsid w:val="00EA0F4A"/>
    <w:rsid w:val="00EA106D"/>
    <w:rsid w:val="00EA1383"/>
    <w:rsid w:val="00EA350D"/>
    <w:rsid w:val="00EA3826"/>
    <w:rsid w:val="00EA3DBA"/>
    <w:rsid w:val="00EA49B4"/>
    <w:rsid w:val="00EA49CB"/>
    <w:rsid w:val="00EA5BC1"/>
    <w:rsid w:val="00EA5DC5"/>
    <w:rsid w:val="00EA64D6"/>
    <w:rsid w:val="00EA660E"/>
    <w:rsid w:val="00EA79DD"/>
    <w:rsid w:val="00EA7E45"/>
    <w:rsid w:val="00EB0BCF"/>
    <w:rsid w:val="00EB1CC0"/>
    <w:rsid w:val="00EB21DB"/>
    <w:rsid w:val="00EB21EA"/>
    <w:rsid w:val="00EB2E0E"/>
    <w:rsid w:val="00EB353A"/>
    <w:rsid w:val="00EB3D22"/>
    <w:rsid w:val="00EB434C"/>
    <w:rsid w:val="00EB54FC"/>
    <w:rsid w:val="00EB6D08"/>
    <w:rsid w:val="00EB6FEC"/>
    <w:rsid w:val="00EB714A"/>
    <w:rsid w:val="00EB772F"/>
    <w:rsid w:val="00EC0148"/>
    <w:rsid w:val="00EC1133"/>
    <w:rsid w:val="00EC119C"/>
    <w:rsid w:val="00EC188A"/>
    <w:rsid w:val="00EC1892"/>
    <w:rsid w:val="00EC1B68"/>
    <w:rsid w:val="00EC1C73"/>
    <w:rsid w:val="00EC2C19"/>
    <w:rsid w:val="00EC3164"/>
    <w:rsid w:val="00EC3BC3"/>
    <w:rsid w:val="00EC40BD"/>
    <w:rsid w:val="00EC4A1B"/>
    <w:rsid w:val="00EC5004"/>
    <w:rsid w:val="00EC6433"/>
    <w:rsid w:val="00EC653B"/>
    <w:rsid w:val="00EC6B12"/>
    <w:rsid w:val="00ED1093"/>
    <w:rsid w:val="00ED1BDC"/>
    <w:rsid w:val="00ED1E86"/>
    <w:rsid w:val="00ED2CC7"/>
    <w:rsid w:val="00ED3151"/>
    <w:rsid w:val="00ED4AC0"/>
    <w:rsid w:val="00ED4E21"/>
    <w:rsid w:val="00ED5168"/>
    <w:rsid w:val="00ED5481"/>
    <w:rsid w:val="00ED6016"/>
    <w:rsid w:val="00ED655B"/>
    <w:rsid w:val="00ED65DA"/>
    <w:rsid w:val="00ED6BFB"/>
    <w:rsid w:val="00ED7BD3"/>
    <w:rsid w:val="00EE18C3"/>
    <w:rsid w:val="00EE2443"/>
    <w:rsid w:val="00EE36F6"/>
    <w:rsid w:val="00EE3C7D"/>
    <w:rsid w:val="00EE55DD"/>
    <w:rsid w:val="00EE755E"/>
    <w:rsid w:val="00EE7659"/>
    <w:rsid w:val="00EE76BA"/>
    <w:rsid w:val="00EE7B89"/>
    <w:rsid w:val="00EF05DC"/>
    <w:rsid w:val="00EF1483"/>
    <w:rsid w:val="00EF15CF"/>
    <w:rsid w:val="00EF1C0C"/>
    <w:rsid w:val="00EF1DD0"/>
    <w:rsid w:val="00EF24CC"/>
    <w:rsid w:val="00EF2C0D"/>
    <w:rsid w:val="00EF3FE4"/>
    <w:rsid w:val="00EF4443"/>
    <w:rsid w:val="00EF44B6"/>
    <w:rsid w:val="00EF68B1"/>
    <w:rsid w:val="00EF7D72"/>
    <w:rsid w:val="00F00C18"/>
    <w:rsid w:val="00F01194"/>
    <w:rsid w:val="00F0208A"/>
    <w:rsid w:val="00F0288D"/>
    <w:rsid w:val="00F0616F"/>
    <w:rsid w:val="00F06DD3"/>
    <w:rsid w:val="00F070B4"/>
    <w:rsid w:val="00F10667"/>
    <w:rsid w:val="00F108DC"/>
    <w:rsid w:val="00F113BF"/>
    <w:rsid w:val="00F118E8"/>
    <w:rsid w:val="00F12265"/>
    <w:rsid w:val="00F14078"/>
    <w:rsid w:val="00F141AB"/>
    <w:rsid w:val="00F141C1"/>
    <w:rsid w:val="00F142E6"/>
    <w:rsid w:val="00F145F9"/>
    <w:rsid w:val="00F14F71"/>
    <w:rsid w:val="00F15662"/>
    <w:rsid w:val="00F159DD"/>
    <w:rsid w:val="00F169D5"/>
    <w:rsid w:val="00F16A26"/>
    <w:rsid w:val="00F17C14"/>
    <w:rsid w:val="00F20FA2"/>
    <w:rsid w:val="00F21359"/>
    <w:rsid w:val="00F226E8"/>
    <w:rsid w:val="00F23F0F"/>
    <w:rsid w:val="00F240E1"/>
    <w:rsid w:val="00F25192"/>
    <w:rsid w:val="00F254FE"/>
    <w:rsid w:val="00F25DD6"/>
    <w:rsid w:val="00F267B7"/>
    <w:rsid w:val="00F26822"/>
    <w:rsid w:val="00F27B3F"/>
    <w:rsid w:val="00F30F58"/>
    <w:rsid w:val="00F30F9C"/>
    <w:rsid w:val="00F31789"/>
    <w:rsid w:val="00F3191F"/>
    <w:rsid w:val="00F31AA4"/>
    <w:rsid w:val="00F33047"/>
    <w:rsid w:val="00F3396E"/>
    <w:rsid w:val="00F34C75"/>
    <w:rsid w:val="00F35A4D"/>
    <w:rsid w:val="00F35C5D"/>
    <w:rsid w:val="00F35D7A"/>
    <w:rsid w:val="00F368B4"/>
    <w:rsid w:val="00F37A39"/>
    <w:rsid w:val="00F40A99"/>
    <w:rsid w:val="00F40C02"/>
    <w:rsid w:val="00F42ABB"/>
    <w:rsid w:val="00F43DC2"/>
    <w:rsid w:val="00F43EF1"/>
    <w:rsid w:val="00F43F25"/>
    <w:rsid w:val="00F440E6"/>
    <w:rsid w:val="00F448B1"/>
    <w:rsid w:val="00F44BC5"/>
    <w:rsid w:val="00F44D70"/>
    <w:rsid w:val="00F47D33"/>
    <w:rsid w:val="00F50DB1"/>
    <w:rsid w:val="00F50E88"/>
    <w:rsid w:val="00F51411"/>
    <w:rsid w:val="00F5172D"/>
    <w:rsid w:val="00F51D7B"/>
    <w:rsid w:val="00F51D9C"/>
    <w:rsid w:val="00F522D7"/>
    <w:rsid w:val="00F527A8"/>
    <w:rsid w:val="00F5367F"/>
    <w:rsid w:val="00F53A31"/>
    <w:rsid w:val="00F548BF"/>
    <w:rsid w:val="00F54A4B"/>
    <w:rsid w:val="00F55155"/>
    <w:rsid w:val="00F55282"/>
    <w:rsid w:val="00F563A5"/>
    <w:rsid w:val="00F57831"/>
    <w:rsid w:val="00F61A59"/>
    <w:rsid w:val="00F61D4F"/>
    <w:rsid w:val="00F61D5A"/>
    <w:rsid w:val="00F625DE"/>
    <w:rsid w:val="00F63092"/>
    <w:rsid w:val="00F63473"/>
    <w:rsid w:val="00F63F6E"/>
    <w:rsid w:val="00F64AE4"/>
    <w:rsid w:val="00F65ADA"/>
    <w:rsid w:val="00F66458"/>
    <w:rsid w:val="00F66C09"/>
    <w:rsid w:val="00F6711B"/>
    <w:rsid w:val="00F675A5"/>
    <w:rsid w:val="00F7039A"/>
    <w:rsid w:val="00F7192D"/>
    <w:rsid w:val="00F72094"/>
    <w:rsid w:val="00F7372C"/>
    <w:rsid w:val="00F73912"/>
    <w:rsid w:val="00F739B1"/>
    <w:rsid w:val="00F73F09"/>
    <w:rsid w:val="00F740A6"/>
    <w:rsid w:val="00F74271"/>
    <w:rsid w:val="00F74A8B"/>
    <w:rsid w:val="00F75625"/>
    <w:rsid w:val="00F75C61"/>
    <w:rsid w:val="00F75F0F"/>
    <w:rsid w:val="00F76477"/>
    <w:rsid w:val="00F774BF"/>
    <w:rsid w:val="00F80C2D"/>
    <w:rsid w:val="00F81609"/>
    <w:rsid w:val="00F817F6"/>
    <w:rsid w:val="00F82949"/>
    <w:rsid w:val="00F83F07"/>
    <w:rsid w:val="00F84135"/>
    <w:rsid w:val="00F84F73"/>
    <w:rsid w:val="00F8501B"/>
    <w:rsid w:val="00F8514E"/>
    <w:rsid w:val="00F85D01"/>
    <w:rsid w:val="00F8750F"/>
    <w:rsid w:val="00F90708"/>
    <w:rsid w:val="00F90E50"/>
    <w:rsid w:val="00F90F81"/>
    <w:rsid w:val="00F91226"/>
    <w:rsid w:val="00F925BF"/>
    <w:rsid w:val="00F93571"/>
    <w:rsid w:val="00F93601"/>
    <w:rsid w:val="00F93E4E"/>
    <w:rsid w:val="00F948BA"/>
    <w:rsid w:val="00F95190"/>
    <w:rsid w:val="00F95463"/>
    <w:rsid w:val="00F958D4"/>
    <w:rsid w:val="00F95951"/>
    <w:rsid w:val="00F95E77"/>
    <w:rsid w:val="00F96D9E"/>
    <w:rsid w:val="00F974A2"/>
    <w:rsid w:val="00FA141A"/>
    <w:rsid w:val="00FA1BA2"/>
    <w:rsid w:val="00FA1BBA"/>
    <w:rsid w:val="00FA202D"/>
    <w:rsid w:val="00FA2620"/>
    <w:rsid w:val="00FA2B11"/>
    <w:rsid w:val="00FA31A6"/>
    <w:rsid w:val="00FA4259"/>
    <w:rsid w:val="00FA4FC6"/>
    <w:rsid w:val="00FA5C05"/>
    <w:rsid w:val="00FA5D28"/>
    <w:rsid w:val="00FA5D2E"/>
    <w:rsid w:val="00FA5E02"/>
    <w:rsid w:val="00FA5E6C"/>
    <w:rsid w:val="00FA6103"/>
    <w:rsid w:val="00FA614F"/>
    <w:rsid w:val="00FA617C"/>
    <w:rsid w:val="00FA64CC"/>
    <w:rsid w:val="00FA6C53"/>
    <w:rsid w:val="00FA745A"/>
    <w:rsid w:val="00FA7F1F"/>
    <w:rsid w:val="00FB0174"/>
    <w:rsid w:val="00FB018D"/>
    <w:rsid w:val="00FB0D83"/>
    <w:rsid w:val="00FB1438"/>
    <w:rsid w:val="00FB30FD"/>
    <w:rsid w:val="00FB35D3"/>
    <w:rsid w:val="00FB42D1"/>
    <w:rsid w:val="00FB4944"/>
    <w:rsid w:val="00FB510F"/>
    <w:rsid w:val="00FB7227"/>
    <w:rsid w:val="00FB76CC"/>
    <w:rsid w:val="00FB776F"/>
    <w:rsid w:val="00FB7845"/>
    <w:rsid w:val="00FB7FB6"/>
    <w:rsid w:val="00FC1005"/>
    <w:rsid w:val="00FC1418"/>
    <w:rsid w:val="00FC1637"/>
    <w:rsid w:val="00FC231D"/>
    <w:rsid w:val="00FC3B6D"/>
    <w:rsid w:val="00FC4BCC"/>
    <w:rsid w:val="00FC561B"/>
    <w:rsid w:val="00FC57D8"/>
    <w:rsid w:val="00FD055C"/>
    <w:rsid w:val="00FD2100"/>
    <w:rsid w:val="00FD251C"/>
    <w:rsid w:val="00FD296E"/>
    <w:rsid w:val="00FD3132"/>
    <w:rsid w:val="00FD45B1"/>
    <w:rsid w:val="00FD535D"/>
    <w:rsid w:val="00FD55C6"/>
    <w:rsid w:val="00FD684C"/>
    <w:rsid w:val="00FE0976"/>
    <w:rsid w:val="00FE0B9A"/>
    <w:rsid w:val="00FE1111"/>
    <w:rsid w:val="00FE1612"/>
    <w:rsid w:val="00FE1A92"/>
    <w:rsid w:val="00FE1C4D"/>
    <w:rsid w:val="00FE279F"/>
    <w:rsid w:val="00FE29D3"/>
    <w:rsid w:val="00FE32F1"/>
    <w:rsid w:val="00FE39F3"/>
    <w:rsid w:val="00FE4241"/>
    <w:rsid w:val="00FE5584"/>
    <w:rsid w:val="00FE77A9"/>
    <w:rsid w:val="00FF00E2"/>
    <w:rsid w:val="00FF18FC"/>
    <w:rsid w:val="00FF1CD5"/>
    <w:rsid w:val="00FF23AD"/>
    <w:rsid w:val="00FF2C63"/>
    <w:rsid w:val="00FF57F9"/>
    <w:rsid w:val="00FF5EB7"/>
    <w:rsid w:val="00FF60B7"/>
    <w:rsid w:val="00FF6194"/>
    <w:rsid w:val="00FF63A3"/>
    <w:rsid w:val="00FF6BA1"/>
    <w:rsid w:val="00FF7AEB"/>
    <w:rsid w:val="00FF7B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E725F"/>
  <w15:docId w15:val="{BF441D14-C265-427F-B759-A5D74A924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4F31"/>
  </w:style>
  <w:style w:type="paragraph" w:styleId="1">
    <w:name w:val="heading 1"/>
    <w:basedOn w:val="a"/>
    <w:next w:val="a"/>
    <w:link w:val="10"/>
    <w:qFormat/>
    <w:rsid w:val="004D5E7D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15CA"/>
    <w:pPr>
      <w:ind w:left="720"/>
      <w:contextualSpacing/>
    </w:pPr>
  </w:style>
  <w:style w:type="paragraph" w:styleId="a4">
    <w:name w:val="No Spacing"/>
    <w:uiPriority w:val="1"/>
    <w:qFormat/>
    <w:rsid w:val="005859AE"/>
    <w:pPr>
      <w:spacing w:after="0"/>
    </w:pPr>
  </w:style>
  <w:style w:type="paragraph" w:styleId="a5">
    <w:name w:val="Balloon Text"/>
    <w:basedOn w:val="a"/>
    <w:link w:val="a6"/>
    <w:uiPriority w:val="99"/>
    <w:semiHidden/>
    <w:unhideWhenUsed/>
    <w:rsid w:val="00AE2EC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E2EC0"/>
    <w:rPr>
      <w:rFonts w:ascii="Segoe UI" w:hAnsi="Segoe UI" w:cs="Segoe UI"/>
      <w:sz w:val="18"/>
      <w:szCs w:val="18"/>
    </w:rPr>
  </w:style>
  <w:style w:type="paragraph" w:customStyle="1" w:styleId="rvps2">
    <w:name w:val="rvps2"/>
    <w:basedOn w:val="a"/>
    <w:rsid w:val="0005292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7">
    <w:name w:val="Body Text"/>
    <w:basedOn w:val="a"/>
    <w:link w:val="a8"/>
    <w:unhideWhenUsed/>
    <w:rsid w:val="00E333FC"/>
    <w:pPr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8">
    <w:name w:val="Основний текст Знак"/>
    <w:basedOn w:val="a0"/>
    <w:link w:val="a7"/>
    <w:rsid w:val="00E333FC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9">
    <w:name w:val="Normal (Web)"/>
    <w:basedOn w:val="a"/>
    <w:uiPriority w:val="99"/>
    <w:unhideWhenUsed/>
    <w:rsid w:val="0072013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743F25"/>
    <w:pPr>
      <w:suppressAutoHyphens/>
      <w:autoSpaceDN w:val="0"/>
      <w:spacing w:after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docdata">
    <w:name w:val="docdata"/>
    <w:aliases w:val="docy,v5,6285,baiaagaaboqcaaadgxyaaawrfgaaaaaaaaaaaaaaaaaaaaaaaaaaaaaaaaaaaaaaaaaaaaaaaaaaaaaaaaaaaaaaaaaaaaaaaaaaaaaaaaaaaaaaaaaaaaaaaaaaaaaaaaaaaaaaaaaaaaaaaaaaaaaaaaaaaaaaaaaaaaaaaaaaaaaaaaaaaaaaaaaaaaaaaaaaaaaaaaaaaaaaaaaaaaaaaaaaaaaaaaaaaaaa"/>
    <w:basedOn w:val="a"/>
    <w:rsid w:val="0076249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525">
    <w:name w:val="1525"/>
    <w:aliases w:val="baiaagaaboqcaaad6wmaaax5awaaaaaaaaaaaaaaaaaaaaaaaaaaaaaaaaaaaaaaaaaaaaaaaaaaaaaaaaaaaaaaaaaaaaaaaaaaaaaaaaaaaaaaaaaaaaaaaaaaaaaaaaaaaaaaaaaaaaaaaaaaaaaaaaaaaaaaaaaaaaaaaaaaaaaaaaaaaaaaaaaaaaaaaaaaaaaaaaaaaaaaaaaaaaaaaaaaaaaaaaaaaaaa"/>
    <w:basedOn w:val="a0"/>
    <w:rsid w:val="0076249D"/>
  </w:style>
  <w:style w:type="paragraph" w:styleId="aa">
    <w:name w:val="Body Text Indent"/>
    <w:basedOn w:val="a"/>
    <w:link w:val="ab"/>
    <w:rsid w:val="00DF22EB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ий текст з відступом Знак"/>
    <w:basedOn w:val="a0"/>
    <w:link w:val="aa"/>
    <w:rsid w:val="00DF22EB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4D5E7D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ac">
    <w:name w:val="annotation reference"/>
    <w:basedOn w:val="a0"/>
    <w:uiPriority w:val="99"/>
    <w:semiHidden/>
    <w:unhideWhenUsed/>
    <w:rsid w:val="00FB35D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B35D3"/>
    <w:rPr>
      <w:sz w:val="20"/>
      <w:szCs w:val="20"/>
    </w:rPr>
  </w:style>
  <w:style w:type="character" w:customStyle="1" w:styleId="ae">
    <w:name w:val="Текст примітки Знак"/>
    <w:basedOn w:val="a0"/>
    <w:link w:val="ad"/>
    <w:uiPriority w:val="99"/>
    <w:semiHidden/>
    <w:rsid w:val="00FB35D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B35D3"/>
    <w:rPr>
      <w:b/>
      <w:bCs/>
    </w:rPr>
  </w:style>
  <w:style w:type="character" w:customStyle="1" w:styleId="af0">
    <w:name w:val="Тема примітки Знак"/>
    <w:basedOn w:val="ae"/>
    <w:link w:val="af"/>
    <w:uiPriority w:val="99"/>
    <w:semiHidden/>
    <w:rsid w:val="00FB35D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FF35A-3C8F-4568-A854-4CA05B39E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1</Pages>
  <Words>4928</Words>
  <Characters>2810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ер</dc:creator>
  <cp:keywords/>
  <dc:description/>
  <cp:lastModifiedBy>User</cp:lastModifiedBy>
  <cp:revision>88</cp:revision>
  <cp:lastPrinted>2025-10-10T12:34:00Z</cp:lastPrinted>
  <dcterms:created xsi:type="dcterms:W3CDTF">2025-10-10T07:21:00Z</dcterms:created>
  <dcterms:modified xsi:type="dcterms:W3CDTF">2025-12-16T14:49:00Z</dcterms:modified>
</cp:coreProperties>
</file>